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827" w:rsidRDefault="00DA182A">
      <w:pPr>
        <w:pStyle w:val="a7"/>
        <w:tabs>
          <w:tab w:val="clear" w:pos="4153"/>
          <w:tab w:val="clear" w:pos="8306"/>
        </w:tabs>
      </w:pPr>
      <w:r>
        <w:t xml:space="preserve">                                            </w:t>
      </w:r>
    </w:p>
    <w:p w:rsidR="00DE79C3" w:rsidRPr="00DE79C3" w:rsidRDefault="00DE79C3" w:rsidP="00DE79C3"/>
    <w:p w:rsidR="007337FD" w:rsidRDefault="007337FD" w:rsidP="00011A80">
      <w:pPr>
        <w:tabs>
          <w:tab w:val="left" w:pos="3633"/>
        </w:tabs>
      </w:pPr>
    </w:p>
    <w:p w:rsidR="00017849" w:rsidRPr="00017849" w:rsidRDefault="00017849" w:rsidP="00017849"/>
    <w:p w:rsidR="00DA182A" w:rsidRDefault="00DA182A">
      <w:pPr>
        <w:pStyle w:val="1"/>
      </w:pPr>
      <w:proofErr w:type="gramStart"/>
      <w:r>
        <w:t>П</w:t>
      </w:r>
      <w:proofErr w:type="gramEnd"/>
      <w:r>
        <w:t xml:space="preserve"> Л А Н</w:t>
      </w:r>
    </w:p>
    <w:p w:rsidR="00DA182A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610AFF">
        <w:rPr>
          <w:b/>
          <w:bCs/>
        </w:rPr>
        <w:t xml:space="preserve">июнь </w:t>
      </w:r>
      <w:r w:rsidR="00960BE8">
        <w:rPr>
          <w:b/>
          <w:bCs/>
        </w:rPr>
        <w:t>201</w:t>
      </w:r>
      <w:r w:rsidR="00A77CE1">
        <w:rPr>
          <w:b/>
          <w:bCs/>
        </w:rPr>
        <w:t>7</w:t>
      </w:r>
      <w:r>
        <w:rPr>
          <w:b/>
          <w:bCs/>
        </w:rPr>
        <w:t xml:space="preserve"> г.</w:t>
      </w:r>
    </w:p>
    <w:p w:rsidR="00F52146" w:rsidRDefault="00F52146">
      <w:pPr>
        <w:jc w:val="center"/>
        <w:rPr>
          <w:b/>
          <w:bCs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Default="00646239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Default="00646239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646239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D9640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5A6ABE" w:rsidP="0064623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</w:t>
            </w:r>
            <w:r w:rsidR="00922CBE">
              <w:rPr>
                <w:iCs/>
                <w:sz w:val="20"/>
                <w:szCs w:val="20"/>
              </w:rPr>
              <w:t>, воскресенье</w:t>
            </w: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8367D5" w:rsidRDefault="00646239" w:rsidP="00646239">
            <w:pPr>
              <w:jc w:val="center"/>
              <w:rPr>
                <w:b/>
                <w:i/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646239" w:rsidP="00646239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646239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610AFF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610AFF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 июн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8367D5" w:rsidRDefault="00610AFF" w:rsidP="004B5A84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  <w:r>
              <w:rPr>
                <w:b/>
                <w:i/>
                <w:iCs/>
                <w:color w:val="FF0000"/>
                <w:sz w:val="20"/>
                <w:szCs w:val="20"/>
              </w:rPr>
              <w:t>3-4 июня</w:t>
            </w:r>
          </w:p>
        </w:tc>
      </w:tr>
      <w:tr w:rsidR="00D26AB2" w:rsidTr="00E67A0E">
        <w:trPr>
          <w:trHeight w:val="339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576A2C">
            <w:pPr>
              <w:jc w:val="both"/>
              <w:rPr>
                <w:i/>
                <w:sz w:val="20"/>
                <w:szCs w:val="20"/>
              </w:rPr>
            </w:pPr>
          </w:p>
          <w:p w:rsidR="00D26AB2" w:rsidRPr="000E577D" w:rsidRDefault="00D26AB2" w:rsidP="001E551E">
            <w:pPr>
              <w:jc w:val="both"/>
              <w:rPr>
                <w:i/>
                <w:sz w:val="20"/>
                <w:szCs w:val="20"/>
              </w:rPr>
            </w:pPr>
          </w:p>
          <w:p w:rsidR="00D26AB2" w:rsidRPr="00C65B60" w:rsidRDefault="00D26AB2" w:rsidP="00006FC5">
            <w:pPr>
              <w:jc w:val="both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7F03F7" w:rsidRDefault="00D26AB2" w:rsidP="008367D5">
            <w:pPr>
              <w:jc w:val="both"/>
              <w:rPr>
                <w:i/>
                <w:sz w:val="20"/>
                <w:szCs w:val="20"/>
              </w:rPr>
            </w:pPr>
          </w:p>
          <w:p w:rsidR="00D26AB2" w:rsidRDefault="00D26AB2" w:rsidP="00B17EB4">
            <w:pPr>
              <w:jc w:val="both"/>
              <w:rPr>
                <w:i/>
                <w:sz w:val="20"/>
                <w:szCs w:val="20"/>
              </w:rPr>
            </w:pPr>
          </w:p>
          <w:p w:rsidR="00D26AB2" w:rsidRPr="000E5B2E" w:rsidRDefault="00D26AB2" w:rsidP="00465932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D26AB2" w:rsidRPr="00787FD5" w:rsidRDefault="00D26AB2" w:rsidP="007B5D64">
            <w:pPr>
              <w:jc w:val="both"/>
              <w:rPr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117B3B">
            <w:pPr>
              <w:pStyle w:val="a3"/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  <w:p w:rsidR="00D26AB2" w:rsidRPr="00C73ECC" w:rsidRDefault="00D26AB2" w:rsidP="008272FE">
            <w:pPr>
              <w:tabs>
                <w:tab w:val="right" w:pos="2272"/>
              </w:tabs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8272FE" w:rsidP="00D26AB2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5FE9">
              <w:rPr>
                <w:sz w:val="20"/>
                <w:szCs w:val="20"/>
              </w:rPr>
              <w:t xml:space="preserve">. </w:t>
            </w:r>
            <w:r w:rsidR="006E6837" w:rsidRPr="00983C8A">
              <w:rPr>
                <w:sz w:val="20"/>
                <w:szCs w:val="20"/>
              </w:rPr>
              <w:t>Проведение меропри</w:t>
            </w:r>
            <w:r w:rsidR="006E6837" w:rsidRPr="00983C8A">
              <w:rPr>
                <w:sz w:val="20"/>
                <w:szCs w:val="20"/>
              </w:rPr>
              <w:t>я</w:t>
            </w:r>
            <w:r w:rsidR="006E6837" w:rsidRPr="00983C8A">
              <w:rPr>
                <w:sz w:val="20"/>
                <w:szCs w:val="20"/>
              </w:rPr>
              <w:t>тия, посвященного Ме</w:t>
            </w:r>
            <w:r w:rsidR="006E6837" w:rsidRPr="00983C8A">
              <w:rPr>
                <w:sz w:val="20"/>
                <w:szCs w:val="20"/>
              </w:rPr>
              <w:t>ж</w:t>
            </w:r>
            <w:r w:rsidR="006E6837" w:rsidRPr="00983C8A">
              <w:rPr>
                <w:sz w:val="20"/>
                <w:szCs w:val="20"/>
              </w:rPr>
              <w:t>дународному дню защиты детей</w:t>
            </w:r>
          </w:p>
          <w:p w:rsidR="006E6837" w:rsidRDefault="006E6837" w:rsidP="006E6837">
            <w:pPr>
              <w:tabs>
                <w:tab w:val="left" w:pos="5277"/>
                <w:tab w:val="left" w:pos="550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итет по образованию</w:t>
            </w:r>
          </w:p>
          <w:p w:rsidR="006E6837" w:rsidRDefault="006E6837" w:rsidP="00D26AB2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</w:p>
          <w:p w:rsidR="00DB4D14" w:rsidRPr="00AA4FF7" w:rsidRDefault="008272FE" w:rsidP="00DB4D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E5FE9">
              <w:rPr>
                <w:b/>
                <w:sz w:val="20"/>
                <w:szCs w:val="20"/>
              </w:rPr>
              <w:t xml:space="preserve">. </w:t>
            </w:r>
            <w:r w:rsidR="00DB4D14" w:rsidRPr="00AA4FF7">
              <w:rPr>
                <w:b/>
                <w:sz w:val="20"/>
                <w:szCs w:val="20"/>
              </w:rPr>
              <w:t>Международный день защиты детей</w:t>
            </w:r>
          </w:p>
          <w:p w:rsidR="00D26AB2" w:rsidRDefault="00DB4D14" w:rsidP="00DB4D14">
            <w:pPr>
              <w:tabs>
                <w:tab w:val="left" w:pos="5277"/>
                <w:tab w:val="left" w:pos="5502"/>
              </w:tabs>
              <w:jc w:val="both"/>
              <w:rPr>
                <w:color w:val="000000"/>
                <w:sz w:val="20"/>
                <w:szCs w:val="20"/>
              </w:rPr>
            </w:pPr>
            <w:r w:rsidRPr="00AA4FF7">
              <w:rPr>
                <w:sz w:val="20"/>
                <w:szCs w:val="20"/>
              </w:rPr>
              <w:t xml:space="preserve">Тематическая детская игровая программа </w:t>
            </w:r>
            <w:r w:rsidRPr="00AA4FF7">
              <w:rPr>
                <w:color w:val="000000"/>
                <w:sz w:val="20"/>
                <w:szCs w:val="20"/>
              </w:rPr>
              <w:t>«Вм</w:t>
            </w:r>
            <w:r w:rsidRPr="00AA4FF7">
              <w:rPr>
                <w:color w:val="000000"/>
                <w:sz w:val="20"/>
                <w:szCs w:val="20"/>
              </w:rPr>
              <w:t>е</w:t>
            </w:r>
            <w:r w:rsidRPr="00AA4FF7">
              <w:rPr>
                <w:color w:val="000000"/>
                <w:sz w:val="20"/>
                <w:szCs w:val="20"/>
              </w:rPr>
              <w:t>сте весело шагать»</w:t>
            </w:r>
          </w:p>
          <w:p w:rsidR="00DB4D14" w:rsidRPr="00DB4D14" w:rsidRDefault="00DB4D14" w:rsidP="00DB4D14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 w:rsidRPr="00DB4D14">
              <w:rPr>
                <w:i/>
                <w:color w:val="000000"/>
                <w:sz w:val="20"/>
                <w:szCs w:val="20"/>
              </w:rPr>
              <w:t xml:space="preserve">11.00, </w:t>
            </w:r>
            <w:r>
              <w:rPr>
                <w:i/>
                <w:color w:val="000000"/>
                <w:sz w:val="20"/>
                <w:szCs w:val="20"/>
              </w:rPr>
              <w:t>г. Дорогобуж (ми</w:t>
            </w:r>
            <w:r>
              <w:rPr>
                <w:i/>
                <w:color w:val="000000"/>
                <w:sz w:val="20"/>
                <w:szCs w:val="20"/>
              </w:rPr>
              <w:t>к</w:t>
            </w:r>
            <w:r>
              <w:rPr>
                <w:i/>
                <w:color w:val="000000"/>
                <w:sz w:val="20"/>
                <w:szCs w:val="20"/>
              </w:rPr>
              <w:t>рорайон)</w:t>
            </w:r>
          </w:p>
          <w:p w:rsidR="00DB4D14" w:rsidRDefault="00DB4D14" w:rsidP="00DB4D14">
            <w:pPr>
              <w:tabs>
                <w:tab w:val="left" w:pos="5277"/>
                <w:tab w:val="left" w:pos="550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итет по образованию</w:t>
            </w:r>
          </w:p>
          <w:p w:rsidR="00DB4D14" w:rsidRPr="00D26AB2" w:rsidRDefault="00DB4D14" w:rsidP="00FE5FE9">
            <w:pPr>
              <w:tabs>
                <w:tab w:val="left" w:pos="5277"/>
                <w:tab w:val="left" w:pos="5502"/>
              </w:tabs>
              <w:jc w:val="both"/>
              <w:rPr>
                <w:i/>
                <w:sz w:val="20"/>
                <w:szCs w:val="20"/>
              </w:rPr>
            </w:pPr>
            <w:r w:rsidRPr="00DB4D14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A4D37" w:rsidRDefault="00D26AB2" w:rsidP="008367D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A4D37">
              <w:rPr>
                <w:iCs/>
                <w:color w:val="000000"/>
                <w:sz w:val="20"/>
                <w:szCs w:val="20"/>
              </w:rPr>
              <w:t>Прием граждан по ли</w:t>
            </w:r>
            <w:r w:rsidRPr="006A4D37">
              <w:rPr>
                <w:iCs/>
                <w:color w:val="000000"/>
                <w:sz w:val="20"/>
                <w:szCs w:val="20"/>
              </w:rPr>
              <w:t>ч</w:t>
            </w:r>
            <w:r w:rsidRPr="006A4D37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D26AB2" w:rsidRPr="006A4D37" w:rsidRDefault="00D26AB2" w:rsidP="008367D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4D37">
              <w:rPr>
                <w:i/>
                <w:iCs/>
                <w:color w:val="000000"/>
                <w:sz w:val="20"/>
                <w:szCs w:val="20"/>
              </w:rPr>
              <w:t>14.00, заместитель Главы муниципального образ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t>вания «Дорогобужский район</w:t>
            </w:r>
          </w:p>
          <w:p w:rsidR="00D26AB2" w:rsidRDefault="00D26AB2" w:rsidP="008367D5">
            <w:pPr>
              <w:tabs>
                <w:tab w:val="left" w:pos="142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А.В. Мартынов</w:t>
            </w:r>
          </w:p>
          <w:p w:rsidR="006E6837" w:rsidRDefault="006E6837" w:rsidP="008367D5">
            <w:pPr>
              <w:tabs>
                <w:tab w:val="left" w:pos="142"/>
              </w:tabs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D26AB2" w:rsidRPr="00EA0A65" w:rsidRDefault="00D26AB2" w:rsidP="00EA0A65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935E82" w:rsidRDefault="00D26AB2" w:rsidP="009355E2">
            <w:pPr>
              <w:tabs>
                <w:tab w:val="right" w:pos="2272"/>
              </w:tabs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Default="00D26AB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26AB2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10AFF" w:rsidRDefault="00D26AB2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 w:rsidRPr="00610AFF">
              <w:rPr>
                <w:b/>
                <w:i/>
                <w:iCs/>
                <w:color w:val="000000" w:themeColor="text1"/>
                <w:sz w:val="20"/>
              </w:rPr>
              <w:t>5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10AFF" w:rsidRDefault="00D26AB2" w:rsidP="004B5A84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610AFF">
              <w:rPr>
                <w:b/>
                <w:i/>
                <w:color w:val="000000" w:themeColor="text1"/>
                <w:sz w:val="20"/>
                <w:szCs w:val="20"/>
              </w:rPr>
              <w:t>6 июн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F50CA8" w:rsidRDefault="00D26AB2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7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E73CFE" w:rsidRDefault="00D26AB2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8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E73CFE" w:rsidRDefault="00D26AB2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9 июн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10AFF" w:rsidRDefault="00D26AB2" w:rsidP="004B5A84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610AFF">
              <w:rPr>
                <w:b/>
                <w:i/>
                <w:iCs/>
                <w:color w:val="FF0000"/>
                <w:sz w:val="20"/>
                <w:szCs w:val="20"/>
              </w:rPr>
              <w:t>10-11 июня</w:t>
            </w:r>
          </w:p>
        </w:tc>
      </w:tr>
      <w:tr w:rsidR="00D26AB2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CC0B64" w:rsidRDefault="00D26AB2" w:rsidP="00610AF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26AB2" w:rsidRPr="00CC0B64" w:rsidRDefault="00D26AB2" w:rsidP="00610AF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26AB2" w:rsidRDefault="00D26AB2" w:rsidP="00610AF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26AB2" w:rsidRPr="008367D5" w:rsidRDefault="00D26AB2" w:rsidP="00195E9C">
            <w:pPr>
              <w:jc w:val="both"/>
              <w:rPr>
                <w:color w:val="00B050"/>
                <w:sz w:val="20"/>
                <w:szCs w:val="20"/>
              </w:rPr>
            </w:pPr>
          </w:p>
          <w:p w:rsidR="007B5D64" w:rsidRPr="007B5D64" w:rsidRDefault="008272FE" w:rsidP="007B5D6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7B5D64" w:rsidRPr="007B5D64">
              <w:rPr>
                <w:color w:val="000000" w:themeColor="text1"/>
                <w:sz w:val="20"/>
                <w:szCs w:val="20"/>
              </w:rPr>
              <w:t>. Аукцион по продаже права аренды земельных участков</w:t>
            </w:r>
          </w:p>
          <w:p w:rsidR="007B5D64" w:rsidRPr="007B5D64" w:rsidRDefault="007B5D64" w:rsidP="007B5D6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B5D64">
              <w:rPr>
                <w:i/>
                <w:color w:val="000000" w:themeColor="text1"/>
                <w:sz w:val="20"/>
                <w:szCs w:val="20"/>
              </w:rPr>
              <w:lastRenderedPageBreak/>
              <w:t>Комитет по имущес</w:t>
            </w:r>
            <w:r w:rsidRPr="007B5D64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7B5D64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7B5D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7B5D64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D26AB2" w:rsidRPr="00DE60D4" w:rsidRDefault="00D26AB2" w:rsidP="00915CA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6E6837" w:rsidRPr="006E6837" w:rsidRDefault="006E6837" w:rsidP="006E6837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05-09 июня</w:t>
            </w:r>
          </w:p>
          <w:p w:rsidR="00D26AB2" w:rsidRPr="008367D5" w:rsidRDefault="008272FE" w:rsidP="00916610">
            <w:pPr>
              <w:jc w:val="both"/>
              <w:rPr>
                <w:i/>
                <w:color w:val="FF0000"/>
                <w:sz w:val="20"/>
              </w:rPr>
            </w:pPr>
            <w:r>
              <w:rPr>
                <w:sz w:val="20"/>
                <w:szCs w:val="20"/>
              </w:rPr>
              <w:t>3</w:t>
            </w:r>
            <w:r w:rsidR="009F1560">
              <w:rPr>
                <w:sz w:val="20"/>
                <w:szCs w:val="20"/>
              </w:rPr>
              <w:t xml:space="preserve">. </w:t>
            </w:r>
            <w:r w:rsidR="00D26AB2" w:rsidRPr="00983C8A">
              <w:rPr>
                <w:sz w:val="20"/>
                <w:szCs w:val="20"/>
              </w:rPr>
              <w:t>Анализ выполнения образовательных пр</w:t>
            </w:r>
            <w:r w:rsidR="00D26AB2" w:rsidRPr="00983C8A">
              <w:rPr>
                <w:sz w:val="20"/>
                <w:szCs w:val="20"/>
              </w:rPr>
              <w:t>о</w:t>
            </w:r>
            <w:r w:rsidR="00D26AB2" w:rsidRPr="00983C8A">
              <w:rPr>
                <w:sz w:val="20"/>
                <w:szCs w:val="20"/>
              </w:rPr>
              <w:t xml:space="preserve">грамм в ОУ (МБОУ </w:t>
            </w:r>
            <w:proofErr w:type="gramStart"/>
            <w:r w:rsidR="00D26AB2" w:rsidRPr="00983C8A">
              <w:rPr>
                <w:sz w:val="20"/>
                <w:szCs w:val="20"/>
              </w:rPr>
              <w:t>Дор</w:t>
            </w:r>
            <w:r w:rsidR="00D26AB2" w:rsidRPr="00983C8A">
              <w:rPr>
                <w:sz w:val="20"/>
                <w:szCs w:val="20"/>
              </w:rPr>
              <w:t>о</w:t>
            </w:r>
            <w:r w:rsidR="00D26AB2" w:rsidRPr="00983C8A">
              <w:rPr>
                <w:sz w:val="20"/>
                <w:szCs w:val="20"/>
              </w:rPr>
              <w:t>гобужская</w:t>
            </w:r>
            <w:proofErr w:type="gramEnd"/>
            <w:r w:rsidR="00D26AB2" w:rsidRPr="00983C8A">
              <w:rPr>
                <w:sz w:val="20"/>
                <w:szCs w:val="20"/>
              </w:rPr>
              <w:t xml:space="preserve"> СОШ №2, МБОУ Алексинская СОШ, МБОУ </w:t>
            </w:r>
            <w:proofErr w:type="spellStart"/>
            <w:r w:rsidR="00D26AB2" w:rsidRPr="00983C8A">
              <w:rPr>
                <w:sz w:val="20"/>
                <w:szCs w:val="20"/>
              </w:rPr>
              <w:t>Васинская</w:t>
            </w:r>
            <w:proofErr w:type="spellEnd"/>
            <w:r w:rsidR="00D26AB2" w:rsidRPr="00983C8A">
              <w:rPr>
                <w:sz w:val="20"/>
                <w:szCs w:val="20"/>
              </w:rPr>
              <w:t xml:space="preserve"> СОШ)</w:t>
            </w:r>
          </w:p>
          <w:p w:rsidR="00D26AB2" w:rsidRDefault="00D26AB2" w:rsidP="00D26AB2">
            <w:pPr>
              <w:tabs>
                <w:tab w:val="left" w:pos="5277"/>
                <w:tab w:val="left" w:pos="550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итет по образованию</w:t>
            </w:r>
          </w:p>
          <w:p w:rsidR="00D26AB2" w:rsidRPr="008367D5" w:rsidRDefault="00D26AB2" w:rsidP="00846FDD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D26AB2" w:rsidRPr="00DD6E43" w:rsidRDefault="00D26AB2" w:rsidP="00EA0A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CC0B64" w:rsidRDefault="00D26AB2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lastRenderedPageBreak/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26AB2" w:rsidRPr="00CC0B64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26AB2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26AB2" w:rsidRPr="00CC0B64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26AB2" w:rsidRPr="00CC0B64" w:rsidRDefault="00D26AB2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iCs/>
                <w:color w:val="000000" w:themeColor="text1"/>
                <w:sz w:val="20"/>
              </w:rPr>
              <w:t xml:space="preserve">2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26AB2" w:rsidRPr="00CC0B64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lastRenderedPageBreak/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26AB2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D26AB2" w:rsidRDefault="00D26AB2" w:rsidP="00777AAE">
            <w:pPr>
              <w:rPr>
                <w:sz w:val="26"/>
                <w:szCs w:val="26"/>
              </w:rPr>
            </w:pPr>
          </w:p>
          <w:p w:rsidR="00D26AB2" w:rsidRPr="00466CE2" w:rsidRDefault="00D26AB2" w:rsidP="00466CE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26AB2" w:rsidRPr="00E327BD" w:rsidRDefault="00D26AB2" w:rsidP="00B1626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1329" w:rsidRDefault="00D26AB2" w:rsidP="00610AFF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 w:rsidRPr="00641329">
              <w:rPr>
                <w:bCs/>
                <w:iCs/>
                <w:color w:val="000000" w:themeColor="text1"/>
                <w:sz w:val="20"/>
              </w:rPr>
              <w:lastRenderedPageBreak/>
              <w:t>1. Заседание комиссии по выбору и формированию земельных участков на те</w:t>
            </w:r>
            <w:r w:rsidRPr="00641329">
              <w:rPr>
                <w:bCs/>
                <w:iCs/>
                <w:color w:val="000000" w:themeColor="text1"/>
                <w:sz w:val="20"/>
              </w:rPr>
              <w:t>р</w:t>
            </w:r>
            <w:r w:rsidRPr="00641329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Pr="00641329">
              <w:rPr>
                <w:bCs/>
                <w:iCs/>
                <w:color w:val="000000" w:themeColor="text1"/>
                <w:sz w:val="20"/>
              </w:rPr>
              <w:t>ж</w:t>
            </w:r>
            <w:r w:rsidRPr="0064132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D26AB2" w:rsidRPr="00641329" w:rsidRDefault="00D26AB2" w:rsidP="00610AF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D26AB2" w:rsidRDefault="00D26AB2" w:rsidP="00BF5E35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lastRenderedPageBreak/>
              <w:t>архитектуре и градостр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FE5FE9" w:rsidRDefault="00FE5FE9" w:rsidP="00BF5E35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FE5FE9" w:rsidRPr="00FE5FE9" w:rsidRDefault="00FE5FE9" w:rsidP="00FE5FE9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FE5FE9">
              <w:rPr>
                <w:color w:val="000000" w:themeColor="text1"/>
                <w:sz w:val="20"/>
                <w:szCs w:val="20"/>
              </w:rPr>
              <w:t>2. Заседание комиссии по делам несовершеннолетних и защите их прав</w:t>
            </w:r>
          </w:p>
          <w:p w:rsidR="00FE5FE9" w:rsidRPr="00FE5FE9" w:rsidRDefault="00FE5FE9" w:rsidP="00FE5FE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E5FE9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7B5D64" w:rsidRDefault="00FE5FE9" w:rsidP="00FE5FE9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FE5FE9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FE5FE9" w:rsidRDefault="00FE5FE9" w:rsidP="00FE5FE9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7B5D64" w:rsidRPr="007B5D64" w:rsidRDefault="00FE5FE9" w:rsidP="007B5D64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  <w:r w:rsidR="007B5D64" w:rsidRPr="007B5D64">
              <w:rPr>
                <w:color w:val="000000" w:themeColor="text1"/>
                <w:sz w:val="20"/>
              </w:rPr>
              <w:t>. Заседание районного шт</w:t>
            </w:r>
            <w:r w:rsidR="007B5D64" w:rsidRPr="007B5D64">
              <w:rPr>
                <w:color w:val="000000" w:themeColor="text1"/>
                <w:sz w:val="20"/>
              </w:rPr>
              <w:t>а</w:t>
            </w:r>
            <w:r w:rsidR="007B5D64" w:rsidRPr="007B5D64">
              <w:rPr>
                <w:color w:val="000000" w:themeColor="text1"/>
                <w:sz w:val="20"/>
              </w:rPr>
              <w:t>ба по подготовке объектов социально-культурной сф</w:t>
            </w:r>
            <w:r w:rsidR="007B5D64" w:rsidRPr="007B5D64">
              <w:rPr>
                <w:color w:val="000000" w:themeColor="text1"/>
                <w:sz w:val="20"/>
              </w:rPr>
              <w:t>е</w:t>
            </w:r>
            <w:r w:rsidR="007B5D64" w:rsidRPr="007B5D64">
              <w:rPr>
                <w:color w:val="000000" w:themeColor="text1"/>
                <w:sz w:val="20"/>
              </w:rPr>
              <w:t>ры и координации подгото</w:t>
            </w:r>
            <w:r w:rsidR="007B5D64" w:rsidRPr="007B5D64">
              <w:rPr>
                <w:color w:val="000000" w:themeColor="text1"/>
                <w:sz w:val="20"/>
              </w:rPr>
              <w:t>в</w:t>
            </w:r>
            <w:r w:rsidR="007B5D64" w:rsidRPr="007B5D64">
              <w:rPr>
                <w:color w:val="000000" w:themeColor="text1"/>
                <w:sz w:val="20"/>
              </w:rPr>
              <w:t>ки жилищного фонда и об</w:t>
            </w:r>
            <w:r w:rsidR="007B5D64" w:rsidRPr="007B5D64">
              <w:rPr>
                <w:color w:val="000000" w:themeColor="text1"/>
                <w:sz w:val="20"/>
              </w:rPr>
              <w:t>ъ</w:t>
            </w:r>
            <w:r w:rsidR="007B5D64" w:rsidRPr="007B5D64">
              <w:rPr>
                <w:color w:val="000000" w:themeColor="text1"/>
                <w:sz w:val="20"/>
              </w:rPr>
              <w:t>ектов жилищно-коммунального хозяйства муниципального образов</w:t>
            </w:r>
            <w:r w:rsidR="007B5D64" w:rsidRPr="007B5D64">
              <w:rPr>
                <w:color w:val="000000" w:themeColor="text1"/>
                <w:sz w:val="20"/>
              </w:rPr>
              <w:t>а</w:t>
            </w:r>
            <w:r w:rsidR="007B5D64" w:rsidRPr="007B5D64">
              <w:rPr>
                <w:color w:val="000000" w:themeColor="text1"/>
                <w:sz w:val="20"/>
              </w:rPr>
              <w:t>ния «Дорогобужский район» Смоленской области к раб</w:t>
            </w:r>
            <w:r w:rsidR="007B5D64" w:rsidRPr="007B5D64">
              <w:rPr>
                <w:color w:val="000000" w:themeColor="text1"/>
                <w:sz w:val="20"/>
              </w:rPr>
              <w:t>о</w:t>
            </w:r>
            <w:r w:rsidR="007B5D64" w:rsidRPr="007B5D64">
              <w:rPr>
                <w:color w:val="000000" w:themeColor="text1"/>
                <w:sz w:val="20"/>
              </w:rPr>
              <w:t>те в осенне-зимний период 2017-2018 гг.</w:t>
            </w:r>
          </w:p>
          <w:p w:rsidR="007B5D64" w:rsidRPr="007B5D64" w:rsidRDefault="007B5D64" w:rsidP="007B5D64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B5D64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:rsidR="00D26AB2" w:rsidRPr="00346015" w:rsidRDefault="007B5D64" w:rsidP="008272FE">
            <w:pPr>
              <w:pStyle w:val="a3"/>
              <w:rPr>
                <w:bCs/>
                <w:i/>
                <w:iCs/>
                <w:sz w:val="20"/>
                <w:szCs w:val="20"/>
              </w:rPr>
            </w:pPr>
            <w:r w:rsidRPr="007B5D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FE5FE9" w:rsidRDefault="00FE5FE9" w:rsidP="00F40C2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E5FE9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D26AB2" w:rsidRPr="00FE5FE9">
              <w:rPr>
                <w:color w:val="000000" w:themeColor="text1"/>
                <w:sz w:val="20"/>
                <w:szCs w:val="20"/>
              </w:rPr>
              <w:t>. Административная к</w:t>
            </w:r>
            <w:r w:rsidR="00D26AB2" w:rsidRPr="00FE5FE9">
              <w:rPr>
                <w:color w:val="000000" w:themeColor="text1"/>
                <w:sz w:val="20"/>
                <w:szCs w:val="20"/>
              </w:rPr>
              <w:t>о</w:t>
            </w:r>
            <w:r w:rsidR="00D26AB2" w:rsidRPr="00FE5FE9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="00D26AB2" w:rsidRPr="00FE5FE9">
              <w:rPr>
                <w:color w:val="000000" w:themeColor="text1"/>
                <w:sz w:val="20"/>
                <w:szCs w:val="20"/>
              </w:rPr>
              <w:t>ж</w:t>
            </w:r>
            <w:r w:rsidR="00D26AB2" w:rsidRPr="00FE5FE9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D26AB2" w:rsidRPr="00FE5FE9" w:rsidRDefault="00D26AB2" w:rsidP="00F40C2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FE5FE9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FE5FE9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FE5FE9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D26AB2" w:rsidRPr="00FE5FE9" w:rsidRDefault="00D26AB2" w:rsidP="00F40C2D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E5FE9">
              <w:rPr>
                <w:i/>
                <w:color w:val="000000" w:themeColor="text1"/>
                <w:sz w:val="20"/>
                <w:szCs w:val="20"/>
              </w:rPr>
              <w:t>А.В. Мартынов</w:t>
            </w:r>
          </w:p>
          <w:p w:rsidR="00D26AB2" w:rsidRDefault="00D26AB2" w:rsidP="00DD32F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26AB2" w:rsidRDefault="00D26AB2" w:rsidP="00916610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D26AB2" w:rsidRPr="008367D5" w:rsidRDefault="00D26AB2" w:rsidP="00195E9C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D26AB2" w:rsidRPr="00195194" w:rsidRDefault="00D26AB2" w:rsidP="00195E9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26AB2" w:rsidRPr="000944D1" w:rsidRDefault="00D26AB2" w:rsidP="00DA01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D03E22" w:rsidRDefault="00D26AB2" w:rsidP="008367D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D03E22">
              <w:rPr>
                <w:iCs/>
                <w:color w:val="000000" w:themeColor="text1"/>
                <w:sz w:val="20"/>
              </w:rPr>
              <w:t xml:space="preserve">1. </w:t>
            </w:r>
            <w:r w:rsidRPr="00D03E22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D03E22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D03E22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D26AB2" w:rsidRPr="00D03E22" w:rsidRDefault="00D26AB2" w:rsidP="008367D5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03E22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D03E22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D03E22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</w:p>
          <w:p w:rsidR="00D26AB2" w:rsidRPr="00D03E22" w:rsidRDefault="00D26AB2" w:rsidP="008367D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03E22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D26AB2" w:rsidRDefault="00D26AB2" w:rsidP="00722B55">
            <w:pPr>
              <w:jc w:val="both"/>
              <w:rPr>
                <w:i/>
                <w:color w:val="000000"/>
                <w:sz w:val="20"/>
              </w:rPr>
            </w:pPr>
          </w:p>
          <w:p w:rsidR="00BF5E35" w:rsidRPr="00BF5E35" w:rsidRDefault="00BF5E35" w:rsidP="008272FE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777AAE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Default="00D26AB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10AFF" w:rsidRDefault="00D26AB2" w:rsidP="004B5A84">
            <w:pPr>
              <w:jc w:val="center"/>
              <w:rPr>
                <w:b/>
                <w:i/>
                <w:iCs/>
                <w:color w:val="FF0000"/>
                <w:sz w:val="20"/>
              </w:rPr>
            </w:pPr>
            <w:r w:rsidRPr="00610AFF">
              <w:rPr>
                <w:b/>
                <w:i/>
                <w:iCs/>
                <w:color w:val="FF0000"/>
                <w:sz w:val="20"/>
              </w:rPr>
              <w:t>12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D92C77" w:rsidRDefault="00D26AB2" w:rsidP="004B5A84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3 июн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D92C77" w:rsidRDefault="00D26AB2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4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D92C77" w:rsidRDefault="00D26AB2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5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D92C77" w:rsidRDefault="00D26AB2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6 июн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10AFF" w:rsidRDefault="00D26AB2" w:rsidP="004B5A84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610AFF">
              <w:rPr>
                <w:b/>
                <w:i/>
                <w:iCs/>
                <w:color w:val="FF0000"/>
                <w:sz w:val="20"/>
                <w:szCs w:val="20"/>
              </w:rPr>
              <w:t>17-18 июня</w:t>
            </w:r>
          </w:p>
        </w:tc>
      </w:tr>
      <w:tr w:rsidR="00D26AB2" w:rsidRPr="00CC0B6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4" w:rsidRPr="00AA4FF7" w:rsidRDefault="00DB4D14" w:rsidP="00DB4D14">
            <w:pPr>
              <w:jc w:val="center"/>
              <w:rPr>
                <w:b/>
                <w:sz w:val="20"/>
                <w:szCs w:val="20"/>
              </w:rPr>
            </w:pPr>
            <w:r w:rsidRPr="00AA4FF7">
              <w:rPr>
                <w:b/>
                <w:sz w:val="20"/>
                <w:szCs w:val="20"/>
              </w:rPr>
              <w:t>День России</w:t>
            </w:r>
          </w:p>
          <w:p w:rsidR="00DB4D14" w:rsidRPr="00AA4FF7" w:rsidRDefault="00FE5FE9" w:rsidP="00DB4D1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DB4D14" w:rsidRPr="00AA4FF7">
              <w:rPr>
                <w:sz w:val="20"/>
                <w:szCs w:val="20"/>
              </w:rPr>
              <w:t xml:space="preserve">Праздничный концерт </w:t>
            </w:r>
            <w:r w:rsidR="00DB4D14" w:rsidRPr="00AA4FF7">
              <w:rPr>
                <w:color w:val="000000"/>
                <w:sz w:val="20"/>
                <w:szCs w:val="20"/>
                <w:shd w:val="clear" w:color="auto" w:fill="FFFFFF"/>
              </w:rPr>
              <w:t>«Пою тебе, моя Россия»</w:t>
            </w:r>
          </w:p>
          <w:p w:rsidR="00DB4D14" w:rsidRPr="00AA4FF7" w:rsidRDefault="00DB4D14" w:rsidP="00DB4D14">
            <w:pPr>
              <w:pStyle w:val="a00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A4FF7">
              <w:rPr>
                <w:sz w:val="20"/>
                <w:szCs w:val="20"/>
              </w:rPr>
              <w:t xml:space="preserve">Книжная выставка </w:t>
            </w:r>
            <w:r w:rsidRPr="00AA4FF7">
              <w:rPr>
                <w:color w:val="000000"/>
                <w:sz w:val="20"/>
                <w:szCs w:val="20"/>
                <w:shd w:val="clear" w:color="auto" w:fill="FFFFFF"/>
              </w:rPr>
              <w:t>«Ш</w:t>
            </w:r>
            <w:r w:rsidRPr="00AA4FF7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AA4FF7">
              <w:rPr>
                <w:color w:val="000000"/>
                <w:sz w:val="20"/>
                <w:szCs w:val="20"/>
                <w:shd w:val="clear" w:color="auto" w:fill="FFFFFF"/>
              </w:rPr>
              <w:t xml:space="preserve">рока страна моя родная», </w:t>
            </w:r>
            <w:r w:rsidRPr="00AA4FF7">
              <w:rPr>
                <w:color w:val="000000"/>
                <w:sz w:val="20"/>
                <w:szCs w:val="20"/>
              </w:rPr>
              <w:t>«Стихи и песни о Родине, посвященные Дню Ро</w:t>
            </w:r>
            <w:r w:rsidRPr="00AA4FF7">
              <w:rPr>
                <w:color w:val="000000"/>
                <w:sz w:val="20"/>
                <w:szCs w:val="20"/>
              </w:rPr>
              <w:t>с</w:t>
            </w:r>
            <w:r w:rsidRPr="00AA4FF7">
              <w:rPr>
                <w:color w:val="000000"/>
                <w:sz w:val="20"/>
                <w:szCs w:val="20"/>
              </w:rPr>
              <w:t>сии»</w:t>
            </w:r>
          </w:p>
          <w:p w:rsidR="00D26AB2" w:rsidRDefault="00DB4D14" w:rsidP="00DB4D14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AA4FF7">
              <w:rPr>
                <w:color w:val="000000"/>
                <w:sz w:val="20"/>
                <w:szCs w:val="20"/>
              </w:rPr>
              <w:t>Выставка детского рису</w:t>
            </w:r>
            <w:r w:rsidRPr="00AA4FF7">
              <w:rPr>
                <w:color w:val="000000"/>
                <w:sz w:val="20"/>
                <w:szCs w:val="20"/>
              </w:rPr>
              <w:t>н</w:t>
            </w:r>
            <w:r w:rsidRPr="00AA4FF7">
              <w:rPr>
                <w:color w:val="000000"/>
                <w:sz w:val="20"/>
                <w:szCs w:val="20"/>
              </w:rPr>
              <w:t>ка «Люблю тебя, мой край родимый»</w:t>
            </w:r>
          </w:p>
          <w:p w:rsidR="00DB4D14" w:rsidRDefault="00DB4D14" w:rsidP="00DB4D14">
            <w:pPr>
              <w:pStyle w:val="a3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8</w:t>
            </w:r>
            <w:r w:rsidRPr="00777AAE">
              <w:rPr>
                <w:i/>
                <w:iCs/>
                <w:color w:val="000000" w:themeColor="text1"/>
                <w:sz w:val="20"/>
                <w:szCs w:val="20"/>
              </w:rPr>
              <w:t xml:space="preserve">.00,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г. Дорогобуж</w:t>
            </w:r>
          </w:p>
          <w:p w:rsidR="00DB4D14" w:rsidRPr="00777AAE" w:rsidRDefault="00DB4D14" w:rsidP="00DB4D14">
            <w:pPr>
              <w:pStyle w:val="a3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(центральная площадь города)</w:t>
            </w:r>
          </w:p>
          <w:p w:rsidR="00DB4D14" w:rsidRPr="00777AAE" w:rsidRDefault="00DB4D14" w:rsidP="00DB4D14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</w:rPr>
            </w:pPr>
            <w:r w:rsidRPr="00777AAE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D26AB2" w:rsidRPr="00A05012" w:rsidRDefault="00D26AB2" w:rsidP="00A05012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D26AB2" w:rsidRPr="00601A27" w:rsidRDefault="00D26AB2" w:rsidP="00601A27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D26AB2" w:rsidRPr="00D739FF" w:rsidRDefault="00D26AB2" w:rsidP="00DB4D14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CC0B64" w:rsidRDefault="00D26AB2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lastRenderedPageBreak/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26AB2" w:rsidRPr="00CC0B64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26AB2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26AB2" w:rsidRPr="00CC0B64" w:rsidRDefault="00D26AB2" w:rsidP="00AD35F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26AB2" w:rsidRPr="00CC0B64" w:rsidRDefault="00D26AB2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iCs/>
                <w:color w:val="000000" w:themeColor="text1"/>
                <w:sz w:val="20"/>
              </w:rPr>
              <w:t xml:space="preserve">2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26AB2" w:rsidRPr="00CC0B64" w:rsidRDefault="00D26AB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26AB2" w:rsidRDefault="00D26AB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D26AB2" w:rsidRDefault="00D26AB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B4D14" w:rsidRPr="00AA4FF7" w:rsidRDefault="008272FE" w:rsidP="00DB4D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E5FE9">
              <w:rPr>
                <w:b/>
                <w:sz w:val="20"/>
                <w:szCs w:val="20"/>
              </w:rPr>
              <w:t xml:space="preserve">. </w:t>
            </w:r>
            <w:r w:rsidR="00DB4D14" w:rsidRPr="00AA4FF7">
              <w:rPr>
                <w:b/>
                <w:sz w:val="20"/>
                <w:szCs w:val="20"/>
              </w:rPr>
              <w:t>Всемирный день о</w:t>
            </w:r>
            <w:r w:rsidR="00DB4D14" w:rsidRPr="00AA4FF7">
              <w:rPr>
                <w:b/>
                <w:sz w:val="20"/>
                <w:szCs w:val="20"/>
              </w:rPr>
              <w:t>х</w:t>
            </w:r>
            <w:r w:rsidR="00DB4D14" w:rsidRPr="00AA4FF7">
              <w:rPr>
                <w:b/>
                <w:sz w:val="20"/>
                <w:szCs w:val="20"/>
              </w:rPr>
              <w:t>раны окружающей ср</w:t>
            </w:r>
            <w:r w:rsidR="00DB4D14" w:rsidRPr="00AA4FF7">
              <w:rPr>
                <w:b/>
                <w:sz w:val="20"/>
                <w:szCs w:val="20"/>
              </w:rPr>
              <w:t>е</w:t>
            </w:r>
            <w:r w:rsidR="00DB4D14" w:rsidRPr="00AA4FF7">
              <w:rPr>
                <w:b/>
                <w:sz w:val="20"/>
                <w:szCs w:val="20"/>
              </w:rPr>
              <w:t>ды</w:t>
            </w:r>
          </w:p>
          <w:p w:rsidR="00D26AB2" w:rsidRDefault="00DB4D14" w:rsidP="00DB4D1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AA4FF7">
              <w:rPr>
                <w:sz w:val="20"/>
                <w:szCs w:val="20"/>
              </w:rPr>
              <w:t>Час экологии «Этот уд</w:t>
            </w:r>
            <w:r w:rsidRPr="00AA4FF7">
              <w:rPr>
                <w:sz w:val="20"/>
                <w:szCs w:val="20"/>
              </w:rPr>
              <w:t>и</w:t>
            </w:r>
            <w:r w:rsidRPr="00AA4FF7">
              <w:rPr>
                <w:sz w:val="20"/>
                <w:szCs w:val="20"/>
              </w:rPr>
              <w:t>вительный и хрупкий мир»</w:t>
            </w:r>
          </w:p>
          <w:p w:rsidR="00D26AB2" w:rsidRPr="00DB4D14" w:rsidRDefault="00DB4D14" w:rsidP="00DB4D14">
            <w:pPr>
              <w:jc w:val="both"/>
              <w:rPr>
                <w:i/>
                <w:color w:val="00B050"/>
                <w:sz w:val="20"/>
                <w:szCs w:val="20"/>
              </w:rPr>
            </w:pPr>
            <w:r w:rsidRPr="00DB4D14">
              <w:rPr>
                <w:i/>
                <w:sz w:val="20"/>
                <w:szCs w:val="20"/>
              </w:rPr>
              <w:t>11-00, Дорогобужская центральная детская библиотека</w:t>
            </w:r>
          </w:p>
          <w:p w:rsidR="00D26AB2" w:rsidRPr="00D72640" w:rsidRDefault="00DB4D14" w:rsidP="008272FE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0C" w:rsidRDefault="00D26AB2" w:rsidP="005E180C">
            <w:pPr>
              <w:jc w:val="both"/>
              <w:rPr>
                <w:bCs/>
                <w:iCs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lastRenderedPageBreak/>
              <w:t>1</w:t>
            </w:r>
            <w:r w:rsidRPr="00161F67">
              <w:rPr>
                <w:iCs/>
                <w:color w:val="000000" w:themeColor="text1"/>
                <w:sz w:val="20"/>
              </w:rPr>
              <w:t xml:space="preserve">. </w:t>
            </w:r>
            <w:r w:rsidR="005E180C">
              <w:rPr>
                <w:bCs/>
                <w:iCs/>
                <w:sz w:val="20"/>
              </w:rPr>
              <w:t>Заседание Дорогобу</w:t>
            </w:r>
            <w:r w:rsidR="005E180C">
              <w:rPr>
                <w:bCs/>
                <w:iCs/>
                <w:sz w:val="20"/>
              </w:rPr>
              <w:t>ж</w:t>
            </w:r>
            <w:r w:rsidR="005E180C">
              <w:rPr>
                <w:bCs/>
                <w:iCs/>
                <w:sz w:val="20"/>
              </w:rPr>
              <w:t>ской районной Думы</w:t>
            </w:r>
          </w:p>
          <w:p w:rsidR="005E180C" w:rsidRDefault="005E180C" w:rsidP="005E180C">
            <w:pPr>
              <w:jc w:val="both"/>
              <w:rPr>
                <w:bCs/>
                <w:i/>
                <w:iCs/>
                <w:sz w:val="20"/>
              </w:rPr>
            </w:pPr>
            <w:r w:rsidRPr="00F83A0D">
              <w:rPr>
                <w:bCs/>
                <w:i/>
                <w:iCs/>
                <w:sz w:val="20"/>
              </w:rPr>
              <w:t>14.00, Дорогобужская ра</w:t>
            </w:r>
            <w:r w:rsidRPr="00F83A0D">
              <w:rPr>
                <w:bCs/>
                <w:i/>
                <w:iCs/>
                <w:sz w:val="20"/>
              </w:rPr>
              <w:t>й</w:t>
            </w:r>
            <w:r w:rsidRPr="00F83A0D">
              <w:rPr>
                <w:bCs/>
                <w:i/>
                <w:iCs/>
                <w:sz w:val="20"/>
              </w:rPr>
              <w:t>онная Дума</w:t>
            </w:r>
          </w:p>
          <w:p w:rsidR="005E180C" w:rsidRDefault="005E180C" w:rsidP="00FA5FB6">
            <w:pPr>
              <w:pStyle w:val="1"/>
              <w:jc w:val="both"/>
              <w:rPr>
                <w:bCs w:val="0"/>
                <w:iCs/>
                <w:color w:val="000000" w:themeColor="text1"/>
                <w:sz w:val="20"/>
              </w:rPr>
            </w:pPr>
          </w:p>
          <w:p w:rsidR="00D26AB2" w:rsidRDefault="005E180C" w:rsidP="00FA5FB6">
            <w:pPr>
              <w:pStyle w:val="1"/>
              <w:jc w:val="both"/>
              <w:rPr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2. </w:t>
            </w:r>
            <w:r w:rsidR="00D26AB2" w:rsidRPr="007622FC">
              <w:rPr>
                <w:b w:val="0"/>
                <w:bCs w:val="0"/>
                <w:sz w:val="20"/>
              </w:rPr>
              <w:t>Совещание с главами а</w:t>
            </w:r>
            <w:r w:rsidR="00D26AB2" w:rsidRPr="007622FC">
              <w:rPr>
                <w:b w:val="0"/>
                <w:bCs w:val="0"/>
                <w:sz w:val="20"/>
              </w:rPr>
              <w:t>д</w:t>
            </w:r>
            <w:r w:rsidR="00D26AB2" w:rsidRPr="007622FC">
              <w:rPr>
                <w:b w:val="0"/>
                <w:bCs w:val="0"/>
                <w:sz w:val="20"/>
              </w:rPr>
              <w:t xml:space="preserve">министраций </w:t>
            </w:r>
            <w:proofErr w:type="gramStart"/>
            <w:r w:rsidR="00D26AB2"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="00D26AB2" w:rsidRPr="007622FC">
              <w:rPr>
                <w:b w:val="0"/>
                <w:bCs w:val="0"/>
                <w:sz w:val="20"/>
              </w:rPr>
              <w:t xml:space="preserve"> и сельских поселений</w:t>
            </w:r>
            <w:r w:rsidR="00D26AB2">
              <w:rPr>
                <w:bCs w:val="0"/>
                <w:sz w:val="20"/>
              </w:rPr>
              <w:t xml:space="preserve"> </w:t>
            </w:r>
          </w:p>
          <w:p w:rsidR="00D26AB2" w:rsidRDefault="00D26AB2" w:rsidP="00FA5FB6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0.00,</w:t>
            </w:r>
          </w:p>
          <w:p w:rsidR="00D26AB2" w:rsidRDefault="00D26AB2" w:rsidP="00FA5FB6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 xml:space="preserve">О.А. </w:t>
            </w:r>
            <w:proofErr w:type="spellStart"/>
            <w:r>
              <w:rPr>
                <w:bCs/>
                <w:i/>
                <w:iCs/>
                <w:sz w:val="20"/>
              </w:rPr>
              <w:t>Золотухин</w:t>
            </w:r>
            <w:proofErr w:type="spellEnd"/>
          </w:p>
          <w:p w:rsidR="00D26AB2" w:rsidRDefault="00D26AB2" w:rsidP="00FA5FB6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</w:p>
          <w:p w:rsidR="00D26AB2" w:rsidRPr="00346015" w:rsidRDefault="00D26AB2" w:rsidP="008272FE">
            <w:pPr>
              <w:pStyle w:val="a3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95761B" w:rsidRDefault="00D26AB2" w:rsidP="00B6155F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95761B">
              <w:rPr>
                <w:color w:val="000000" w:themeColor="text1"/>
                <w:sz w:val="20"/>
                <w:szCs w:val="20"/>
              </w:rPr>
              <w:t>Межведомственная к</w:t>
            </w:r>
            <w:r w:rsidRPr="0095761B">
              <w:rPr>
                <w:color w:val="000000" w:themeColor="text1"/>
                <w:sz w:val="20"/>
                <w:szCs w:val="20"/>
              </w:rPr>
              <w:t>о</w:t>
            </w:r>
            <w:r w:rsidRPr="0095761B">
              <w:rPr>
                <w:color w:val="000000" w:themeColor="text1"/>
                <w:sz w:val="20"/>
                <w:szCs w:val="20"/>
              </w:rPr>
              <w:t>миссия при Администр</w:t>
            </w:r>
            <w:r w:rsidRPr="0095761B">
              <w:rPr>
                <w:color w:val="000000" w:themeColor="text1"/>
                <w:sz w:val="20"/>
                <w:szCs w:val="20"/>
              </w:rPr>
              <w:t>а</w:t>
            </w:r>
            <w:r w:rsidRPr="0095761B">
              <w:rPr>
                <w:color w:val="000000" w:themeColor="text1"/>
                <w:sz w:val="20"/>
                <w:szCs w:val="20"/>
              </w:rPr>
              <w:t>ции муниципального о</w:t>
            </w:r>
            <w:r w:rsidRPr="0095761B">
              <w:rPr>
                <w:color w:val="000000" w:themeColor="text1"/>
                <w:sz w:val="20"/>
                <w:szCs w:val="20"/>
              </w:rPr>
              <w:t>б</w:t>
            </w:r>
            <w:r w:rsidRPr="0095761B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Pr="0095761B">
              <w:rPr>
                <w:color w:val="000000" w:themeColor="text1"/>
                <w:sz w:val="20"/>
                <w:szCs w:val="20"/>
              </w:rPr>
              <w:t>ж</w:t>
            </w:r>
            <w:r w:rsidRPr="0095761B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95761B">
              <w:rPr>
                <w:color w:val="000000" w:themeColor="text1"/>
                <w:sz w:val="20"/>
                <w:szCs w:val="20"/>
              </w:rPr>
              <w:t>о</w:t>
            </w:r>
            <w:r w:rsidRPr="0095761B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D26AB2" w:rsidRPr="0095761B" w:rsidRDefault="00D26AB2" w:rsidP="00B6155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95761B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95761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95761B">
              <w:rPr>
                <w:i/>
                <w:color w:val="000000" w:themeColor="text1"/>
                <w:sz w:val="20"/>
                <w:szCs w:val="20"/>
              </w:rPr>
              <w:t>миссии -</w:t>
            </w:r>
          </w:p>
          <w:p w:rsidR="00D26AB2" w:rsidRPr="0095761B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5761B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95761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95761B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26AB2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5761B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EA0A65" w:rsidRDefault="00EA0A65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A0A65" w:rsidRPr="00EA0A65" w:rsidRDefault="00EA0A65" w:rsidP="00EA0A6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EA0A65">
              <w:rPr>
                <w:color w:val="000000" w:themeColor="text1"/>
                <w:sz w:val="20"/>
                <w:szCs w:val="20"/>
              </w:rPr>
              <w:t xml:space="preserve">. Проведение жилищной комиссии по признанию </w:t>
            </w:r>
            <w:r w:rsidRPr="00EA0A65">
              <w:rPr>
                <w:color w:val="000000" w:themeColor="text1"/>
                <w:sz w:val="20"/>
                <w:szCs w:val="20"/>
              </w:rPr>
              <w:lastRenderedPageBreak/>
              <w:t>граждан, нуждающихся в жилых помещениях, пр</w:t>
            </w:r>
            <w:r w:rsidRPr="00EA0A65">
              <w:rPr>
                <w:color w:val="000000" w:themeColor="text1"/>
                <w:sz w:val="20"/>
                <w:szCs w:val="20"/>
              </w:rPr>
              <w:t>е</w:t>
            </w:r>
            <w:r w:rsidRPr="00EA0A65">
              <w:rPr>
                <w:color w:val="000000" w:themeColor="text1"/>
                <w:sz w:val="20"/>
                <w:szCs w:val="20"/>
              </w:rPr>
              <w:t>доставляемых по догов</w:t>
            </w:r>
            <w:r w:rsidRPr="00EA0A65">
              <w:rPr>
                <w:color w:val="000000" w:themeColor="text1"/>
                <w:sz w:val="20"/>
                <w:szCs w:val="20"/>
              </w:rPr>
              <w:t>о</w:t>
            </w:r>
            <w:r w:rsidRPr="00EA0A65">
              <w:rPr>
                <w:color w:val="000000" w:themeColor="text1"/>
                <w:sz w:val="20"/>
                <w:szCs w:val="20"/>
              </w:rPr>
              <w:t>ру социального найма</w:t>
            </w:r>
          </w:p>
          <w:p w:rsidR="00EA0A65" w:rsidRPr="00EA0A65" w:rsidRDefault="00EA0A65" w:rsidP="00EA0A65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EA0A65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EA0A65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EA0A65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EA0A65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EA0A65">
              <w:rPr>
                <w:bCs/>
                <w:color w:val="000000" w:themeColor="text1"/>
              </w:rPr>
              <w:t xml:space="preserve">, </w:t>
            </w:r>
            <w:r w:rsidRPr="00EA0A65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EA0A65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EA0A65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D26AB2" w:rsidRDefault="00D26AB2" w:rsidP="00F40C2D">
            <w:pPr>
              <w:jc w:val="both"/>
              <w:rPr>
                <w:sz w:val="20"/>
                <w:szCs w:val="20"/>
              </w:rPr>
            </w:pPr>
          </w:p>
          <w:p w:rsidR="00D26AB2" w:rsidRPr="00A57E79" w:rsidRDefault="00D26AB2" w:rsidP="00FE5FE9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17849" w:rsidRDefault="00D26AB2" w:rsidP="008367D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017849">
              <w:rPr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D26AB2" w:rsidRPr="00017849" w:rsidRDefault="00D26AB2" w:rsidP="008367D5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управляющий дел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ми</w:t>
            </w:r>
          </w:p>
          <w:p w:rsidR="00D26AB2" w:rsidRDefault="00D26AB2" w:rsidP="008367D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О.А.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Золотухин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D26AB2" w:rsidRDefault="00D26AB2" w:rsidP="008367D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26AB2" w:rsidRDefault="00D26AB2" w:rsidP="0064132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26AB2" w:rsidRDefault="00D26AB2" w:rsidP="006E6837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/>
                <w:sz w:val="20"/>
              </w:rPr>
            </w:pPr>
            <w:r w:rsidRPr="009B627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26AB2" w:rsidRDefault="00D26AB2" w:rsidP="00722B55">
            <w:pPr>
              <w:jc w:val="both"/>
              <w:rPr>
                <w:i/>
                <w:color w:val="000000"/>
                <w:sz w:val="20"/>
              </w:rPr>
            </w:pPr>
          </w:p>
          <w:p w:rsidR="00D26AB2" w:rsidRPr="00AF2DAB" w:rsidRDefault="00D26AB2" w:rsidP="008E0D17">
            <w:pPr>
              <w:tabs>
                <w:tab w:val="right" w:pos="227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DD32FA" w:rsidRDefault="00D26AB2" w:rsidP="0085083A">
            <w:pPr>
              <w:tabs>
                <w:tab w:val="right" w:pos="2272"/>
              </w:tabs>
              <w:jc w:val="both"/>
              <w:rPr>
                <w:color w:val="FF0000"/>
                <w:sz w:val="20"/>
                <w:szCs w:val="20"/>
              </w:rPr>
            </w:pPr>
          </w:p>
          <w:p w:rsidR="00D26AB2" w:rsidRPr="00CC0B64" w:rsidRDefault="00D26AB2" w:rsidP="0085083A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B2" w:rsidRPr="00646239" w:rsidRDefault="00D26AB2" w:rsidP="004905F8">
            <w:pPr>
              <w:jc w:val="both"/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Default="00D26AB2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0B6DD1">
            <w:pPr>
              <w:jc w:val="center"/>
              <w:rPr>
                <w:b/>
                <w:iCs/>
                <w:sz w:val="20"/>
              </w:rPr>
            </w:pPr>
            <w:r w:rsidRPr="000B6DD1">
              <w:rPr>
                <w:b/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A6094F" w:rsidRDefault="00D26AB2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9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A6094F" w:rsidRDefault="00D26AB2" w:rsidP="004B5A84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0 июн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A6094F" w:rsidRDefault="00D26AB2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21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4B5A84" w:rsidRDefault="00D26AB2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2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4B5A84" w:rsidRDefault="00D26AB2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3 июн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10AFF" w:rsidRDefault="00D26AB2" w:rsidP="004B5A84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610AFF">
              <w:rPr>
                <w:b/>
                <w:i/>
                <w:iCs/>
                <w:color w:val="FF0000"/>
                <w:sz w:val="20"/>
                <w:szCs w:val="20"/>
              </w:rPr>
              <w:t>24-25 июня</w:t>
            </w:r>
          </w:p>
        </w:tc>
      </w:tr>
      <w:tr w:rsidR="00D26AB2" w:rsidTr="00E67A0E">
        <w:trPr>
          <w:trHeight w:val="27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7E1EEA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D26AB2" w:rsidRDefault="00D26AB2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D26AB2" w:rsidRDefault="00D26AB2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D26AB2" w:rsidRDefault="00D26AB2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7B5D64" w:rsidRPr="007B5D64" w:rsidRDefault="009F1560" w:rsidP="007B5D6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7B5D64" w:rsidRPr="007B5D64">
              <w:rPr>
                <w:color w:val="000000" w:themeColor="text1"/>
                <w:sz w:val="20"/>
                <w:szCs w:val="20"/>
              </w:rPr>
              <w:t>. Аукцион по продаже права аренды земельных участков</w:t>
            </w:r>
          </w:p>
          <w:p w:rsidR="007B5D64" w:rsidRPr="007B5D64" w:rsidRDefault="007B5D64" w:rsidP="007B5D6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B5D64">
              <w:rPr>
                <w:i/>
                <w:color w:val="000000" w:themeColor="text1"/>
                <w:sz w:val="20"/>
                <w:szCs w:val="20"/>
              </w:rPr>
              <w:t>Комитет по имущес</w:t>
            </w:r>
            <w:r w:rsidRPr="007B5D64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7B5D64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7B5D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7B5D64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7B5D64" w:rsidRPr="007B5D64" w:rsidRDefault="007B5D64" w:rsidP="007B5D6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26AB2" w:rsidRDefault="00D26AB2" w:rsidP="0081224F">
            <w:pPr>
              <w:jc w:val="both"/>
              <w:rPr>
                <w:i/>
                <w:sz w:val="20"/>
                <w:szCs w:val="20"/>
              </w:rPr>
            </w:pPr>
          </w:p>
          <w:p w:rsidR="00D26AB2" w:rsidRPr="004A0332" w:rsidRDefault="00D26AB2" w:rsidP="00350E2D">
            <w:pPr>
              <w:tabs>
                <w:tab w:val="right" w:pos="2272"/>
              </w:tabs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D26AB2" w:rsidRDefault="00D26AB2" w:rsidP="007E1EE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D26AB2" w:rsidRDefault="00D26AB2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D26AB2" w:rsidRDefault="00D26AB2" w:rsidP="00F23F68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D26AB2" w:rsidRPr="008D2C91" w:rsidRDefault="00D26AB2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2C91">
              <w:rPr>
                <w:iCs/>
                <w:color w:val="000000" w:themeColor="text1"/>
                <w:sz w:val="20"/>
              </w:rPr>
              <w:t xml:space="preserve">2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26AB2" w:rsidRPr="008D2C91" w:rsidRDefault="00D26AB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26AB2" w:rsidRDefault="00D26AB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D26AB2" w:rsidRDefault="00D26AB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26AB2" w:rsidRDefault="00FE5FE9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D26AB2" w:rsidRPr="00983C8A">
              <w:rPr>
                <w:sz w:val="20"/>
                <w:szCs w:val="20"/>
              </w:rPr>
              <w:t>Заседание районного «круглого стола» по теме «Реализация основной образовательной пр</w:t>
            </w:r>
            <w:r w:rsidR="00D26AB2" w:rsidRPr="00983C8A">
              <w:rPr>
                <w:sz w:val="20"/>
                <w:szCs w:val="20"/>
              </w:rPr>
              <w:t>о</w:t>
            </w:r>
            <w:r w:rsidR="00D26AB2" w:rsidRPr="00983C8A">
              <w:rPr>
                <w:sz w:val="20"/>
                <w:szCs w:val="20"/>
              </w:rPr>
              <w:t>граммы дошкольного о</w:t>
            </w:r>
            <w:r w:rsidR="00D26AB2" w:rsidRPr="00983C8A">
              <w:rPr>
                <w:sz w:val="20"/>
                <w:szCs w:val="20"/>
              </w:rPr>
              <w:t>б</w:t>
            </w:r>
            <w:r w:rsidR="00D26AB2" w:rsidRPr="00983C8A">
              <w:rPr>
                <w:sz w:val="20"/>
                <w:szCs w:val="20"/>
              </w:rPr>
              <w:t>разования в соответствии с ФГОС»</w:t>
            </w:r>
          </w:p>
          <w:p w:rsidR="00D26AB2" w:rsidRDefault="00D26AB2" w:rsidP="008E0D17">
            <w:pPr>
              <w:jc w:val="both"/>
              <w:rPr>
                <w:i/>
                <w:color w:val="000000"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 w:rsidRPr="008F35C1">
              <w:rPr>
                <w:i/>
                <w:color w:val="000000"/>
                <w:sz w:val="20"/>
              </w:rPr>
              <w:t xml:space="preserve"> по образованию</w:t>
            </w:r>
          </w:p>
          <w:p w:rsidR="00D26AB2" w:rsidRDefault="00D26AB2" w:rsidP="008E0D17">
            <w:pPr>
              <w:jc w:val="both"/>
              <w:rPr>
                <w:i/>
                <w:color w:val="000000"/>
                <w:sz w:val="20"/>
              </w:rPr>
            </w:pPr>
          </w:p>
          <w:p w:rsidR="00D26AB2" w:rsidRDefault="00D26AB2" w:rsidP="008E0D1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26AB2" w:rsidRDefault="00D26AB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26AB2" w:rsidRPr="006E521E" w:rsidRDefault="00D26AB2" w:rsidP="008E0D17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FE5FE9" w:rsidRDefault="00D26AB2" w:rsidP="00BC450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FE5FE9">
              <w:rPr>
                <w:color w:val="000000" w:themeColor="text1"/>
                <w:sz w:val="20"/>
                <w:szCs w:val="20"/>
              </w:rPr>
              <w:t>1. Заседание комиссии по делам несовершеннолетних и защите их прав</w:t>
            </w:r>
          </w:p>
          <w:p w:rsidR="00D26AB2" w:rsidRPr="00FE5FE9" w:rsidRDefault="00D26AB2" w:rsidP="00BC450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E5FE9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D26AB2" w:rsidRPr="00FE5FE9" w:rsidRDefault="00D26AB2" w:rsidP="00BC450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FE5FE9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D26AB2" w:rsidRDefault="00D26AB2" w:rsidP="00BC450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D26AB2" w:rsidRPr="00641329" w:rsidRDefault="00FE5FE9" w:rsidP="00610AFF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2</w:t>
            </w:r>
            <w:r w:rsidR="00D26AB2" w:rsidRPr="00641329">
              <w:rPr>
                <w:bCs/>
                <w:iCs/>
                <w:color w:val="000000" w:themeColor="text1"/>
                <w:sz w:val="20"/>
              </w:rPr>
              <w:t>. Заседание комиссии по выбору и формированию земельных участков на те</w:t>
            </w:r>
            <w:r w:rsidR="00D26AB2" w:rsidRPr="00641329">
              <w:rPr>
                <w:bCs/>
                <w:iCs/>
                <w:color w:val="000000" w:themeColor="text1"/>
                <w:sz w:val="20"/>
              </w:rPr>
              <w:t>р</w:t>
            </w:r>
            <w:r w:rsidR="00D26AB2" w:rsidRPr="00641329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="00D26AB2" w:rsidRPr="00641329">
              <w:rPr>
                <w:bCs/>
                <w:iCs/>
                <w:color w:val="000000" w:themeColor="text1"/>
                <w:sz w:val="20"/>
              </w:rPr>
              <w:t>ж</w:t>
            </w:r>
            <w:r w:rsidR="00D26AB2" w:rsidRPr="0064132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D26AB2" w:rsidRPr="00641329" w:rsidRDefault="00D26AB2" w:rsidP="00610AF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D26AB2" w:rsidRDefault="00D26AB2" w:rsidP="00610AFF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7B5D64" w:rsidRDefault="007B5D64" w:rsidP="00610AFF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7B5D64" w:rsidRPr="007B5D64" w:rsidRDefault="00FE5FE9" w:rsidP="007B5D64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  <w:r w:rsidR="007B5D64" w:rsidRPr="007B5D64">
              <w:rPr>
                <w:color w:val="000000" w:themeColor="text1"/>
                <w:sz w:val="20"/>
              </w:rPr>
              <w:t>. Заседание районного шт</w:t>
            </w:r>
            <w:r w:rsidR="007B5D64" w:rsidRPr="007B5D64">
              <w:rPr>
                <w:color w:val="000000" w:themeColor="text1"/>
                <w:sz w:val="20"/>
              </w:rPr>
              <w:t>а</w:t>
            </w:r>
            <w:r w:rsidR="007B5D64" w:rsidRPr="007B5D64">
              <w:rPr>
                <w:color w:val="000000" w:themeColor="text1"/>
                <w:sz w:val="20"/>
              </w:rPr>
              <w:t>ба по подготовке объектов социально-культурной сф</w:t>
            </w:r>
            <w:r w:rsidR="007B5D64" w:rsidRPr="007B5D64">
              <w:rPr>
                <w:color w:val="000000" w:themeColor="text1"/>
                <w:sz w:val="20"/>
              </w:rPr>
              <w:t>е</w:t>
            </w:r>
            <w:r w:rsidR="007B5D64" w:rsidRPr="007B5D64">
              <w:rPr>
                <w:color w:val="000000" w:themeColor="text1"/>
                <w:sz w:val="20"/>
              </w:rPr>
              <w:t>ры и координации подгото</w:t>
            </w:r>
            <w:r w:rsidR="007B5D64" w:rsidRPr="007B5D64">
              <w:rPr>
                <w:color w:val="000000" w:themeColor="text1"/>
                <w:sz w:val="20"/>
              </w:rPr>
              <w:t>в</w:t>
            </w:r>
            <w:r w:rsidR="007B5D64" w:rsidRPr="007B5D64">
              <w:rPr>
                <w:color w:val="000000" w:themeColor="text1"/>
                <w:sz w:val="20"/>
              </w:rPr>
              <w:t>ки жилищного фонда и об</w:t>
            </w:r>
            <w:r w:rsidR="007B5D64" w:rsidRPr="007B5D64">
              <w:rPr>
                <w:color w:val="000000" w:themeColor="text1"/>
                <w:sz w:val="20"/>
              </w:rPr>
              <w:t>ъ</w:t>
            </w:r>
            <w:r w:rsidR="007B5D64" w:rsidRPr="007B5D64">
              <w:rPr>
                <w:color w:val="000000" w:themeColor="text1"/>
                <w:sz w:val="20"/>
              </w:rPr>
              <w:t>ектов жилищно-</w:t>
            </w:r>
            <w:r w:rsidR="007B5D64" w:rsidRPr="007B5D64">
              <w:rPr>
                <w:color w:val="000000" w:themeColor="text1"/>
                <w:sz w:val="20"/>
              </w:rPr>
              <w:lastRenderedPageBreak/>
              <w:t>коммунального хозяйства муниципального образов</w:t>
            </w:r>
            <w:r w:rsidR="007B5D64" w:rsidRPr="007B5D64">
              <w:rPr>
                <w:color w:val="000000" w:themeColor="text1"/>
                <w:sz w:val="20"/>
              </w:rPr>
              <w:t>а</w:t>
            </w:r>
            <w:r w:rsidR="007B5D64" w:rsidRPr="007B5D64">
              <w:rPr>
                <w:color w:val="000000" w:themeColor="text1"/>
                <w:sz w:val="20"/>
              </w:rPr>
              <w:t>ния «Дорогобужский район» Смоленской области к раб</w:t>
            </w:r>
            <w:r w:rsidR="007B5D64" w:rsidRPr="007B5D64">
              <w:rPr>
                <w:color w:val="000000" w:themeColor="text1"/>
                <w:sz w:val="20"/>
              </w:rPr>
              <w:t>о</w:t>
            </w:r>
            <w:r w:rsidR="007B5D64" w:rsidRPr="007B5D64">
              <w:rPr>
                <w:color w:val="000000" w:themeColor="text1"/>
                <w:sz w:val="20"/>
              </w:rPr>
              <w:t>те в осенне-зимний период 2017-2018 гг.</w:t>
            </w:r>
          </w:p>
          <w:p w:rsidR="007B5D64" w:rsidRPr="007B5D64" w:rsidRDefault="007B5D64" w:rsidP="007B5D64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B5D64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:rsidR="007B5D64" w:rsidRPr="007B5D64" w:rsidRDefault="007B5D64" w:rsidP="007B5D64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7B5D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26AB2" w:rsidRPr="00BC450D" w:rsidRDefault="00D26AB2" w:rsidP="00BC450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D26AB2" w:rsidRPr="00BC79C1" w:rsidRDefault="00D26AB2" w:rsidP="00FE5FE9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CC0B64" w:rsidRDefault="00FE5FE9" w:rsidP="00F40C2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D26AB2">
              <w:rPr>
                <w:color w:val="000000"/>
                <w:sz w:val="20"/>
                <w:szCs w:val="20"/>
              </w:rPr>
              <w:t xml:space="preserve">. </w:t>
            </w:r>
            <w:r w:rsidR="00D26AB2" w:rsidRPr="00CC0B64">
              <w:rPr>
                <w:color w:val="000000" w:themeColor="text1"/>
                <w:sz w:val="20"/>
                <w:szCs w:val="20"/>
              </w:rPr>
              <w:t>Административная к</w:t>
            </w:r>
            <w:r w:rsidR="00D26AB2" w:rsidRPr="00CC0B64">
              <w:rPr>
                <w:color w:val="000000" w:themeColor="text1"/>
                <w:sz w:val="20"/>
                <w:szCs w:val="20"/>
              </w:rPr>
              <w:t>о</w:t>
            </w:r>
            <w:r w:rsidR="00D26AB2" w:rsidRPr="00CC0B64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="00D26AB2" w:rsidRPr="00CC0B64">
              <w:rPr>
                <w:color w:val="000000" w:themeColor="text1"/>
                <w:sz w:val="20"/>
                <w:szCs w:val="20"/>
              </w:rPr>
              <w:t>ж</w:t>
            </w:r>
            <w:r w:rsidR="00D26AB2" w:rsidRPr="00CC0B64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D26AB2" w:rsidRPr="00CC0B64" w:rsidRDefault="00D26AB2" w:rsidP="00F40C2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D26AB2" w:rsidRPr="00CC0B64" w:rsidRDefault="00D26AB2" w:rsidP="00F40C2D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А.В. Мартынов</w:t>
            </w:r>
          </w:p>
          <w:p w:rsidR="00D26AB2" w:rsidRDefault="00D26AB2" w:rsidP="00DD32FA">
            <w:pPr>
              <w:jc w:val="both"/>
              <w:rPr>
                <w:i/>
                <w:color w:val="000000"/>
                <w:sz w:val="20"/>
              </w:rPr>
            </w:pPr>
          </w:p>
          <w:p w:rsidR="00D26AB2" w:rsidRDefault="00773465" w:rsidP="00DD32FA">
            <w:pPr>
              <w:pStyle w:val="a3"/>
              <w:rPr>
                <w:i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E5FE9">
              <w:rPr>
                <w:sz w:val="20"/>
                <w:szCs w:val="20"/>
              </w:rPr>
              <w:t xml:space="preserve">. </w:t>
            </w:r>
            <w:r w:rsidR="00D26AB2" w:rsidRPr="00983C8A">
              <w:rPr>
                <w:sz w:val="20"/>
                <w:szCs w:val="20"/>
              </w:rPr>
              <w:t>Чествование выпускн</w:t>
            </w:r>
            <w:r w:rsidR="00D26AB2" w:rsidRPr="00983C8A">
              <w:rPr>
                <w:sz w:val="20"/>
                <w:szCs w:val="20"/>
              </w:rPr>
              <w:t>и</w:t>
            </w:r>
            <w:r w:rsidR="00D26AB2" w:rsidRPr="00983C8A">
              <w:rPr>
                <w:sz w:val="20"/>
                <w:szCs w:val="20"/>
              </w:rPr>
              <w:t>ков, награжденных зол</w:t>
            </w:r>
            <w:r w:rsidR="00D26AB2" w:rsidRPr="00983C8A">
              <w:rPr>
                <w:sz w:val="20"/>
                <w:szCs w:val="20"/>
              </w:rPr>
              <w:t>о</w:t>
            </w:r>
            <w:r w:rsidR="00D26AB2" w:rsidRPr="00983C8A">
              <w:rPr>
                <w:sz w:val="20"/>
                <w:szCs w:val="20"/>
              </w:rPr>
              <w:t>той медалью «За особые успехи в учении»</w:t>
            </w:r>
          </w:p>
          <w:p w:rsidR="00D26AB2" w:rsidRDefault="00D26AB2" w:rsidP="00D26AB2">
            <w:pPr>
              <w:jc w:val="both"/>
              <w:rPr>
                <w:i/>
                <w:color w:val="000000"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 w:rsidRPr="008F35C1">
              <w:rPr>
                <w:i/>
                <w:color w:val="000000"/>
                <w:sz w:val="20"/>
              </w:rPr>
              <w:t xml:space="preserve"> по образованию</w:t>
            </w:r>
          </w:p>
          <w:p w:rsidR="00D26AB2" w:rsidRDefault="00D26AB2" w:rsidP="00A050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26AB2" w:rsidRDefault="00773465" w:rsidP="00A05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E5FE9">
              <w:rPr>
                <w:sz w:val="20"/>
                <w:szCs w:val="20"/>
              </w:rPr>
              <w:t xml:space="preserve">. </w:t>
            </w:r>
            <w:r w:rsidR="006E6837" w:rsidRPr="00983C8A">
              <w:rPr>
                <w:sz w:val="20"/>
                <w:szCs w:val="20"/>
              </w:rPr>
              <w:t>Проведение вечернего рейда по проверке усл</w:t>
            </w:r>
            <w:r w:rsidR="006E6837" w:rsidRPr="00983C8A">
              <w:rPr>
                <w:sz w:val="20"/>
                <w:szCs w:val="20"/>
              </w:rPr>
              <w:t>о</w:t>
            </w:r>
            <w:r w:rsidR="006E6837" w:rsidRPr="00983C8A">
              <w:rPr>
                <w:sz w:val="20"/>
                <w:szCs w:val="20"/>
              </w:rPr>
              <w:t>вий жизни семей, нах</w:t>
            </w:r>
            <w:r w:rsidR="006E6837" w:rsidRPr="00983C8A">
              <w:rPr>
                <w:sz w:val="20"/>
                <w:szCs w:val="20"/>
              </w:rPr>
              <w:t>о</w:t>
            </w:r>
            <w:r w:rsidR="006E6837" w:rsidRPr="00983C8A">
              <w:rPr>
                <w:sz w:val="20"/>
                <w:szCs w:val="20"/>
              </w:rPr>
              <w:t>дящихся в социально опасном положении</w:t>
            </w:r>
          </w:p>
          <w:p w:rsidR="006E6837" w:rsidRDefault="006E6837" w:rsidP="006E6837">
            <w:pPr>
              <w:jc w:val="both"/>
              <w:rPr>
                <w:i/>
                <w:color w:val="000000"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 w:rsidRPr="008F35C1">
              <w:rPr>
                <w:i/>
                <w:color w:val="000000"/>
                <w:sz w:val="20"/>
              </w:rPr>
              <w:t xml:space="preserve"> по образованию</w:t>
            </w:r>
          </w:p>
          <w:p w:rsidR="006E6837" w:rsidRDefault="006E6837" w:rsidP="00A050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B4D14" w:rsidRPr="00AA4FF7" w:rsidRDefault="00773465" w:rsidP="00DB4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FE5FE9">
              <w:rPr>
                <w:b/>
                <w:sz w:val="20"/>
                <w:szCs w:val="20"/>
              </w:rPr>
              <w:t xml:space="preserve">. </w:t>
            </w:r>
            <w:r w:rsidR="00DB4D14" w:rsidRPr="00AA4FF7">
              <w:rPr>
                <w:b/>
                <w:sz w:val="20"/>
                <w:szCs w:val="20"/>
              </w:rPr>
              <w:t>День памяти и скорби</w:t>
            </w:r>
          </w:p>
          <w:p w:rsidR="00DB4D14" w:rsidRPr="00DB4D14" w:rsidRDefault="00DB4D14" w:rsidP="00DB4D14">
            <w:pPr>
              <w:jc w:val="both"/>
              <w:rPr>
                <w:i/>
                <w:color w:val="000000"/>
                <w:sz w:val="20"/>
                <w:szCs w:val="20"/>
                <w:shd w:val="clear" w:color="auto" w:fill="F5F5F5"/>
              </w:rPr>
            </w:pPr>
            <w:r w:rsidRPr="00AA4FF7">
              <w:rPr>
                <w:sz w:val="20"/>
                <w:szCs w:val="20"/>
              </w:rPr>
              <w:t xml:space="preserve">Урок мужества </w:t>
            </w:r>
            <w:r w:rsidRPr="00AA4FF7">
              <w:rPr>
                <w:color w:val="000000"/>
                <w:sz w:val="20"/>
                <w:szCs w:val="20"/>
                <w:shd w:val="clear" w:color="auto" w:fill="F5F5F5"/>
              </w:rPr>
              <w:t>«Навечно в памяти народной»</w:t>
            </w:r>
            <w:r>
              <w:rPr>
                <w:color w:val="000000"/>
                <w:sz w:val="20"/>
                <w:szCs w:val="20"/>
                <w:shd w:val="clear" w:color="auto" w:fill="F5F5F5"/>
              </w:rPr>
              <w:t xml:space="preserve"> - </w:t>
            </w:r>
            <w:r w:rsidRPr="00DB4D14">
              <w:rPr>
                <w:i/>
                <w:color w:val="000000"/>
                <w:sz w:val="20"/>
                <w:szCs w:val="20"/>
                <w:shd w:val="clear" w:color="auto" w:fill="F5F5F5"/>
              </w:rPr>
              <w:t>12.00</w:t>
            </w:r>
          </w:p>
          <w:p w:rsidR="00DB4D14" w:rsidRPr="00AA4FF7" w:rsidRDefault="00DB4D14" w:rsidP="00DB4D14">
            <w:pPr>
              <w:jc w:val="both"/>
              <w:rPr>
                <w:color w:val="000000"/>
                <w:sz w:val="20"/>
                <w:szCs w:val="20"/>
                <w:shd w:val="clear" w:color="auto" w:fill="F5F5F5"/>
              </w:rPr>
            </w:pPr>
            <w:r w:rsidRPr="00AA4FF7">
              <w:rPr>
                <w:sz w:val="20"/>
                <w:szCs w:val="20"/>
              </w:rPr>
              <w:t>Тематические книжные выставки</w:t>
            </w:r>
            <w:r w:rsidRPr="00AA4FF7">
              <w:rPr>
                <w:rFonts w:ascii="Arial" w:hAnsi="Arial" w:cs="Arial"/>
                <w:color w:val="000000"/>
                <w:sz w:val="20"/>
                <w:szCs w:val="20"/>
                <w:shd w:val="clear" w:color="auto" w:fill="F5F5F5"/>
              </w:rPr>
              <w:t xml:space="preserve"> </w:t>
            </w:r>
            <w:r w:rsidRPr="00AA4FF7">
              <w:rPr>
                <w:color w:val="000000"/>
                <w:sz w:val="20"/>
                <w:szCs w:val="20"/>
                <w:shd w:val="clear" w:color="auto" w:fill="F5F5F5"/>
              </w:rPr>
              <w:t xml:space="preserve">«С русским </w:t>
            </w:r>
            <w:r w:rsidRPr="00AA4FF7">
              <w:rPr>
                <w:color w:val="000000"/>
                <w:sz w:val="20"/>
                <w:szCs w:val="20"/>
                <w:shd w:val="clear" w:color="auto" w:fill="F5F5F5"/>
              </w:rPr>
              <w:lastRenderedPageBreak/>
              <w:t>воином через века», «П</w:t>
            </w:r>
            <w:r w:rsidRPr="00AA4FF7">
              <w:rPr>
                <w:color w:val="000000"/>
                <w:sz w:val="20"/>
                <w:szCs w:val="20"/>
                <w:shd w:val="clear" w:color="auto" w:fill="F5F5F5"/>
              </w:rPr>
              <w:t>а</w:t>
            </w:r>
            <w:r w:rsidRPr="00AA4FF7">
              <w:rPr>
                <w:color w:val="000000"/>
                <w:sz w:val="20"/>
                <w:szCs w:val="20"/>
                <w:shd w:val="clear" w:color="auto" w:fill="F5F5F5"/>
              </w:rPr>
              <w:t>мять о прошлом»</w:t>
            </w:r>
          </w:p>
          <w:p w:rsidR="00DB4D14" w:rsidRPr="00DB4D14" w:rsidRDefault="00DB4D14" w:rsidP="00DB4D14">
            <w:pPr>
              <w:jc w:val="both"/>
              <w:rPr>
                <w:i/>
                <w:sz w:val="20"/>
                <w:szCs w:val="20"/>
              </w:rPr>
            </w:pPr>
            <w:r w:rsidRPr="00AA4FF7">
              <w:rPr>
                <w:sz w:val="20"/>
                <w:szCs w:val="20"/>
              </w:rPr>
              <w:t>Всероссийская акция «Свеча памяти»</w:t>
            </w:r>
            <w:r>
              <w:rPr>
                <w:sz w:val="20"/>
                <w:szCs w:val="20"/>
              </w:rPr>
              <w:t xml:space="preserve"> </w:t>
            </w:r>
            <w:r w:rsidRPr="00DB4D14">
              <w:rPr>
                <w:i/>
                <w:sz w:val="20"/>
                <w:szCs w:val="20"/>
              </w:rPr>
              <w:t>- 04.00</w:t>
            </w:r>
            <w:r>
              <w:rPr>
                <w:i/>
                <w:sz w:val="20"/>
                <w:szCs w:val="20"/>
              </w:rPr>
              <w:t>;</w:t>
            </w:r>
          </w:p>
          <w:p w:rsidR="00DB4D14" w:rsidRPr="00DB4D14" w:rsidRDefault="00DB4D14" w:rsidP="00DB4D14">
            <w:pPr>
              <w:jc w:val="both"/>
              <w:rPr>
                <w:i/>
                <w:sz w:val="20"/>
                <w:szCs w:val="20"/>
              </w:rPr>
            </w:pPr>
            <w:r w:rsidRPr="00AA4FF7">
              <w:rPr>
                <w:sz w:val="20"/>
                <w:szCs w:val="20"/>
              </w:rPr>
              <w:t>Памятные митинги с во</w:t>
            </w:r>
            <w:r w:rsidRPr="00AA4FF7">
              <w:rPr>
                <w:sz w:val="20"/>
                <w:szCs w:val="20"/>
              </w:rPr>
              <w:t>з</w:t>
            </w:r>
            <w:r w:rsidRPr="00AA4FF7">
              <w:rPr>
                <w:sz w:val="20"/>
                <w:szCs w:val="20"/>
              </w:rPr>
              <w:t>ложением цветов, венков к воинским захоронениям</w:t>
            </w:r>
            <w:r>
              <w:rPr>
                <w:sz w:val="20"/>
                <w:szCs w:val="20"/>
              </w:rPr>
              <w:t xml:space="preserve"> </w:t>
            </w:r>
            <w:r w:rsidRPr="00DB4D14">
              <w:rPr>
                <w:i/>
                <w:sz w:val="20"/>
                <w:szCs w:val="20"/>
              </w:rPr>
              <w:t>– 11.00</w:t>
            </w:r>
            <w:r>
              <w:rPr>
                <w:i/>
                <w:sz w:val="20"/>
                <w:szCs w:val="20"/>
              </w:rPr>
              <w:t>;</w:t>
            </w:r>
          </w:p>
          <w:p w:rsidR="00DB4D14" w:rsidRDefault="00DB4D14" w:rsidP="00DB4D1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4FF7">
              <w:rPr>
                <w:sz w:val="20"/>
                <w:szCs w:val="20"/>
              </w:rPr>
              <w:t>Проведение тематических экскурсий по музею и памятным местам города</w:t>
            </w:r>
          </w:p>
          <w:p w:rsidR="00D26AB2" w:rsidRPr="002852E3" w:rsidRDefault="00DB4D14" w:rsidP="00773465">
            <w:pPr>
              <w:jc w:val="both"/>
              <w:rPr>
                <w:i/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17849" w:rsidRDefault="00D26AB2" w:rsidP="00610AFF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017849">
              <w:rPr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D26AB2" w:rsidRPr="008F2265" w:rsidRDefault="00D26AB2" w:rsidP="00610AF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–</w:t>
            </w:r>
            <w:r w:rsidRPr="008F2265">
              <w:rPr>
                <w:i/>
                <w:color w:val="000000" w:themeColor="text1"/>
                <w:sz w:val="20"/>
              </w:rPr>
              <w:t xml:space="preserve"> </w:t>
            </w:r>
            <w:r>
              <w:rPr>
                <w:i/>
                <w:color w:val="000000" w:themeColor="text1"/>
                <w:sz w:val="20"/>
              </w:rPr>
              <w:t>председатель к</w:t>
            </w:r>
            <w:r w:rsidRPr="008F2265">
              <w:rPr>
                <w:i/>
                <w:color w:val="000000" w:themeColor="text1"/>
                <w:sz w:val="20"/>
              </w:rPr>
              <w:t>омитет</w:t>
            </w:r>
            <w:r>
              <w:rPr>
                <w:i/>
                <w:color w:val="000000" w:themeColor="text1"/>
                <w:sz w:val="20"/>
              </w:rPr>
              <w:t>а</w:t>
            </w:r>
            <w:r w:rsidRPr="008F2265">
              <w:rPr>
                <w:i/>
                <w:color w:val="000000" w:themeColor="text1"/>
                <w:sz w:val="20"/>
              </w:rPr>
              <w:t xml:space="preserve"> </w:t>
            </w:r>
            <w:r w:rsidRPr="008F2265">
              <w:rPr>
                <w:i/>
                <w:color w:val="000000" w:themeColor="text1"/>
                <w:sz w:val="20"/>
                <w:szCs w:val="20"/>
              </w:rPr>
              <w:t>по экономике и перспективному разв</w:t>
            </w:r>
            <w:r w:rsidRPr="008F2265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8F2265">
              <w:rPr>
                <w:i/>
                <w:color w:val="000000" w:themeColor="text1"/>
                <w:sz w:val="20"/>
                <w:szCs w:val="20"/>
              </w:rPr>
              <w:t>тию</w:t>
            </w:r>
          </w:p>
          <w:p w:rsidR="00D26AB2" w:rsidRDefault="00D26AB2" w:rsidP="0064132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Н.А. Осипова</w:t>
            </w:r>
          </w:p>
          <w:p w:rsidR="00D26AB2" w:rsidRDefault="00D26AB2" w:rsidP="0064132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26AB2" w:rsidRDefault="009F1560" w:rsidP="00D26AB2">
            <w:pPr>
              <w:jc w:val="both"/>
              <w:rPr>
                <w:i/>
                <w:color w:val="000000"/>
                <w:sz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D26AB2" w:rsidRPr="00983C8A">
              <w:rPr>
                <w:sz w:val="20"/>
                <w:szCs w:val="20"/>
              </w:rPr>
              <w:t>День российской мол</w:t>
            </w:r>
            <w:r w:rsidR="00D26AB2" w:rsidRPr="00983C8A">
              <w:rPr>
                <w:sz w:val="20"/>
                <w:szCs w:val="20"/>
              </w:rPr>
              <w:t>о</w:t>
            </w:r>
            <w:r w:rsidR="00D26AB2" w:rsidRPr="00983C8A">
              <w:rPr>
                <w:sz w:val="20"/>
                <w:szCs w:val="20"/>
              </w:rPr>
              <w:t>дежи</w:t>
            </w:r>
          </w:p>
          <w:p w:rsidR="00D26AB2" w:rsidRDefault="00D26AB2" w:rsidP="00D26AB2">
            <w:pPr>
              <w:jc w:val="both"/>
              <w:rPr>
                <w:i/>
                <w:color w:val="000000"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 w:rsidRPr="008F35C1">
              <w:rPr>
                <w:i/>
                <w:color w:val="000000"/>
                <w:sz w:val="20"/>
              </w:rPr>
              <w:t xml:space="preserve"> по образованию</w:t>
            </w:r>
          </w:p>
          <w:p w:rsidR="00D26AB2" w:rsidRDefault="00D26AB2" w:rsidP="0085083A">
            <w:pPr>
              <w:jc w:val="both"/>
              <w:rPr>
                <w:i/>
                <w:color w:val="000000"/>
                <w:sz w:val="20"/>
              </w:rPr>
            </w:pPr>
          </w:p>
          <w:p w:rsidR="00D26AB2" w:rsidRDefault="00FE5FE9" w:rsidP="008508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6E6837" w:rsidRPr="00983C8A">
              <w:rPr>
                <w:sz w:val="20"/>
                <w:szCs w:val="20"/>
              </w:rPr>
              <w:t>Проведение меропри</w:t>
            </w:r>
            <w:r w:rsidR="006E6837" w:rsidRPr="00983C8A">
              <w:rPr>
                <w:sz w:val="20"/>
                <w:szCs w:val="20"/>
              </w:rPr>
              <w:t>я</w:t>
            </w:r>
            <w:r w:rsidR="006E6837" w:rsidRPr="00983C8A">
              <w:rPr>
                <w:sz w:val="20"/>
                <w:szCs w:val="20"/>
              </w:rPr>
              <w:t>тия, посвященного Дню отца</w:t>
            </w:r>
          </w:p>
          <w:p w:rsidR="006E6837" w:rsidRDefault="006E6837" w:rsidP="006E6837">
            <w:pPr>
              <w:jc w:val="both"/>
              <w:rPr>
                <w:i/>
                <w:color w:val="000000"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 w:rsidRPr="008F35C1">
              <w:rPr>
                <w:i/>
                <w:color w:val="000000"/>
                <w:sz w:val="20"/>
              </w:rPr>
              <w:t xml:space="preserve"> по образованию</w:t>
            </w:r>
          </w:p>
          <w:p w:rsidR="00BF5E35" w:rsidRDefault="00BF5E35" w:rsidP="00BF5E35">
            <w:pPr>
              <w:pStyle w:val="a3"/>
              <w:rPr>
                <w:sz w:val="20"/>
                <w:szCs w:val="20"/>
              </w:rPr>
            </w:pPr>
          </w:p>
          <w:p w:rsidR="006E6837" w:rsidRPr="004E4B74" w:rsidRDefault="006E6837" w:rsidP="00773465">
            <w:pPr>
              <w:pStyle w:val="a3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867BFA" w:rsidRDefault="00D26AB2" w:rsidP="00FE5FE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5A34AC" w:rsidRDefault="00D26AB2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6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5F3651" w:rsidRDefault="00D26AB2" w:rsidP="004B5A8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 июн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5F3651" w:rsidRDefault="00D26AB2" w:rsidP="00B508D5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8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5F3651" w:rsidRDefault="00D26AB2" w:rsidP="00B508D5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5F3651" w:rsidRDefault="00D26AB2" w:rsidP="00B508D5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0 июн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5F3651" w:rsidRDefault="00D26AB2" w:rsidP="00B508D5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05604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рных подразделений</w:t>
            </w:r>
          </w:p>
          <w:p w:rsidR="00D26AB2" w:rsidRDefault="00D26AB2" w:rsidP="0005604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D26AB2" w:rsidRDefault="00D26AB2" w:rsidP="0005604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D26AB2" w:rsidRDefault="00D26AB2" w:rsidP="0005604C">
            <w:pPr>
              <w:jc w:val="both"/>
              <w:rPr>
                <w:i/>
                <w:sz w:val="20"/>
                <w:szCs w:val="20"/>
              </w:rPr>
            </w:pPr>
          </w:p>
          <w:p w:rsidR="00D26AB2" w:rsidRDefault="00D26AB2" w:rsidP="00AB24DB">
            <w:pPr>
              <w:pStyle w:val="a3"/>
              <w:rPr>
                <w:i/>
                <w:color w:val="000000"/>
                <w:sz w:val="20"/>
                <w:szCs w:val="20"/>
              </w:rPr>
            </w:pPr>
          </w:p>
          <w:p w:rsidR="00D26AB2" w:rsidRDefault="00D26AB2" w:rsidP="00C660D3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  <w:p w:rsidR="00D26AB2" w:rsidRPr="00466CCF" w:rsidRDefault="00D26AB2" w:rsidP="00DA01BA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  <w:p w:rsidR="00D26AB2" w:rsidRPr="00466CCF" w:rsidRDefault="00D26AB2" w:rsidP="00D567AD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0560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D26AB2" w:rsidRDefault="00D26AB2" w:rsidP="0005604C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D26AB2" w:rsidRDefault="00D26AB2" w:rsidP="0005604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D26AB2" w:rsidRDefault="00D26AB2" w:rsidP="0005604C">
            <w:pPr>
              <w:jc w:val="both"/>
              <w:rPr>
                <w:i/>
                <w:sz w:val="20"/>
                <w:szCs w:val="20"/>
              </w:rPr>
            </w:pPr>
          </w:p>
          <w:p w:rsidR="00D26AB2" w:rsidRDefault="00D26AB2" w:rsidP="0005604C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D26AB2" w:rsidRPr="007F03F7" w:rsidRDefault="00D26AB2" w:rsidP="0005604C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D26AB2" w:rsidRDefault="00D26AB2" w:rsidP="0005604C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D26AB2" w:rsidRDefault="00D26AB2" w:rsidP="0005604C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D26AB2" w:rsidRDefault="00D26AB2" w:rsidP="006C54D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26AB2" w:rsidRPr="00540B07" w:rsidRDefault="00D26AB2" w:rsidP="007A45C4">
            <w:pPr>
              <w:jc w:val="both"/>
              <w:rPr>
                <w:color w:val="00B050"/>
                <w:sz w:val="20"/>
                <w:szCs w:val="20"/>
              </w:rPr>
            </w:pPr>
          </w:p>
          <w:p w:rsidR="00D26AB2" w:rsidRDefault="00D26AB2" w:rsidP="000125EE">
            <w:pPr>
              <w:jc w:val="both"/>
              <w:rPr>
                <w:rStyle w:val="af0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D26AB2" w:rsidRPr="00192D64" w:rsidRDefault="00D26AB2" w:rsidP="00540B0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C71B0A">
            <w:pPr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. Заседание Дорогобужской районной Думы</w:t>
            </w:r>
          </w:p>
          <w:p w:rsidR="00D26AB2" w:rsidRDefault="00D26AB2" w:rsidP="00C71B0A">
            <w:pPr>
              <w:jc w:val="both"/>
              <w:rPr>
                <w:bCs/>
                <w:i/>
                <w:iCs/>
                <w:sz w:val="20"/>
              </w:rPr>
            </w:pPr>
            <w:r w:rsidRPr="00F83A0D">
              <w:rPr>
                <w:bCs/>
                <w:i/>
                <w:iCs/>
                <w:sz w:val="20"/>
              </w:rPr>
              <w:t>14.00, Дорогобужская ра</w:t>
            </w:r>
            <w:r w:rsidRPr="00F83A0D">
              <w:rPr>
                <w:bCs/>
                <w:i/>
                <w:iCs/>
                <w:sz w:val="20"/>
              </w:rPr>
              <w:t>й</w:t>
            </w:r>
            <w:r w:rsidRPr="00F83A0D">
              <w:rPr>
                <w:bCs/>
                <w:i/>
                <w:iCs/>
                <w:sz w:val="20"/>
              </w:rPr>
              <w:t>онная Дума</w:t>
            </w:r>
          </w:p>
          <w:p w:rsidR="00D26AB2" w:rsidRDefault="00D26AB2" w:rsidP="00C71B0A">
            <w:pPr>
              <w:jc w:val="both"/>
              <w:rPr>
                <w:bCs/>
                <w:i/>
                <w:iCs/>
                <w:sz w:val="20"/>
              </w:rPr>
            </w:pPr>
          </w:p>
          <w:p w:rsidR="00D26AB2" w:rsidRDefault="009F1560" w:rsidP="00C71B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D26AB2" w:rsidRPr="00983C8A">
              <w:rPr>
                <w:sz w:val="20"/>
                <w:szCs w:val="20"/>
              </w:rPr>
              <w:t>Семинар – практикум «Особенности разработки основной общеобразов</w:t>
            </w:r>
            <w:r w:rsidR="00D26AB2" w:rsidRPr="00983C8A">
              <w:rPr>
                <w:sz w:val="20"/>
                <w:szCs w:val="20"/>
              </w:rPr>
              <w:t>а</w:t>
            </w:r>
            <w:r w:rsidR="00D26AB2" w:rsidRPr="00983C8A">
              <w:rPr>
                <w:sz w:val="20"/>
                <w:szCs w:val="20"/>
              </w:rPr>
              <w:t>тельной программы ОУ»</w:t>
            </w:r>
          </w:p>
          <w:p w:rsidR="00D26AB2" w:rsidRDefault="00D26AB2" w:rsidP="00D26AB2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11.00, МБОУ «Дорогобу</w:t>
            </w:r>
            <w:r>
              <w:rPr>
                <w:i/>
                <w:color w:val="000000" w:themeColor="text1"/>
                <w:sz w:val="20"/>
              </w:rPr>
              <w:t>ж</w:t>
            </w:r>
            <w:r>
              <w:rPr>
                <w:i/>
                <w:color w:val="000000" w:themeColor="text1"/>
                <w:sz w:val="20"/>
              </w:rPr>
              <w:t>ская СОШ № 1</w:t>
            </w:r>
          </w:p>
          <w:p w:rsidR="00D26AB2" w:rsidRPr="003C45A9" w:rsidRDefault="00D26AB2" w:rsidP="00D26AB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C45A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3C45A9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D26AB2" w:rsidRDefault="00D26AB2" w:rsidP="00C71B0A">
            <w:pPr>
              <w:jc w:val="both"/>
              <w:rPr>
                <w:bCs/>
                <w:i/>
                <w:iCs/>
                <w:sz w:val="20"/>
              </w:rPr>
            </w:pPr>
          </w:p>
          <w:p w:rsidR="00D26AB2" w:rsidRPr="0017526B" w:rsidRDefault="00D26AB2" w:rsidP="00DE4634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95761B" w:rsidRDefault="00D26AB2" w:rsidP="00B6155F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95761B">
              <w:rPr>
                <w:color w:val="000000" w:themeColor="text1"/>
                <w:sz w:val="20"/>
                <w:szCs w:val="20"/>
              </w:rPr>
              <w:t>Межведомственная к</w:t>
            </w:r>
            <w:r w:rsidRPr="0095761B">
              <w:rPr>
                <w:color w:val="000000" w:themeColor="text1"/>
                <w:sz w:val="20"/>
                <w:szCs w:val="20"/>
              </w:rPr>
              <w:t>о</w:t>
            </w:r>
            <w:r w:rsidRPr="0095761B">
              <w:rPr>
                <w:color w:val="000000" w:themeColor="text1"/>
                <w:sz w:val="20"/>
                <w:szCs w:val="20"/>
              </w:rPr>
              <w:t>миссия при Администр</w:t>
            </w:r>
            <w:r w:rsidRPr="0095761B">
              <w:rPr>
                <w:color w:val="000000" w:themeColor="text1"/>
                <w:sz w:val="20"/>
                <w:szCs w:val="20"/>
              </w:rPr>
              <w:t>а</w:t>
            </w:r>
            <w:r w:rsidRPr="0095761B">
              <w:rPr>
                <w:color w:val="000000" w:themeColor="text1"/>
                <w:sz w:val="20"/>
                <w:szCs w:val="20"/>
              </w:rPr>
              <w:t>ции муниципального о</w:t>
            </w:r>
            <w:r w:rsidRPr="0095761B">
              <w:rPr>
                <w:color w:val="000000" w:themeColor="text1"/>
                <w:sz w:val="20"/>
                <w:szCs w:val="20"/>
              </w:rPr>
              <w:t>б</w:t>
            </w:r>
            <w:r w:rsidRPr="0095761B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Pr="0095761B">
              <w:rPr>
                <w:color w:val="000000" w:themeColor="text1"/>
                <w:sz w:val="20"/>
                <w:szCs w:val="20"/>
              </w:rPr>
              <w:t>ж</w:t>
            </w:r>
            <w:r w:rsidRPr="0095761B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95761B">
              <w:rPr>
                <w:color w:val="000000" w:themeColor="text1"/>
                <w:sz w:val="20"/>
                <w:szCs w:val="20"/>
              </w:rPr>
              <w:t>о</w:t>
            </w:r>
            <w:r w:rsidRPr="0095761B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D26AB2" w:rsidRPr="0095761B" w:rsidRDefault="00D26AB2" w:rsidP="00B6155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95761B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95761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95761B">
              <w:rPr>
                <w:i/>
                <w:color w:val="000000" w:themeColor="text1"/>
                <w:sz w:val="20"/>
                <w:szCs w:val="20"/>
              </w:rPr>
              <w:t>миссии -</w:t>
            </w:r>
          </w:p>
          <w:p w:rsidR="00D26AB2" w:rsidRPr="0095761B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5761B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95761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95761B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26AB2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5761B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26AB2" w:rsidRDefault="00D26AB2" w:rsidP="00C71B0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26AB2" w:rsidRPr="005F3651" w:rsidRDefault="00D26AB2" w:rsidP="00773465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8623A8" w:rsidRDefault="00D26AB2" w:rsidP="00610AF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23A8">
              <w:rPr>
                <w:iCs/>
                <w:color w:val="000000"/>
                <w:sz w:val="20"/>
              </w:rPr>
              <w:t>1.</w:t>
            </w:r>
            <w:r w:rsidRPr="008623A8">
              <w:rPr>
                <w:iCs/>
                <w:color w:val="000000"/>
                <w:sz w:val="20"/>
                <w:szCs w:val="20"/>
              </w:rPr>
              <w:t xml:space="preserve"> Прием граждан по ли</w:t>
            </w:r>
            <w:r w:rsidRPr="008623A8">
              <w:rPr>
                <w:iCs/>
                <w:color w:val="000000"/>
                <w:sz w:val="20"/>
                <w:szCs w:val="20"/>
              </w:rPr>
              <w:t>ч</w:t>
            </w:r>
            <w:r w:rsidRPr="008623A8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D26AB2" w:rsidRPr="008623A8" w:rsidRDefault="00D26AB2" w:rsidP="00610AFF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14.00, </w:t>
            </w:r>
            <w:r>
              <w:rPr>
                <w:i/>
                <w:iCs/>
                <w:color w:val="000000"/>
                <w:sz w:val="20"/>
                <w:szCs w:val="20"/>
              </w:rPr>
              <w:t>Глава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 муниципал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ного образования «Дор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гобужский район»</w:t>
            </w:r>
            <w:r w:rsidRPr="008623A8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D26AB2" w:rsidRDefault="00D26AB2" w:rsidP="00610AFF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color w:val="000000"/>
                <w:sz w:val="20"/>
                <w:szCs w:val="20"/>
              </w:rPr>
              <w:t>.В. Гарбар</w:t>
            </w:r>
          </w:p>
          <w:p w:rsidR="00D26AB2" w:rsidRDefault="00D26AB2" w:rsidP="00C71B0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26AB2" w:rsidRDefault="006E6837" w:rsidP="00C71B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D26AB2" w:rsidRPr="00983C8A">
              <w:rPr>
                <w:sz w:val="20"/>
                <w:szCs w:val="20"/>
              </w:rPr>
              <w:t>Совещание с директ</w:t>
            </w:r>
            <w:r w:rsidR="00D26AB2" w:rsidRPr="00983C8A">
              <w:rPr>
                <w:sz w:val="20"/>
                <w:szCs w:val="20"/>
              </w:rPr>
              <w:t>о</w:t>
            </w:r>
            <w:r w:rsidR="00D26AB2" w:rsidRPr="00983C8A">
              <w:rPr>
                <w:sz w:val="20"/>
                <w:szCs w:val="20"/>
              </w:rPr>
              <w:t>рами школ «Итоги 2016 – 2017 учебного года в о</w:t>
            </w:r>
            <w:r w:rsidR="00D26AB2" w:rsidRPr="00983C8A">
              <w:rPr>
                <w:sz w:val="20"/>
                <w:szCs w:val="20"/>
              </w:rPr>
              <w:t>б</w:t>
            </w:r>
            <w:r w:rsidR="00D26AB2" w:rsidRPr="00983C8A">
              <w:rPr>
                <w:sz w:val="20"/>
                <w:szCs w:val="20"/>
              </w:rPr>
              <w:t>щеобразовательных у</w:t>
            </w:r>
            <w:r w:rsidR="00D26AB2" w:rsidRPr="00983C8A">
              <w:rPr>
                <w:sz w:val="20"/>
                <w:szCs w:val="20"/>
              </w:rPr>
              <w:t>ч</w:t>
            </w:r>
            <w:r w:rsidR="00D26AB2" w:rsidRPr="00983C8A">
              <w:rPr>
                <w:sz w:val="20"/>
                <w:szCs w:val="20"/>
              </w:rPr>
              <w:t>реждениях»</w:t>
            </w:r>
          </w:p>
          <w:p w:rsidR="00D26AB2" w:rsidRPr="003C45A9" w:rsidRDefault="00D26AB2" w:rsidP="00C71B0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C45A9">
              <w:rPr>
                <w:i/>
                <w:sz w:val="20"/>
                <w:szCs w:val="20"/>
              </w:rPr>
              <w:t>11.00,</w:t>
            </w:r>
          </w:p>
          <w:p w:rsidR="00D26AB2" w:rsidRPr="003C45A9" w:rsidRDefault="00D26AB2" w:rsidP="003C45A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C45A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3C45A9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D26AB2" w:rsidRDefault="00D26AB2" w:rsidP="008609B5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</w:p>
          <w:p w:rsidR="00D26AB2" w:rsidRDefault="009F1560" w:rsidP="00AC45D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="00807F95" w:rsidRPr="00AA4FF7">
              <w:rPr>
                <w:b/>
                <w:sz w:val="20"/>
                <w:szCs w:val="20"/>
              </w:rPr>
              <w:t>Отчётный концерт</w:t>
            </w:r>
            <w:r w:rsidR="00807F95" w:rsidRPr="00AA4FF7">
              <w:rPr>
                <w:sz w:val="20"/>
                <w:szCs w:val="20"/>
              </w:rPr>
              <w:t xml:space="preserve"> образцового коллектива вокальной студии «К</w:t>
            </w:r>
            <w:r w:rsidR="00807F95" w:rsidRPr="00AA4FF7">
              <w:rPr>
                <w:sz w:val="20"/>
                <w:szCs w:val="20"/>
              </w:rPr>
              <w:t>а</w:t>
            </w:r>
            <w:r w:rsidR="00807F95" w:rsidRPr="00AA4FF7">
              <w:rPr>
                <w:sz w:val="20"/>
                <w:szCs w:val="20"/>
              </w:rPr>
              <w:t>данс» - «Чтобы помнили»</w:t>
            </w:r>
          </w:p>
          <w:p w:rsidR="00807F95" w:rsidRDefault="00807F95" w:rsidP="00AC45D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.00, РДК</w:t>
            </w:r>
          </w:p>
          <w:p w:rsidR="00D26AB2" w:rsidRPr="00DE3E5C" w:rsidRDefault="00807F95" w:rsidP="00CB059D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350E2D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A77CE1">
            <w:pPr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</w:tbl>
    <w:p w:rsidR="00CB059D" w:rsidRDefault="00CB059D" w:rsidP="00436484">
      <w:pPr>
        <w:pStyle w:val="a7"/>
        <w:tabs>
          <w:tab w:val="clear" w:pos="4153"/>
          <w:tab w:val="clear" w:pos="8306"/>
          <w:tab w:val="left" w:pos="142"/>
        </w:tabs>
      </w:pPr>
    </w:p>
    <w:sectPr w:rsidR="00CB059D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785" w:rsidRDefault="00915785">
      <w:r>
        <w:separator/>
      </w:r>
    </w:p>
    <w:p w:rsidR="00915785" w:rsidRDefault="00915785"/>
  </w:endnote>
  <w:endnote w:type="continuationSeparator" w:id="0">
    <w:p w:rsidR="00915785" w:rsidRDefault="00915785">
      <w:r>
        <w:continuationSeparator/>
      </w:r>
    </w:p>
    <w:p w:rsidR="00915785" w:rsidRDefault="0091578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2FE" w:rsidRDefault="006D7787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272F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272FE" w:rsidRDefault="008272FE">
    <w:pPr>
      <w:pStyle w:val="a9"/>
      <w:ind w:right="360"/>
    </w:pPr>
  </w:p>
  <w:p w:rsidR="008272FE" w:rsidRDefault="008272F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2FE" w:rsidRDefault="006D7787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272F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25062">
      <w:rPr>
        <w:rStyle w:val="aa"/>
        <w:noProof/>
      </w:rPr>
      <w:t>2</w:t>
    </w:r>
    <w:r>
      <w:rPr>
        <w:rStyle w:val="aa"/>
      </w:rPr>
      <w:fldChar w:fldCharType="end"/>
    </w:r>
  </w:p>
  <w:p w:rsidR="008272FE" w:rsidRDefault="008272FE">
    <w:pPr>
      <w:pStyle w:val="a9"/>
      <w:ind w:right="360"/>
    </w:pPr>
  </w:p>
  <w:p w:rsidR="008272FE" w:rsidRDefault="008272F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785" w:rsidRDefault="00915785">
      <w:r>
        <w:separator/>
      </w:r>
    </w:p>
    <w:p w:rsidR="00915785" w:rsidRDefault="00915785"/>
  </w:footnote>
  <w:footnote w:type="continuationSeparator" w:id="0">
    <w:p w:rsidR="00915785" w:rsidRDefault="00915785">
      <w:r>
        <w:continuationSeparator/>
      </w:r>
    </w:p>
    <w:p w:rsidR="00915785" w:rsidRDefault="0091578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18"/>
  </w:num>
  <w:num w:numId="9">
    <w:abstractNumId w:val="6"/>
  </w:num>
  <w:num w:numId="10">
    <w:abstractNumId w:val="17"/>
  </w:num>
  <w:num w:numId="11">
    <w:abstractNumId w:val="7"/>
  </w:num>
  <w:num w:numId="12">
    <w:abstractNumId w:val="13"/>
  </w:num>
  <w:num w:numId="13">
    <w:abstractNumId w:val="1"/>
  </w:num>
  <w:num w:numId="14">
    <w:abstractNumId w:val="0"/>
  </w:num>
  <w:num w:numId="15">
    <w:abstractNumId w:val="19"/>
  </w:num>
  <w:num w:numId="16">
    <w:abstractNumId w:val="11"/>
  </w:num>
  <w:num w:numId="17">
    <w:abstractNumId w:val="10"/>
  </w:num>
  <w:num w:numId="18">
    <w:abstractNumId w:val="16"/>
  </w:num>
  <w:num w:numId="19">
    <w:abstractNumId w:val="2"/>
  </w:num>
  <w:num w:numId="20">
    <w:abstractNumId w:val="9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4F5605"/>
    <w:rsid w:val="00002339"/>
    <w:rsid w:val="00002A67"/>
    <w:rsid w:val="00003056"/>
    <w:rsid w:val="00004104"/>
    <w:rsid w:val="000055D6"/>
    <w:rsid w:val="00005863"/>
    <w:rsid w:val="0000647C"/>
    <w:rsid w:val="00006EFC"/>
    <w:rsid w:val="00006FC5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7849"/>
    <w:rsid w:val="0002119B"/>
    <w:rsid w:val="00023C4A"/>
    <w:rsid w:val="00023D6F"/>
    <w:rsid w:val="00023D70"/>
    <w:rsid w:val="00023E82"/>
    <w:rsid w:val="00024136"/>
    <w:rsid w:val="00024885"/>
    <w:rsid w:val="00024944"/>
    <w:rsid w:val="00025263"/>
    <w:rsid w:val="00026179"/>
    <w:rsid w:val="000263A2"/>
    <w:rsid w:val="00026C50"/>
    <w:rsid w:val="00027F71"/>
    <w:rsid w:val="00031255"/>
    <w:rsid w:val="00031659"/>
    <w:rsid w:val="00031B20"/>
    <w:rsid w:val="00031CCA"/>
    <w:rsid w:val="00032A9A"/>
    <w:rsid w:val="00033138"/>
    <w:rsid w:val="0003369F"/>
    <w:rsid w:val="00033B2A"/>
    <w:rsid w:val="00034901"/>
    <w:rsid w:val="00034E5A"/>
    <w:rsid w:val="0003530D"/>
    <w:rsid w:val="000353E0"/>
    <w:rsid w:val="000355ED"/>
    <w:rsid w:val="00035EC5"/>
    <w:rsid w:val="00035FD9"/>
    <w:rsid w:val="000364FA"/>
    <w:rsid w:val="00036CD7"/>
    <w:rsid w:val="00037B0D"/>
    <w:rsid w:val="000401E0"/>
    <w:rsid w:val="00040E56"/>
    <w:rsid w:val="00041190"/>
    <w:rsid w:val="00042999"/>
    <w:rsid w:val="000452AA"/>
    <w:rsid w:val="000453BB"/>
    <w:rsid w:val="00045812"/>
    <w:rsid w:val="00046C29"/>
    <w:rsid w:val="000479E8"/>
    <w:rsid w:val="00047BE8"/>
    <w:rsid w:val="00050F8A"/>
    <w:rsid w:val="000514FA"/>
    <w:rsid w:val="0005157B"/>
    <w:rsid w:val="000529FE"/>
    <w:rsid w:val="00052EDD"/>
    <w:rsid w:val="00054F8C"/>
    <w:rsid w:val="00055824"/>
    <w:rsid w:val="000559CC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152A"/>
    <w:rsid w:val="0006275A"/>
    <w:rsid w:val="00063019"/>
    <w:rsid w:val="00063A2A"/>
    <w:rsid w:val="00064024"/>
    <w:rsid w:val="0006440E"/>
    <w:rsid w:val="00064769"/>
    <w:rsid w:val="00066C3A"/>
    <w:rsid w:val="000718ED"/>
    <w:rsid w:val="00072181"/>
    <w:rsid w:val="0007314B"/>
    <w:rsid w:val="00073F23"/>
    <w:rsid w:val="0007515E"/>
    <w:rsid w:val="00076E6F"/>
    <w:rsid w:val="00080106"/>
    <w:rsid w:val="00080A47"/>
    <w:rsid w:val="000817A8"/>
    <w:rsid w:val="00081EAB"/>
    <w:rsid w:val="00082E47"/>
    <w:rsid w:val="00082FCA"/>
    <w:rsid w:val="00083260"/>
    <w:rsid w:val="000867F6"/>
    <w:rsid w:val="0008744A"/>
    <w:rsid w:val="000907B3"/>
    <w:rsid w:val="00092BDB"/>
    <w:rsid w:val="0009366C"/>
    <w:rsid w:val="0009377E"/>
    <w:rsid w:val="000944D1"/>
    <w:rsid w:val="0009501D"/>
    <w:rsid w:val="000951A5"/>
    <w:rsid w:val="00095704"/>
    <w:rsid w:val="00096547"/>
    <w:rsid w:val="0009684A"/>
    <w:rsid w:val="00097747"/>
    <w:rsid w:val="000A0E54"/>
    <w:rsid w:val="000A15D8"/>
    <w:rsid w:val="000A28E8"/>
    <w:rsid w:val="000A374F"/>
    <w:rsid w:val="000A3ACB"/>
    <w:rsid w:val="000A40BF"/>
    <w:rsid w:val="000A4171"/>
    <w:rsid w:val="000A4ED1"/>
    <w:rsid w:val="000A546A"/>
    <w:rsid w:val="000A744A"/>
    <w:rsid w:val="000B0D4D"/>
    <w:rsid w:val="000B24A9"/>
    <w:rsid w:val="000B28D3"/>
    <w:rsid w:val="000B2E95"/>
    <w:rsid w:val="000B351D"/>
    <w:rsid w:val="000B3AAF"/>
    <w:rsid w:val="000B470D"/>
    <w:rsid w:val="000B4E39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ED"/>
    <w:rsid w:val="000C2EE0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E69"/>
    <w:rsid w:val="000C77FC"/>
    <w:rsid w:val="000D0661"/>
    <w:rsid w:val="000D0926"/>
    <w:rsid w:val="000D0A96"/>
    <w:rsid w:val="000D0E4D"/>
    <w:rsid w:val="000D0ECD"/>
    <w:rsid w:val="000D149D"/>
    <w:rsid w:val="000D24D5"/>
    <w:rsid w:val="000D301B"/>
    <w:rsid w:val="000D3186"/>
    <w:rsid w:val="000D327C"/>
    <w:rsid w:val="000D3393"/>
    <w:rsid w:val="000D34ED"/>
    <w:rsid w:val="000D5175"/>
    <w:rsid w:val="000E09C9"/>
    <w:rsid w:val="000E0CC1"/>
    <w:rsid w:val="000E1290"/>
    <w:rsid w:val="000E193D"/>
    <w:rsid w:val="000E1D10"/>
    <w:rsid w:val="000E2BC9"/>
    <w:rsid w:val="000E37A5"/>
    <w:rsid w:val="000E4ACA"/>
    <w:rsid w:val="000E577D"/>
    <w:rsid w:val="000E5B2E"/>
    <w:rsid w:val="000E5BBF"/>
    <w:rsid w:val="000E6BC6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7938"/>
    <w:rsid w:val="001000E8"/>
    <w:rsid w:val="001008C3"/>
    <w:rsid w:val="00100DA7"/>
    <w:rsid w:val="001010F4"/>
    <w:rsid w:val="00101BFE"/>
    <w:rsid w:val="00102449"/>
    <w:rsid w:val="00102BAB"/>
    <w:rsid w:val="00102CEA"/>
    <w:rsid w:val="00104891"/>
    <w:rsid w:val="00105047"/>
    <w:rsid w:val="00106FDD"/>
    <w:rsid w:val="0011014D"/>
    <w:rsid w:val="001102EB"/>
    <w:rsid w:val="001109BB"/>
    <w:rsid w:val="00110AB8"/>
    <w:rsid w:val="00113CF4"/>
    <w:rsid w:val="001165B9"/>
    <w:rsid w:val="00116F87"/>
    <w:rsid w:val="00117B3B"/>
    <w:rsid w:val="00117F1E"/>
    <w:rsid w:val="001201F3"/>
    <w:rsid w:val="001209C2"/>
    <w:rsid w:val="001212CC"/>
    <w:rsid w:val="001215E8"/>
    <w:rsid w:val="0012161B"/>
    <w:rsid w:val="00121EC2"/>
    <w:rsid w:val="00122C1A"/>
    <w:rsid w:val="00123914"/>
    <w:rsid w:val="001252FE"/>
    <w:rsid w:val="0012543A"/>
    <w:rsid w:val="0012554A"/>
    <w:rsid w:val="00125649"/>
    <w:rsid w:val="00126DFC"/>
    <w:rsid w:val="0012715F"/>
    <w:rsid w:val="0013013E"/>
    <w:rsid w:val="00131A55"/>
    <w:rsid w:val="00131D5D"/>
    <w:rsid w:val="00132DB4"/>
    <w:rsid w:val="00132F4C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AE7"/>
    <w:rsid w:val="00145253"/>
    <w:rsid w:val="00145326"/>
    <w:rsid w:val="00146D50"/>
    <w:rsid w:val="0014716A"/>
    <w:rsid w:val="0014739F"/>
    <w:rsid w:val="00147E2B"/>
    <w:rsid w:val="00150222"/>
    <w:rsid w:val="001509DA"/>
    <w:rsid w:val="00150E52"/>
    <w:rsid w:val="00151426"/>
    <w:rsid w:val="00151D60"/>
    <w:rsid w:val="0015292B"/>
    <w:rsid w:val="00153275"/>
    <w:rsid w:val="001542C0"/>
    <w:rsid w:val="001549AB"/>
    <w:rsid w:val="00154EB7"/>
    <w:rsid w:val="001572A7"/>
    <w:rsid w:val="00160225"/>
    <w:rsid w:val="00160528"/>
    <w:rsid w:val="00160993"/>
    <w:rsid w:val="00161165"/>
    <w:rsid w:val="00161435"/>
    <w:rsid w:val="00161630"/>
    <w:rsid w:val="00161F67"/>
    <w:rsid w:val="001629D7"/>
    <w:rsid w:val="00163981"/>
    <w:rsid w:val="00163CAC"/>
    <w:rsid w:val="00164AE3"/>
    <w:rsid w:val="00165C8D"/>
    <w:rsid w:val="00166592"/>
    <w:rsid w:val="001673E4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526B"/>
    <w:rsid w:val="001754B2"/>
    <w:rsid w:val="0017570D"/>
    <w:rsid w:val="00176117"/>
    <w:rsid w:val="001764C1"/>
    <w:rsid w:val="00176E78"/>
    <w:rsid w:val="001818DA"/>
    <w:rsid w:val="00182E74"/>
    <w:rsid w:val="001830AD"/>
    <w:rsid w:val="00183250"/>
    <w:rsid w:val="001851CE"/>
    <w:rsid w:val="00187A3F"/>
    <w:rsid w:val="00187D05"/>
    <w:rsid w:val="001920FF"/>
    <w:rsid w:val="001926AB"/>
    <w:rsid w:val="00192A20"/>
    <w:rsid w:val="00192D64"/>
    <w:rsid w:val="001944D7"/>
    <w:rsid w:val="00194CB2"/>
    <w:rsid w:val="00194DC6"/>
    <w:rsid w:val="00195194"/>
    <w:rsid w:val="001953A5"/>
    <w:rsid w:val="00195B53"/>
    <w:rsid w:val="00195E74"/>
    <w:rsid w:val="00195E9C"/>
    <w:rsid w:val="001967E2"/>
    <w:rsid w:val="0019771B"/>
    <w:rsid w:val="001A0787"/>
    <w:rsid w:val="001A0CF7"/>
    <w:rsid w:val="001A109A"/>
    <w:rsid w:val="001A293B"/>
    <w:rsid w:val="001A3A53"/>
    <w:rsid w:val="001A4759"/>
    <w:rsid w:val="001A4DE1"/>
    <w:rsid w:val="001A5717"/>
    <w:rsid w:val="001A6703"/>
    <w:rsid w:val="001A6BAC"/>
    <w:rsid w:val="001A6E72"/>
    <w:rsid w:val="001A70B3"/>
    <w:rsid w:val="001A7405"/>
    <w:rsid w:val="001B0E23"/>
    <w:rsid w:val="001B156A"/>
    <w:rsid w:val="001B23BF"/>
    <w:rsid w:val="001B3247"/>
    <w:rsid w:val="001B3DF4"/>
    <w:rsid w:val="001C169B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6FDD"/>
    <w:rsid w:val="001D7290"/>
    <w:rsid w:val="001E1585"/>
    <w:rsid w:val="001E2363"/>
    <w:rsid w:val="001E2B38"/>
    <w:rsid w:val="001E3575"/>
    <w:rsid w:val="001E370B"/>
    <w:rsid w:val="001E4A0F"/>
    <w:rsid w:val="001E4E6B"/>
    <w:rsid w:val="001E551E"/>
    <w:rsid w:val="001E5D56"/>
    <w:rsid w:val="001E5DC2"/>
    <w:rsid w:val="001E7222"/>
    <w:rsid w:val="001E7D3F"/>
    <w:rsid w:val="001E7FE5"/>
    <w:rsid w:val="001F0AB5"/>
    <w:rsid w:val="001F19EB"/>
    <w:rsid w:val="001F23EC"/>
    <w:rsid w:val="001F240A"/>
    <w:rsid w:val="001F2489"/>
    <w:rsid w:val="001F258C"/>
    <w:rsid w:val="001F3F8B"/>
    <w:rsid w:val="001F44B7"/>
    <w:rsid w:val="001F44F0"/>
    <w:rsid w:val="001F4C68"/>
    <w:rsid w:val="001F4E99"/>
    <w:rsid w:val="001F5AA4"/>
    <w:rsid w:val="001F627E"/>
    <w:rsid w:val="001F69A7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396"/>
    <w:rsid w:val="00203656"/>
    <w:rsid w:val="00204A21"/>
    <w:rsid w:val="00205F9D"/>
    <w:rsid w:val="00206056"/>
    <w:rsid w:val="002064C3"/>
    <w:rsid w:val="00206F3E"/>
    <w:rsid w:val="00207901"/>
    <w:rsid w:val="00207D9C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206E"/>
    <w:rsid w:val="002225CC"/>
    <w:rsid w:val="002234CA"/>
    <w:rsid w:val="00225786"/>
    <w:rsid w:val="00225D4A"/>
    <w:rsid w:val="00225E55"/>
    <w:rsid w:val="002270D4"/>
    <w:rsid w:val="002277BE"/>
    <w:rsid w:val="00227EAD"/>
    <w:rsid w:val="00227FB5"/>
    <w:rsid w:val="002300FB"/>
    <w:rsid w:val="0023124A"/>
    <w:rsid w:val="002316B1"/>
    <w:rsid w:val="002319AD"/>
    <w:rsid w:val="00232002"/>
    <w:rsid w:val="002321D5"/>
    <w:rsid w:val="002338FA"/>
    <w:rsid w:val="002346CF"/>
    <w:rsid w:val="00234D69"/>
    <w:rsid w:val="0023566D"/>
    <w:rsid w:val="00235EA9"/>
    <w:rsid w:val="00236096"/>
    <w:rsid w:val="00236A3A"/>
    <w:rsid w:val="00236BDE"/>
    <w:rsid w:val="0024095A"/>
    <w:rsid w:val="00241E39"/>
    <w:rsid w:val="00242C4C"/>
    <w:rsid w:val="00242F20"/>
    <w:rsid w:val="00243D4E"/>
    <w:rsid w:val="00245A37"/>
    <w:rsid w:val="00245AD2"/>
    <w:rsid w:val="002473B6"/>
    <w:rsid w:val="0024758D"/>
    <w:rsid w:val="00247A0D"/>
    <w:rsid w:val="00247CDC"/>
    <w:rsid w:val="002505F1"/>
    <w:rsid w:val="002507A4"/>
    <w:rsid w:val="002507DD"/>
    <w:rsid w:val="00250A4A"/>
    <w:rsid w:val="002530AB"/>
    <w:rsid w:val="00253550"/>
    <w:rsid w:val="00253B05"/>
    <w:rsid w:val="00255313"/>
    <w:rsid w:val="00256078"/>
    <w:rsid w:val="00257744"/>
    <w:rsid w:val="00257DC7"/>
    <w:rsid w:val="00257F6C"/>
    <w:rsid w:val="00260B30"/>
    <w:rsid w:val="00260F7B"/>
    <w:rsid w:val="00261422"/>
    <w:rsid w:val="00262DBE"/>
    <w:rsid w:val="002633BF"/>
    <w:rsid w:val="002642A7"/>
    <w:rsid w:val="0026557B"/>
    <w:rsid w:val="00265982"/>
    <w:rsid w:val="0026748F"/>
    <w:rsid w:val="00270E0B"/>
    <w:rsid w:val="00270F79"/>
    <w:rsid w:val="00271177"/>
    <w:rsid w:val="00273437"/>
    <w:rsid w:val="00273841"/>
    <w:rsid w:val="00274799"/>
    <w:rsid w:val="00274F42"/>
    <w:rsid w:val="00275FC9"/>
    <w:rsid w:val="00276879"/>
    <w:rsid w:val="00276E9C"/>
    <w:rsid w:val="00277149"/>
    <w:rsid w:val="00277CA3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90146"/>
    <w:rsid w:val="00290190"/>
    <w:rsid w:val="00290A6D"/>
    <w:rsid w:val="00291800"/>
    <w:rsid w:val="00291C32"/>
    <w:rsid w:val="00292DFE"/>
    <w:rsid w:val="0029368C"/>
    <w:rsid w:val="0029424B"/>
    <w:rsid w:val="00295871"/>
    <w:rsid w:val="00295F5E"/>
    <w:rsid w:val="002A0CE9"/>
    <w:rsid w:val="002A0F7E"/>
    <w:rsid w:val="002A2B09"/>
    <w:rsid w:val="002A30FC"/>
    <w:rsid w:val="002A3DA1"/>
    <w:rsid w:val="002A3E70"/>
    <w:rsid w:val="002A4142"/>
    <w:rsid w:val="002A5F4B"/>
    <w:rsid w:val="002A7BEE"/>
    <w:rsid w:val="002A7D8D"/>
    <w:rsid w:val="002B2326"/>
    <w:rsid w:val="002B270C"/>
    <w:rsid w:val="002B2E19"/>
    <w:rsid w:val="002B3A96"/>
    <w:rsid w:val="002B40CE"/>
    <w:rsid w:val="002B44DB"/>
    <w:rsid w:val="002B49A4"/>
    <w:rsid w:val="002B4F8E"/>
    <w:rsid w:val="002B4FDE"/>
    <w:rsid w:val="002B529B"/>
    <w:rsid w:val="002B5D1F"/>
    <w:rsid w:val="002B74AD"/>
    <w:rsid w:val="002C02F2"/>
    <w:rsid w:val="002C0635"/>
    <w:rsid w:val="002C06FF"/>
    <w:rsid w:val="002C1D75"/>
    <w:rsid w:val="002C1F83"/>
    <w:rsid w:val="002C32A5"/>
    <w:rsid w:val="002C3903"/>
    <w:rsid w:val="002C486E"/>
    <w:rsid w:val="002C5C12"/>
    <w:rsid w:val="002C60EF"/>
    <w:rsid w:val="002D0823"/>
    <w:rsid w:val="002D22C7"/>
    <w:rsid w:val="002D2B9C"/>
    <w:rsid w:val="002D2F18"/>
    <w:rsid w:val="002D3216"/>
    <w:rsid w:val="002E26D7"/>
    <w:rsid w:val="002E3316"/>
    <w:rsid w:val="002E3970"/>
    <w:rsid w:val="002E3E83"/>
    <w:rsid w:val="002E4F60"/>
    <w:rsid w:val="002E555C"/>
    <w:rsid w:val="002E59F1"/>
    <w:rsid w:val="002E5A65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90D"/>
    <w:rsid w:val="00300C8C"/>
    <w:rsid w:val="003017AB"/>
    <w:rsid w:val="00302094"/>
    <w:rsid w:val="00302893"/>
    <w:rsid w:val="00303CE8"/>
    <w:rsid w:val="00305743"/>
    <w:rsid w:val="00305751"/>
    <w:rsid w:val="003057FC"/>
    <w:rsid w:val="00305FED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EB8"/>
    <w:rsid w:val="003151E1"/>
    <w:rsid w:val="00315514"/>
    <w:rsid w:val="0031741E"/>
    <w:rsid w:val="00317E65"/>
    <w:rsid w:val="003200B8"/>
    <w:rsid w:val="00320AB0"/>
    <w:rsid w:val="00320FCE"/>
    <w:rsid w:val="003227B3"/>
    <w:rsid w:val="003237AE"/>
    <w:rsid w:val="00323E6A"/>
    <w:rsid w:val="00324047"/>
    <w:rsid w:val="0032421D"/>
    <w:rsid w:val="003258E8"/>
    <w:rsid w:val="0032757E"/>
    <w:rsid w:val="003305D5"/>
    <w:rsid w:val="00330A63"/>
    <w:rsid w:val="00330BC7"/>
    <w:rsid w:val="00330D3E"/>
    <w:rsid w:val="0033147B"/>
    <w:rsid w:val="00331A27"/>
    <w:rsid w:val="00333979"/>
    <w:rsid w:val="00334059"/>
    <w:rsid w:val="0033420A"/>
    <w:rsid w:val="003346E2"/>
    <w:rsid w:val="00334995"/>
    <w:rsid w:val="00340898"/>
    <w:rsid w:val="00340EFE"/>
    <w:rsid w:val="003416B4"/>
    <w:rsid w:val="0034176A"/>
    <w:rsid w:val="00343225"/>
    <w:rsid w:val="0034323F"/>
    <w:rsid w:val="00343288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526B"/>
    <w:rsid w:val="00355493"/>
    <w:rsid w:val="0035695B"/>
    <w:rsid w:val="00356D47"/>
    <w:rsid w:val="003570A9"/>
    <w:rsid w:val="00361699"/>
    <w:rsid w:val="003619C3"/>
    <w:rsid w:val="00362B49"/>
    <w:rsid w:val="00363C74"/>
    <w:rsid w:val="00363C9A"/>
    <w:rsid w:val="00363CFB"/>
    <w:rsid w:val="00365027"/>
    <w:rsid w:val="0036658B"/>
    <w:rsid w:val="003678EF"/>
    <w:rsid w:val="003709DB"/>
    <w:rsid w:val="00370CFF"/>
    <w:rsid w:val="00371187"/>
    <w:rsid w:val="003716D6"/>
    <w:rsid w:val="0037233B"/>
    <w:rsid w:val="00372C97"/>
    <w:rsid w:val="00373034"/>
    <w:rsid w:val="00373211"/>
    <w:rsid w:val="00373D58"/>
    <w:rsid w:val="0037431E"/>
    <w:rsid w:val="003748A1"/>
    <w:rsid w:val="003754FF"/>
    <w:rsid w:val="00375CA5"/>
    <w:rsid w:val="003760FB"/>
    <w:rsid w:val="0037635E"/>
    <w:rsid w:val="003772F5"/>
    <w:rsid w:val="0037765C"/>
    <w:rsid w:val="0037791F"/>
    <w:rsid w:val="00377B73"/>
    <w:rsid w:val="003807E8"/>
    <w:rsid w:val="00380BB0"/>
    <w:rsid w:val="00381394"/>
    <w:rsid w:val="003819CD"/>
    <w:rsid w:val="003820FF"/>
    <w:rsid w:val="00382470"/>
    <w:rsid w:val="00382598"/>
    <w:rsid w:val="00382CD0"/>
    <w:rsid w:val="00384569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8E4"/>
    <w:rsid w:val="003A1F03"/>
    <w:rsid w:val="003A247A"/>
    <w:rsid w:val="003A2593"/>
    <w:rsid w:val="003A35C4"/>
    <w:rsid w:val="003A35D8"/>
    <w:rsid w:val="003A4C16"/>
    <w:rsid w:val="003A5945"/>
    <w:rsid w:val="003A5B81"/>
    <w:rsid w:val="003A764B"/>
    <w:rsid w:val="003B08FA"/>
    <w:rsid w:val="003B0FE9"/>
    <w:rsid w:val="003B2554"/>
    <w:rsid w:val="003B2CAA"/>
    <w:rsid w:val="003B2FA1"/>
    <w:rsid w:val="003B34D8"/>
    <w:rsid w:val="003B38D2"/>
    <w:rsid w:val="003B38E1"/>
    <w:rsid w:val="003B409C"/>
    <w:rsid w:val="003B5619"/>
    <w:rsid w:val="003B570B"/>
    <w:rsid w:val="003B6616"/>
    <w:rsid w:val="003B6A72"/>
    <w:rsid w:val="003B78B2"/>
    <w:rsid w:val="003B7A05"/>
    <w:rsid w:val="003C0E5F"/>
    <w:rsid w:val="003C1BCD"/>
    <w:rsid w:val="003C2BF6"/>
    <w:rsid w:val="003C36A6"/>
    <w:rsid w:val="003C402D"/>
    <w:rsid w:val="003C427F"/>
    <w:rsid w:val="003C45A9"/>
    <w:rsid w:val="003C4DDE"/>
    <w:rsid w:val="003C6070"/>
    <w:rsid w:val="003C6895"/>
    <w:rsid w:val="003D0EBE"/>
    <w:rsid w:val="003D1066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2917"/>
    <w:rsid w:val="003E31DC"/>
    <w:rsid w:val="003E3A9B"/>
    <w:rsid w:val="003E4676"/>
    <w:rsid w:val="003E518F"/>
    <w:rsid w:val="003E5767"/>
    <w:rsid w:val="003E58BA"/>
    <w:rsid w:val="003E5C2B"/>
    <w:rsid w:val="003E6C7A"/>
    <w:rsid w:val="003E700F"/>
    <w:rsid w:val="003E7488"/>
    <w:rsid w:val="003E7D2F"/>
    <w:rsid w:val="003F0322"/>
    <w:rsid w:val="003F05AD"/>
    <w:rsid w:val="003F0704"/>
    <w:rsid w:val="003F1064"/>
    <w:rsid w:val="003F1A52"/>
    <w:rsid w:val="003F1F0A"/>
    <w:rsid w:val="003F2B28"/>
    <w:rsid w:val="003F2CF4"/>
    <w:rsid w:val="003F41DB"/>
    <w:rsid w:val="003F48C3"/>
    <w:rsid w:val="003F6213"/>
    <w:rsid w:val="003F621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9DA"/>
    <w:rsid w:val="004043D4"/>
    <w:rsid w:val="004044E4"/>
    <w:rsid w:val="00404874"/>
    <w:rsid w:val="00404E33"/>
    <w:rsid w:val="0040660C"/>
    <w:rsid w:val="00406E79"/>
    <w:rsid w:val="0040777E"/>
    <w:rsid w:val="004077E8"/>
    <w:rsid w:val="00410B6D"/>
    <w:rsid w:val="004110A2"/>
    <w:rsid w:val="004120A7"/>
    <w:rsid w:val="004121E1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2517"/>
    <w:rsid w:val="00430722"/>
    <w:rsid w:val="00430728"/>
    <w:rsid w:val="00431BD1"/>
    <w:rsid w:val="00431DB9"/>
    <w:rsid w:val="00433114"/>
    <w:rsid w:val="00433381"/>
    <w:rsid w:val="0043368B"/>
    <w:rsid w:val="00433BB0"/>
    <w:rsid w:val="00433EE1"/>
    <w:rsid w:val="004356F8"/>
    <w:rsid w:val="0043573C"/>
    <w:rsid w:val="004357DC"/>
    <w:rsid w:val="00436484"/>
    <w:rsid w:val="004364CB"/>
    <w:rsid w:val="00436837"/>
    <w:rsid w:val="00437112"/>
    <w:rsid w:val="0044068A"/>
    <w:rsid w:val="00442545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C79"/>
    <w:rsid w:val="00462A60"/>
    <w:rsid w:val="0046319F"/>
    <w:rsid w:val="00464894"/>
    <w:rsid w:val="004648D6"/>
    <w:rsid w:val="00464E92"/>
    <w:rsid w:val="00465932"/>
    <w:rsid w:val="00466CCF"/>
    <w:rsid w:val="00466CE2"/>
    <w:rsid w:val="00467BAF"/>
    <w:rsid w:val="00470913"/>
    <w:rsid w:val="00471013"/>
    <w:rsid w:val="00472106"/>
    <w:rsid w:val="00472201"/>
    <w:rsid w:val="0047302D"/>
    <w:rsid w:val="004734B3"/>
    <w:rsid w:val="004740EC"/>
    <w:rsid w:val="004741B3"/>
    <w:rsid w:val="00474DDC"/>
    <w:rsid w:val="00476343"/>
    <w:rsid w:val="004774BA"/>
    <w:rsid w:val="00480E30"/>
    <w:rsid w:val="004819DB"/>
    <w:rsid w:val="00482806"/>
    <w:rsid w:val="00482B02"/>
    <w:rsid w:val="00483BAF"/>
    <w:rsid w:val="00484B92"/>
    <w:rsid w:val="00485236"/>
    <w:rsid w:val="004855A8"/>
    <w:rsid w:val="00485C2B"/>
    <w:rsid w:val="00486B76"/>
    <w:rsid w:val="00487AB9"/>
    <w:rsid w:val="004905F8"/>
    <w:rsid w:val="00491C04"/>
    <w:rsid w:val="00491E13"/>
    <w:rsid w:val="004920C0"/>
    <w:rsid w:val="0049297F"/>
    <w:rsid w:val="00494891"/>
    <w:rsid w:val="004949F6"/>
    <w:rsid w:val="00494A76"/>
    <w:rsid w:val="00495681"/>
    <w:rsid w:val="0049636E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58C"/>
    <w:rsid w:val="004B3E53"/>
    <w:rsid w:val="004B562D"/>
    <w:rsid w:val="004B5A84"/>
    <w:rsid w:val="004B5C54"/>
    <w:rsid w:val="004B6B86"/>
    <w:rsid w:val="004B7306"/>
    <w:rsid w:val="004B7491"/>
    <w:rsid w:val="004B765A"/>
    <w:rsid w:val="004C02F6"/>
    <w:rsid w:val="004C04ED"/>
    <w:rsid w:val="004C39AA"/>
    <w:rsid w:val="004C3AE4"/>
    <w:rsid w:val="004C4B2F"/>
    <w:rsid w:val="004C4E6D"/>
    <w:rsid w:val="004C5D71"/>
    <w:rsid w:val="004C5FBE"/>
    <w:rsid w:val="004C6CD8"/>
    <w:rsid w:val="004D16CB"/>
    <w:rsid w:val="004D25BB"/>
    <w:rsid w:val="004D2778"/>
    <w:rsid w:val="004D2C78"/>
    <w:rsid w:val="004D2CB0"/>
    <w:rsid w:val="004D42FE"/>
    <w:rsid w:val="004D4AB4"/>
    <w:rsid w:val="004D4F34"/>
    <w:rsid w:val="004D7811"/>
    <w:rsid w:val="004D7BFF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A0A"/>
    <w:rsid w:val="004E66CE"/>
    <w:rsid w:val="004E6DB7"/>
    <w:rsid w:val="004E76CD"/>
    <w:rsid w:val="004E77AF"/>
    <w:rsid w:val="004F1A36"/>
    <w:rsid w:val="004F1C0D"/>
    <w:rsid w:val="004F1CD0"/>
    <w:rsid w:val="004F1D86"/>
    <w:rsid w:val="004F22C8"/>
    <w:rsid w:val="004F3A22"/>
    <w:rsid w:val="004F3B7F"/>
    <w:rsid w:val="004F5605"/>
    <w:rsid w:val="004F5726"/>
    <w:rsid w:val="004F5A40"/>
    <w:rsid w:val="004F6D81"/>
    <w:rsid w:val="004F7099"/>
    <w:rsid w:val="004F757E"/>
    <w:rsid w:val="00501599"/>
    <w:rsid w:val="005017A4"/>
    <w:rsid w:val="005023D1"/>
    <w:rsid w:val="00502C85"/>
    <w:rsid w:val="00503E4B"/>
    <w:rsid w:val="00503F3A"/>
    <w:rsid w:val="00505D9C"/>
    <w:rsid w:val="005066E1"/>
    <w:rsid w:val="00510700"/>
    <w:rsid w:val="00511821"/>
    <w:rsid w:val="00511B82"/>
    <w:rsid w:val="005122D4"/>
    <w:rsid w:val="00512619"/>
    <w:rsid w:val="00514084"/>
    <w:rsid w:val="005148C0"/>
    <w:rsid w:val="00514BE5"/>
    <w:rsid w:val="00514C8E"/>
    <w:rsid w:val="005153B9"/>
    <w:rsid w:val="005157B5"/>
    <w:rsid w:val="00515A06"/>
    <w:rsid w:val="00515AA2"/>
    <w:rsid w:val="005169F6"/>
    <w:rsid w:val="00517D6E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FD6"/>
    <w:rsid w:val="00527707"/>
    <w:rsid w:val="00530A5C"/>
    <w:rsid w:val="00530B93"/>
    <w:rsid w:val="00531C47"/>
    <w:rsid w:val="0053261D"/>
    <w:rsid w:val="00534C29"/>
    <w:rsid w:val="00535254"/>
    <w:rsid w:val="00540B07"/>
    <w:rsid w:val="00544436"/>
    <w:rsid w:val="005447DD"/>
    <w:rsid w:val="00545912"/>
    <w:rsid w:val="00545BCA"/>
    <w:rsid w:val="00546DD5"/>
    <w:rsid w:val="00546E76"/>
    <w:rsid w:val="00551B4E"/>
    <w:rsid w:val="00551FCA"/>
    <w:rsid w:val="00552111"/>
    <w:rsid w:val="00552CD0"/>
    <w:rsid w:val="00552F6F"/>
    <w:rsid w:val="00553994"/>
    <w:rsid w:val="005552AA"/>
    <w:rsid w:val="0055577B"/>
    <w:rsid w:val="00555996"/>
    <w:rsid w:val="00555E49"/>
    <w:rsid w:val="0055605A"/>
    <w:rsid w:val="005566A4"/>
    <w:rsid w:val="005568E3"/>
    <w:rsid w:val="00556DA0"/>
    <w:rsid w:val="0055761D"/>
    <w:rsid w:val="00560422"/>
    <w:rsid w:val="00560666"/>
    <w:rsid w:val="00560BF1"/>
    <w:rsid w:val="00562CFC"/>
    <w:rsid w:val="0056313D"/>
    <w:rsid w:val="005637A7"/>
    <w:rsid w:val="00564393"/>
    <w:rsid w:val="00564E0A"/>
    <w:rsid w:val="00565140"/>
    <w:rsid w:val="005655D9"/>
    <w:rsid w:val="005677F9"/>
    <w:rsid w:val="00570957"/>
    <w:rsid w:val="0057161D"/>
    <w:rsid w:val="00573458"/>
    <w:rsid w:val="00573EA6"/>
    <w:rsid w:val="00576A2C"/>
    <w:rsid w:val="00576C0C"/>
    <w:rsid w:val="00576EDE"/>
    <w:rsid w:val="0057795C"/>
    <w:rsid w:val="00577E10"/>
    <w:rsid w:val="0058059B"/>
    <w:rsid w:val="00580793"/>
    <w:rsid w:val="00580DE3"/>
    <w:rsid w:val="00581224"/>
    <w:rsid w:val="0058285A"/>
    <w:rsid w:val="0058376C"/>
    <w:rsid w:val="00584D33"/>
    <w:rsid w:val="00585105"/>
    <w:rsid w:val="0058555B"/>
    <w:rsid w:val="005861AF"/>
    <w:rsid w:val="00586F9D"/>
    <w:rsid w:val="005871A7"/>
    <w:rsid w:val="005917C3"/>
    <w:rsid w:val="00591C0F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26B4"/>
    <w:rsid w:val="005A2BD3"/>
    <w:rsid w:val="005A2D43"/>
    <w:rsid w:val="005A32C6"/>
    <w:rsid w:val="005A34AC"/>
    <w:rsid w:val="005A4434"/>
    <w:rsid w:val="005A5768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7227"/>
    <w:rsid w:val="005B7A8B"/>
    <w:rsid w:val="005B7B47"/>
    <w:rsid w:val="005C1006"/>
    <w:rsid w:val="005C2427"/>
    <w:rsid w:val="005C35F4"/>
    <w:rsid w:val="005C5684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4343"/>
    <w:rsid w:val="005D4F24"/>
    <w:rsid w:val="005D5281"/>
    <w:rsid w:val="005D5EE5"/>
    <w:rsid w:val="005D6974"/>
    <w:rsid w:val="005D69B2"/>
    <w:rsid w:val="005D6ECA"/>
    <w:rsid w:val="005E0D63"/>
    <w:rsid w:val="005E180C"/>
    <w:rsid w:val="005E1D32"/>
    <w:rsid w:val="005E296E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9"/>
    <w:rsid w:val="005F33FD"/>
    <w:rsid w:val="005F3651"/>
    <w:rsid w:val="005F3E56"/>
    <w:rsid w:val="005F4576"/>
    <w:rsid w:val="005F46FA"/>
    <w:rsid w:val="005F519D"/>
    <w:rsid w:val="005F54DC"/>
    <w:rsid w:val="005F652E"/>
    <w:rsid w:val="005F70EB"/>
    <w:rsid w:val="006008E8"/>
    <w:rsid w:val="006008F7"/>
    <w:rsid w:val="00600CF0"/>
    <w:rsid w:val="00600D95"/>
    <w:rsid w:val="00601028"/>
    <w:rsid w:val="0060172B"/>
    <w:rsid w:val="00601A27"/>
    <w:rsid w:val="00601EBC"/>
    <w:rsid w:val="00602042"/>
    <w:rsid w:val="0060459D"/>
    <w:rsid w:val="00604CD4"/>
    <w:rsid w:val="0060520E"/>
    <w:rsid w:val="006055DF"/>
    <w:rsid w:val="0061052B"/>
    <w:rsid w:val="00610AFF"/>
    <w:rsid w:val="00610B1F"/>
    <w:rsid w:val="00611683"/>
    <w:rsid w:val="0061216A"/>
    <w:rsid w:val="0061280D"/>
    <w:rsid w:val="00613847"/>
    <w:rsid w:val="00613B25"/>
    <w:rsid w:val="00615008"/>
    <w:rsid w:val="006160A4"/>
    <w:rsid w:val="00616134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5264"/>
    <w:rsid w:val="00626AFE"/>
    <w:rsid w:val="00630533"/>
    <w:rsid w:val="00630B35"/>
    <w:rsid w:val="00632975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25AD"/>
    <w:rsid w:val="00643BD0"/>
    <w:rsid w:val="00643D1A"/>
    <w:rsid w:val="00644A8C"/>
    <w:rsid w:val="006452FE"/>
    <w:rsid w:val="00645B36"/>
    <w:rsid w:val="00645C7C"/>
    <w:rsid w:val="00646239"/>
    <w:rsid w:val="00647298"/>
    <w:rsid w:val="006474E9"/>
    <w:rsid w:val="0065008B"/>
    <w:rsid w:val="006505EB"/>
    <w:rsid w:val="00651116"/>
    <w:rsid w:val="00651832"/>
    <w:rsid w:val="00651CD6"/>
    <w:rsid w:val="00651F05"/>
    <w:rsid w:val="00653420"/>
    <w:rsid w:val="006535F9"/>
    <w:rsid w:val="006538BC"/>
    <w:rsid w:val="00654831"/>
    <w:rsid w:val="00654962"/>
    <w:rsid w:val="00654C35"/>
    <w:rsid w:val="0065503F"/>
    <w:rsid w:val="0065659B"/>
    <w:rsid w:val="00656909"/>
    <w:rsid w:val="00656B5D"/>
    <w:rsid w:val="006578FB"/>
    <w:rsid w:val="006600F1"/>
    <w:rsid w:val="0066013F"/>
    <w:rsid w:val="006607C0"/>
    <w:rsid w:val="0066144D"/>
    <w:rsid w:val="0066323A"/>
    <w:rsid w:val="00663E6B"/>
    <w:rsid w:val="0066452A"/>
    <w:rsid w:val="00664EC3"/>
    <w:rsid w:val="00666327"/>
    <w:rsid w:val="00667137"/>
    <w:rsid w:val="006705E3"/>
    <w:rsid w:val="00670D05"/>
    <w:rsid w:val="00673142"/>
    <w:rsid w:val="006740C6"/>
    <w:rsid w:val="006751E5"/>
    <w:rsid w:val="00676797"/>
    <w:rsid w:val="006773C3"/>
    <w:rsid w:val="006778B9"/>
    <w:rsid w:val="00682962"/>
    <w:rsid w:val="006832BD"/>
    <w:rsid w:val="00684DB1"/>
    <w:rsid w:val="006857DE"/>
    <w:rsid w:val="006867CB"/>
    <w:rsid w:val="006867E3"/>
    <w:rsid w:val="0068697F"/>
    <w:rsid w:val="006905CD"/>
    <w:rsid w:val="00690ACA"/>
    <w:rsid w:val="00691E35"/>
    <w:rsid w:val="006920C8"/>
    <w:rsid w:val="0069233E"/>
    <w:rsid w:val="0069411B"/>
    <w:rsid w:val="006942AF"/>
    <w:rsid w:val="006954FC"/>
    <w:rsid w:val="00696761"/>
    <w:rsid w:val="006A0800"/>
    <w:rsid w:val="006A0D90"/>
    <w:rsid w:val="006A0DBD"/>
    <w:rsid w:val="006A1592"/>
    <w:rsid w:val="006A25BE"/>
    <w:rsid w:val="006A2C2B"/>
    <w:rsid w:val="006A3921"/>
    <w:rsid w:val="006A3ED2"/>
    <w:rsid w:val="006A3F8F"/>
    <w:rsid w:val="006A4D37"/>
    <w:rsid w:val="006A510A"/>
    <w:rsid w:val="006A530C"/>
    <w:rsid w:val="006A5AAE"/>
    <w:rsid w:val="006A648D"/>
    <w:rsid w:val="006A727D"/>
    <w:rsid w:val="006B0611"/>
    <w:rsid w:val="006B13E3"/>
    <w:rsid w:val="006B14B4"/>
    <w:rsid w:val="006B1EF7"/>
    <w:rsid w:val="006B1EFF"/>
    <w:rsid w:val="006B236A"/>
    <w:rsid w:val="006B3B30"/>
    <w:rsid w:val="006B3CF4"/>
    <w:rsid w:val="006B5A2E"/>
    <w:rsid w:val="006C1E70"/>
    <w:rsid w:val="006C1EFB"/>
    <w:rsid w:val="006C2B0B"/>
    <w:rsid w:val="006C2B9A"/>
    <w:rsid w:val="006C2BEB"/>
    <w:rsid w:val="006C3179"/>
    <w:rsid w:val="006C4189"/>
    <w:rsid w:val="006C4352"/>
    <w:rsid w:val="006C49D8"/>
    <w:rsid w:val="006C4AE8"/>
    <w:rsid w:val="006C4D74"/>
    <w:rsid w:val="006C51BC"/>
    <w:rsid w:val="006C54DA"/>
    <w:rsid w:val="006C5EA2"/>
    <w:rsid w:val="006C5FE3"/>
    <w:rsid w:val="006C6046"/>
    <w:rsid w:val="006C63B4"/>
    <w:rsid w:val="006C6B3A"/>
    <w:rsid w:val="006C74C6"/>
    <w:rsid w:val="006D0A00"/>
    <w:rsid w:val="006D180B"/>
    <w:rsid w:val="006D2D8E"/>
    <w:rsid w:val="006D3B89"/>
    <w:rsid w:val="006D5D01"/>
    <w:rsid w:val="006D6438"/>
    <w:rsid w:val="006D7686"/>
    <w:rsid w:val="006D7739"/>
    <w:rsid w:val="006D7787"/>
    <w:rsid w:val="006D7E2D"/>
    <w:rsid w:val="006E100D"/>
    <w:rsid w:val="006E2208"/>
    <w:rsid w:val="006E24A5"/>
    <w:rsid w:val="006E351F"/>
    <w:rsid w:val="006E3CAE"/>
    <w:rsid w:val="006E521E"/>
    <w:rsid w:val="006E583A"/>
    <w:rsid w:val="006E5975"/>
    <w:rsid w:val="006E6837"/>
    <w:rsid w:val="006E73FC"/>
    <w:rsid w:val="006E7CBB"/>
    <w:rsid w:val="006F23A6"/>
    <w:rsid w:val="006F23BA"/>
    <w:rsid w:val="006F324E"/>
    <w:rsid w:val="006F36F0"/>
    <w:rsid w:val="006F40E8"/>
    <w:rsid w:val="006F4D2F"/>
    <w:rsid w:val="006F4FF7"/>
    <w:rsid w:val="006F51E4"/>
    <w:rsid w:val="006F62DA"/>
    <w:rsid w:val="006F7496"/>
    <w:rsid w:val="006F75AA"/>
    <w:rsid w:val="006F7C09"/>
    <w:rsid w:val="0070113C"/>
    <w:rsid w:val="0070166D"/>
    <w:rsid w:val="007018D8"/>
    <w:rsid w:val="0070209A"/>
    <w:rsid w:val="0070253A"/>
    <w:rsid w:val="007032C8"/>
    <w:rsid w:val="00704C1F"/>
    <w:rsid w:val="00705186"/>
    <w:rsid w:val="00706B64"/>
    <w:rsid w:val="00706BA1"/>
    <w:rsid w:val="00706C06"/>
    <w:rsid w:val="00710183"/>
    <w:rsid w:val="00710751"/>
    <w:rsid w:val="00710A84"/>
    <w:rsid w:val="0071140E"/>
    <w:rsid w:val="0071278B"/>
    <w:rsid w:val="00712806"/>
    <w:rsid w:val="0071311E"/>
    <w:rsid w:val="007132B0"/>
    <w:rsid w:val="00713A00"/>
    <w:rsid w:val="00713E91"/>
    <w:rsid w:val="00715EC0"/>
    <w:rsid w:val="007173C1"/>
    <w:rsid w:val="0071760C"/>
    <w:rsid w:val="00721744"/>
    <w:rsid w:val="007222F1"/>
    <w:rsid w:val="00722B55"/>
    <w:rsid w:val="00722EA0"/>
    <w:rsid w:val="007234E0"/>
    <w:rsid w:val="007234E2"/>
    <w:rsid w:val="00724A93"/>
    <w:rsid w:val="00724C88"/>
    <w:rsid w:val="0072644A"/>
    <w:rsid w:val="007301AE"/>
    <w:rsid w:val="0073089E"/>
    <w:rsid w:val="00730DEA"/>
    <w:rsid w:val="00731708"/>
    <w:rsid w:val="00731A93"/>
    <w:rsid w:val="00731F43"/>
    <w:rsid w:val="007328BA"/>
    <w:rsid w:val="00732C92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71C8"/>
    <w:rsid w:val="007478CE"/>
    <w:rsid w:val="00747DA1"/>
    <w:rsid w:val="00747E1A"/>
    <w:rsid w:val="00750DFC"/>
    <w:rsid w:val="00751388"/>
    <w:rsid w:val="00751E6F"/>
    <w:rsid w:val="007524F0"/>
    <w:rsid w:val="007528A9"/>
    <w:rsid w:val="00752AB8"/>
    <w:rsid w:val="00753AD1"/>
    <w:rsid w:val="007547AD"/>
    <w:rsid w:val="00754820"/>
    <w:rsid w:val="007557C2"/>
    <w:rsid w:val="0075590F"/>
    <w:rsid w:val="00755C35"/>
    <w:rsid w:val="00757100"/>
    <w:rsid w:val="007573D6"/>
    <w:rsid w:val="00757A68"/>
    <w:rsid w:val="007606B8"/>
    <w:rsid w:val="0076083F"/>
    <w:rsid w:val="00760F4B"/>
    <w:rsid w:val="00761CBE"/>
    <w:rsid w:val="00761DE9"/>
    <w:rsid w:val="007622FC"/>
    <w:rsid w:val="007623D4"/>
    <w:rsid w:val="0076262F"/>
    <w:rsid w:val="007626BA"/>
    <w:rsid w:val="00762A2B"/>
    <w:rsid w:val="00762B98"/>
    <w:rsid w:val="007653F3"/>
    <w:rsid w:val="00767E49"/>
    <w:rsid w:val="00771A2A"/>
    <w:rsid w:val="00773465"/>
    <w:rsid w:val="007739BA"/>
    <w:rsid w:val="00773DA4"/>
    <w:rsid w:val="00774C99"/>
    <w:rsid w:val="00775449"/>
    <w:rsid w:val="00775B9A"/>
    <w:rsid w:val="007762C8"/>
    <w:rsid w:val="00777AAE"/>
    <w:rsid w:val="00780F56"/>
    <w:rsid w:val="00782217"/>
    <w:rsid w:val="00783500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53F"/>
    <w:rsid w:val="007B2C4F"/>
    <w:rsid w:val="007B2E20"/>
    <w:rsid w:val="007B38F8"/>
    <w:rsid w:val="007B3E13"/>
    <w:rsid w:val="007B45A4"/>
    <w:rsid w:val="007B4720"/>
    <w:rsid w:val="007B4D06"/>
    <w:rsid w:val="007B579E"/>
    <w:rsid w:val="007B5D64"/>
    <w:rsid w:val="007B5E60"/>
    <w:rsid w:val="007B7F45"/>
    <w:rsid w:val="007C05CE"/>
    <w:rsid w:val="007C111B"/>
    <w:rsid w:val="007C166C"/>
    <w:rsid w:val="007C2214"/>
    <w:rsid w:val="007C2AFF"/>
    <w:rsid w:val="007C3B84"/>
    <w:rsid w:val="007C4FE5"/>
    <w:rsid w:val="007C51B0"/>
    <w:rsid w:val="007C5620"/>
    <w:rsid w:val="007C59DF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E1EEA"/>
    <w:rsid w:val="007E20CE"/>
    <w:rsid w:val="007E2622"/>
    <w:rsid w:val="007E303D"/>
    <w:rsid w:val="007E30C1"/>
    <w:rsid w:val="007E32E1"/>
    <w:rsid w:val="007E37AF"/>
    <w:rsid w:val="007E4572"/>
    <w:rsid w:val="007E511F"/>
    <w:rsid w:val="007E6DD7"/>
    <w:rsid w:val="007E738C"/>
    <w:rsid w:val="007E7E5C"/>
    <w:rsid w:val="007F03F7"/>
    <w:rsid w:val="007F0AA0"/>
    <w:rsid w:val="007F101D"/>
    <w:rsid w:val="007F1A2C"/>
    <w:rsid w:val="007F3F7A"/>
    <w:rsid w:val="007F51A4"/>
    <w:rsid w:val="007F5836"/>
    <w:rsid w:val="007F5ACE"/>
    <w:rsid w:val="007F5C62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2143"/>
    <w:rsid w:val="008121EF"/>
    <w:rsid w:val="0081224F"/>
    <w:rsid w:val="008126F5"/>
    <w:rsid w:val="00812E5A"/>
    <w:rsid w:val="008148C2"/>
    <w:rsid w:val="00816C30"/>
    <w:rsid w:val="00816E26"/>
    <w:rsid w:val="008172A6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CD9"/>
    <w:rsid w:val="00825DB3"/>
    <w:rsid w:val="00825ED9"/>
    <w:rsid w:val="0082659F"/>
    <w:rsid w:val="00826B2D"/>
    <w:rsid w:val="008272FE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67D5"/>
    <w:rsid w:val="008373F5"/>
    <w:rsid w:val="0083754E"/>
    <w:rsid w:val="00837AD6"/>
    <w:rsid w:val="00841048"/>
    <w:rsid w:val="008424D5"/>
    <w:rsid w:val="00842831"/>
    <w:rsid w:val="00843212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716"/>
    <w:rsid w:val="0085695E"/>
    <w:rsid w:val="00856D4B"/>
    <w:rsid w:val="00856F79"/>
    <w:rsid w:val="008608A2"/>
    <w:rsid w:val="008609B5"/>
    <w:rsid w:val="00860DD3"/>
    <w:rsid w:val="008614BB"/>
    <w:rsid w:val="00862123"/>
    <w:rsid w:val="00862151"/>
    <w:rsid w:val="008623A8"/>
    <w:rsid w:val="00862AEB"/>
    <w:rsid w:val="008634C9"/>
    <w:rsid w:val="00863B17"/>
    <w:rsid w:val="00864956"/>
    <w:rsid w:val="008652F5"/>
    <w:rsid w:val="00865AAF"/>
    <w:rsid w:val="0086625C"/>
    <w:rsid w:val="00867BFA"/>
    <w:rsid w:val="00870C69"/>
    <w:rsid w:val="008715D3"/>
    <w:rsid w:val="00871EC5"/>
    <w:rsid w:val="0087366E"/>
    <w:rsid w:val="00873E38"/>
    <w:rsid w:val="00874194"/>
    <w:rsid w:val="00875791"/>
    <w:rsid w:val="00876052"/>
    <w:rsid w:val="00880BA0"/>
    <w:rsid w:val="00882463"/>
    <w:rsid w:val="008828BB"/>
    <w:rsid w:val="00882AC2"/>
    <w:rsid w:val="00882FED"/>
    <w:rsid w:val="00883097"/>
    <w:rsid w:val="0088374E"/>
    <w:rsid w:val="0088518A"/>
    <w:rsid w:val="00885974"/>
    <w:rsid w:val="00885D42"/>
    <w:rsid w:val="008900A2"/>
    <w:rsid w:val="00890211"/>
    <w:rsid w:val="00890454"/>
    <w:rsid w:val="00890C2E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A0349"/>
    <w:rsid w:val="008A1984"/>
    <w:rsid w:val="008A2D6B"/>
    <w:rsid w:val="008A2E74"/>
    <w:rsid w:val="008A4906"/>
    <w:rsid w:val="008A5411"/>
    <w:rsid w:val="008A5F8C"/>
    <w:rsid w:val="008B09D7"/>
    <w:rsid w:val="008B1127"/>
    <w:rsid w:val="008B143B"/>
    <w:rsid w:val="008B17A6"/>
    <w:rsid w:val="008B19D1"/>
    <w:rsid w:val="008B1ADA"/>
    <w:rsid w:val="008B30DE"/>
    <w:rsid w:val="008B324F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C26"/>
    <w:rsid w:val="008C559B"/>
    <w:rsid w:val="008C565F"/>
    <w:rsid w:val="008C58D8"/>
    <w:rsid w:val="008C6418"/>
    <w:rsid w:val="008C6648"/>
    <w:rsid w:val="008C695D"/>
    <w:rsid w:val="008C72B7"/>
    <w:rsid w:val="008C7B19"/>
    <w:rsid w:val="008D0AD9"/>
    <w:rsid w:val="008D0BB2"/>
    <w:rsid w:val="008D0F7C"/>
    <w:rsid w:val="008D2C91"/>
    <w:rsid w:val="008D400C"/>
    <w:rsid w:val="008D405B"/>
    <w:rsid w:val="008D50AB"/>
    <w:rsid w:val="008D5A1C"/>
    <w:rsid w:val="008D5A91"/>
    <w:rsid w:val="008D7025"/>
    <w:rsid w:val="008D7B0E"/>
    <w:rsid w:val="008E0B04"/>
    <w:rsid w:val="008E0D17"/>
    <w:rsid w:val="008E1827"/>
    <w:rsid w:val="008E227E"/>
    <w:rsid w:val="008E2D64"/>
    <w:rsid w:val="008E3D3A"/>
    <w:rsid w:val="008E4B6F"/>
    <w:rsid w:val="008E50CF"/>
    <w:rsid w:val="008E5477"/>
    <w:rsid w:val="008E5640"/>
    <w:rsid w:val="008E5869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322A"/>
    <w:rsid w:val="008F3682"/>
    <w:rsid w:val="008F38EB"/>
    <w:rsid w:val="008F42EE"/>
    <w:rsid w:val="008F432A"/>
    <w:rsid w:val="008F4908"/>
    <w:rsid w:val="008F5366"/>
    <w:rsid w:val="008F592A"/>
    <w:rsid w:val="008F5B54"/>
    <w:rsid w:val="008F5F1D"/>
    <w:rsid w:val="008F5F8B"/>
    <w:rsid w:val="008F72ED"/>
    <w:rsid w:val="00900C98"/>
    <w:rsid w:val="009019EE"/>
    <w:rsid w:val="00901CB9"/>
    <w:rsid w:val="0090218D"/>
    <w:rsid w:val="00903CE5"/>
    <w:rsid w:val="00906007"/>
    <w:rsid w:val="0091074A"/>
    <w:rsid w:val="00910E59"/>
    <w:rsid w:val="00912214"/>
    <w:rsid w:val="00912303"/>
    <w:rsid w:val="00912ECF"/>
    <w:rsid w:val="00913274"/>
    <w:rsid w:val="00913301"/>
    <w:rsid w:val="00914393"/>
    <w:rsid w:val="00914672"/>
    <w:rsid w:val="00914BC6"/>
    <w:rsid w:val="00914CBC"/>
    <w:rsid w:val="00915785"/>
    <w:rsid w:val="00915CA3"/>
    <w:rsid w:val="00916610"/>
    <w:rsid w:val="0091688B"/>
    <w:rsid w:val="00920D8F"/>
    <w:rsid w:val="00921450"/>
    <w:rsid w:val="009219E2"/>
    <w:rsid w:val="00922CBE"/>
    <w:rsid w:val="0092343A"/>
    <w:rsid w:val="0092519A"/>
    <w:rsid w:val="00925DA1"/>
    <w:rsid w:val="00926611"/>
    <w:rsid w:val="009276D9"/>
    <w:rsid w:val="00927760"/>
    <w:rsid w:val="00930D39"/>
    <w:rsid w:val="009316AB"/>
    <w:rsid w:val="00931C85"/>
    <w:rsid w:val="009322E9"/>
    <w:rsid w:val="00932B83"/>
    <w:rsid w:val="00932FB9"/>
    <w:rsid w:val="00933016"/>
    <w:rsid w:val="0093357A"/>
    <w:rsid w:val="009355E2"/>
    <w:rsid w:val="0093563C"/>
    <w:rsid w:val="00935E82"/>
    <w:rsid w:val="00937417"/>
    <w:rsid w:val="00937E25"/>
    <w:rsid w:val="00937ECE"/>
    <w:rsid w:val="00937FFE"/>
    <w:rsid w:val="009408CE"/>
    <w:rsid w:val="00941990"/>
    <w:rsid w:val="00941F9B"/>
    <w:rsid w:val="009423C2"/>
    <w:rsid w:val="009436C5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BE8"/>
    <w:rsid w:val="009610B9"/>
    <w:rsid w:val="009624ED"/>
    <w:rsid w:val="00962AFA"/>
    <w:rsid w:val="00963779"/>
    <w:rsid w:val="0096411F"/>
    <w:rsid w:val="0096420E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B1D"/>
    <w:rsid w:val="00972BA8"/>
    <w:rsid w:val="00972E8B"/>
    <w:rsid w:val="0097308B"/>
    <w:rsid w:val="00974482"/>
    <w:rsid w:val="009744D5"/>
    <w:rsid w:val="00975431"/>
    <w:rsid w:val="00975544"/>
    <w:rsid w:val="00975FDF"/>
    <w:rsid w:val="00976B44"/>
    <w:rsid w:val="00976D27"/>
    <w:rsid w:val="00977A85"/>
    <w:rsid w:val="009806E1"/>
    <w:rsid w:val="00980982"/>
    <w:rsid w:val="00981987"/>
    <w:rsid w:val="00981A03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F53"/>
    <w:rsid w:val="00987FCC"/>
    <w:rsid w:val="00990140"/>
    <w:rsid w:val="009917D3"/>
    <w:rsid w:val="00991995"/>
    <w:rsid w:val="0099224C"/>
    <w:rsid w:val="0099255E"/>
    <w:rsid w:val="0099340C"/>
    <w:rsid w:val="009941AF"/>
    <w:rsid w:val="00994978"/>
    <w:rsid w:val="0099513A"/>
    <w:rsid w:val="00996495"/>
    <w:rsid w:val="0099692D"/>
    <w:rsid w:val="00997446"/>
    <w:rsid w:val="009A108E"/>
    <w:rsid w:val="009A10FA"/>
    <w:rsid w:val="009A1673"/>
    <w:rsid w:val="009A2B51"/>
    <w:rsid w:val="009A5205"/>
    <w:rsid w:val="009A636B"/>
    <w:rsid w:val="009A6785"/>
    <w:rsid w:val="009B048A"/>
    <w:rsid w:val="009B0605"/>
    <w:rsid w:val="009B13A8"/>
    <w:rsid w:val="009B2179"/>
    <w:rsid w:val="009B2473"/>
    <w:rsid w:val="009B25FF"/>
    <w:rsid w:val="009B4F8D"/>
    <w:rsid w:val="009B4FBE"/>
    <w:rsid w:val="009B527F"/>
    <w:rsid w:val="009B56B0"/>
    <w:rsid w:val="009B627F"/>
    <w:rsid w:val="009B6A6F"/>
    <w:rsid w:val="009B7D81"/>
    <w:rsid w:val="009C024D"/>
    <w:rsid w:val="009C0A2C"/>
    <w:rsid w:val="009C0DAD"/>
    <w:rsid w:val="009C17D6"/>
    <w:rsid w:val="009C1CF0"/>
    <w:rsid w:val="009C207E"/>
    <w:rsid w:val="009C2967"/>
    <w:rsid w:val="009C3188"/>
    <w:rsid w:val="009C531B"/>
    <w:rsid w:val="009D3DA3"/>
    <w:rsid w:val="009D47C1"/>
    <w:rsid w:val="009D5310"/>
    <w:rsid w:val="009D54E8"/>
    <w:rsid w:val="009D5B31"/>
    <w:rsid w:val="009D6758"/>
    <w:rsid w:val="009D6809"/>
    <w:rsid w:val="009D6BF3"/>
    <w:rsid w:val="009D7561"/>
    <w:rsid w:val="009E1949"/>
    <w:rsid w:val="009E1FE7"/>
    <w:rsid w:val="009E377E"/>
    <w:rsid w:val="009E413C"/>
    <w:rsid w:val="009E5C68"/>
    <w:rsid w:val="009E60C3"/>
    <w:rsid w:val="009E648F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50A3"/>
    <w:rsid w:val="009F541E"/>
    <w:rsid w:val="009F5455"/>
    <w:rsid w:val="009F618B"/>
    <w:rsid w:val="009F6872"/>
    <w:rsid w:val="00A00049"/>
    <w:rsid w:val="00A00BBF"/>
    <w:rsid w:val="00A0144F"/>
    <w:rsid w:val="00A02CE7"/>
    <w:rsid w:val="00A031EE"/>
    <w:rsid w:val="00A03964"/>
    <w:rsid w:val="00A03B77"/>
    <w:rsid w:val="00A03BE3"/>
    <w:rsid w:val="00A03C47"/>
    <w:rsid w:val="00A05012"/>
    <w:rsid w:val="00A055E6"/>
    <w:rsid w:val="00A05D79"/>
    <w:rsid w:val="00A05ED0"/>
    <w:rsid w:val="00A06FE6"/>
    <w:rsid w:val="00A112E0"/>
    <w:rsid w:val="00A11505"/>
    <w:rsid w:val="00A11F91"/>
    <w:rsid w:val="00A1350E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53ED"/>
    <w:rsid w:val="00A25C74"/>
    <w:rsid w:val="00A2643F"/>
    <w:rsid w:val="00A265C0"/>
    <w:rsid w:val="00A27822"/>
    <w:rsid w:val="00A3034A"/>
    <w:rsid w:val="00A30D33"/>
    <w:rsid w:val="00A3104B"/>
    <w:rsid w:val="00A324C7"/>
    <w:rsid w:val="00A329FF"/>
    <w:rsid w:val="00A33377"/>
    <w:rsid w:val="00A33C71"/>
    <w:rsid w:val="00A33E01"/>
    <w:rsid w:val="00A348A3"/>
    <w:rsid w:val="00A366DE"/>
    <w:rsid w:val="00A3707F"/>
    <w:rsid w:val="00A37490"/>
    <w:rsid w:val="00A3758D"/>
    <w:rsid w:val="00A37EC7"/>
    <w:rsid w:val="00A403AD"/>
    <w:rsid w:val="00A40750"/>
    <w:rsid w:val="00A40CB3"/>
    <w:rsid w:val="00A424BA"/>
    <w:rsid w:val="00A426C6"/>
    <w:rsid w:val="00A42F3A"/>
    <w:rsid w:val="00A434A5"/>
    <w:rsid w:val="00A44234"/>
    <w:rsid w:val="00A4512C"/>
    <w:rsid w:val="00A45462"/>
    <w:rsid w:val="00A46358"/>
    <w:rsid w:val="00A46475"/>
    <w:rsid w:val="00A4681D"/>
    <w:rsid w:val="00A473D0"/>
    <w:rsid w:val="00A5062F"/>
    <w:rsid w:val="00A50C0C"/>
    <w:rsid w:val="00A5173B"/>
    <w:rsid w:val="00A5176E"/>
    <w:rsid w:val="00A53A90"/>
    <w:rsid w:val="00A53B51"/>
    <w:rsid w:val="00A543DA"/>
    <w:rsid w:val="00A547C5"/>
    <w:rsid w:val="00A54B0E"/>
    <w:rsid w:val="00A5515E"/>
    <w:rsid w:val="00A55633"/>
    <w:rsid w:val="00A55ADE"/>
    <w:rsid w:val="00A572DD"/>
    <w:rsid w:val="00A57D3F"/>
    <w:rsid w:val="00A57E42"/>
    <w:rsid w:val="00A57E79"/>
    <w:rsid w:val="00A6094F"/>
    <w:rsid w:val="00A60F7D"/>
    <w:rsid w:val="00A61C3F"/>
    <w:rsid w:val="00A61EEC"/>
    <w:rsid w:val="00A620C4"/>
    <w:rsid w:val="00A62550"/>
    <w:rsid w:val="00A630B0"/>
    <w:rsid w:val="00A630BD"/>
    <w:rsid w:val="00A6473A"/>
    <w:rsid w:val="00A64D6B"/>
    <w:rsid w:val="00A65202"/>
    <w:rsid w:val="00A659AC"/>
    <w:rsid w:val="00A67ACC"/>
    <w:rsid w:val="00A70443"/>
    <w:rsid w:val="00A72EE9"/>
    <w:rsid w:val="00A73712"/>
    <w:rsid w:val="00A7371A"/>
    <w:rsid w:val="00A737DD"/>
    <w:rsid w:val="00A743E7"/>
    <w:rsid w:val="00A744D5"/>
    <w:rsid w:val="00A75AC0"/>
    <w:rsid w:val="00A75FCE"/>
    <w:rsid w:val="00A7632F"/>
    <w:rsid w:val="00A776F7"/>
    <w:rsid w:val="00A77756"/>
    <w:rsid w:val="00A77CE1"/>
    <w:rsid w:val="00A812BB"/>
    <w:rsid w:val="00A814A2"/>
    <w:rsid w:val="00A815D1"/>
    <w:rsid w:val="00A817CF"/>
    <w:rsid w:val="00A823D9"/>
    <w:rsid w:val="00A82609"/>
    <w:rsid w:val="00A8293A"/>
    <w:rsid w:val="00A830E0"/>
    <w:rsid w:val="00A8336A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B49"/>
    <w:rsid w:val="00A921A8"/>
    <w:rsid w:val="00A92681"/>
    <w:rsid w:val="00A93915"/>
    <w:rsid w:val="00A958D4"/>
    <w:rsid w:val="00A96658"/>
    <w:rsid w:val="00A96EBE"/>
    <w:rsid w:val="00A97386"/>
    <w:rsid w:val="00AA02D1"/>
    <w:rsid w:val="00AA092D"/>
    <w:rsid w:val="00AA0A59"/>
    <w:rsid w:val="00AA0F71"/>
    <w:rsid w:val="00AA18E2"/>
    <w:rsid w:val="00AA1C45"/>
    <w:rsid w:val="00AA30F5"/>
    <w:rsid w:val="00AA3637"/>
    <w:rsid w:val="00AA3B51"/>
    <w:rsid w:val="00AA5B6E"/>
    <w:rsid w:val="00AA702E"/>
    <w:rsid w:val="00AB1912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362F"/>
    <w:rsid w:val="00AC42B6"/>
    <w:rsid w:val="00AC45D7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370B"/>
    <w:rsid w:val="00AE3B65"/>
    <w:rsid w:val="00AE4139"/>
    <w:rsid w:val="00AE4862"/>
    <w:rsid w:val="00AE5B21"/>
    <w:rsid w:val="00AF0638"/>
    <w:rsid w:val="00AF0D1A"/>
    <w:rsid w:val="00AF0D84"/>
    <w:rsid w:val="00AF1191"/>
    <w:rsid w:val="00AF15A3"/>
    <w:rsid w:val="00AF16D6"/>
    <w:rsid w:val="00AF1A1F"/>
    <w:rsid w:val="00AF1EB3"/>
    <w:rsid w:val="00AF21BC"/>
    <w:rsid w:val="00AF2DAB"/>
    <w:rsid w:val="00AF3DFC"/>
    <w:rsid w:val="00AF43E3"/>
    <w:rsid w:val="00AF73B4"/>
    <w:rsid w:val="00AF7408"/>
    <w:rsid w:val="00AF793D"/>
    <w:rsid w:val="00B001CA"/>
    <w:rsid w:val="00B01A60"/>
    <w:rsid w:val="00B02149"/>
    <w:rsid w:val="00B024B5"/>
    <w:rsid w:val="00B02F7D"/>
    <w:rsid w:val="00B03359"/>
    <w:rsid w:val="00B034AD"/>
    <w:rsid w:val="00B035C7"/>
    <w:rsid w:val="00B03A36"/>
    <w:rsid w:val="00B043C1"/>
    <w:rsid w:val="00B053DB"/>
    <w:rsid w:val="00B05DE9"/>
    <w:rsid w:val="00B06920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BAC"/>
    <w:rsid w:val="00B22E70"/>
    <w:rsid w:val="00B2365E"/>
    <w:rsid w:val="00B25603"/>
    <w:rsid w:val="00B25D54"/>
    <w:rsid w:val="00B267C1"/>
    <w:rsid w:val="00B30CDF"/>
    <w:rsid w:val="00B3160F"/>
    <w:rsid w:val="00B3170A"/>
    <w:rsid w:val="00B31A96"/>
    <w:rsid w:val="00B327D4"/>
    <w:rsid w:val="00B333AC"/>
    <w:rsid w:val="00B33484"/>
    <w:rsid w:val="00B339AB"/>
    <w:rsid w:val="00B37BCF"/>
    <w:rsid w:val="00B37D46"/>
    <w:rsid w:val="00B37E9F"/>
    <w:rsid w:val="00B40BFF"/>
    <w:rsid w:val="00B42182"/>
    <w:rsid w:val="00B42676"/>
    <w:rsid w:val="00B45024"/>
    <w:rsid w:val="00B45215"/>
    <w:rsid w:val="00B46D45"/>
    <w:rsid w:val="00B46EAE"/>
    <w:rsid w:val="00B4702D"/>
    <w:rsid w:val="00B47D30"/>
    <w:rsid w:val="00B47D4C"/>
    <w:rsid w:val="00B508D5"/>
    <w:rsid w:val="00B528FC"/>
    <w:rsid w:val="00B53FDE"/>
    <w:rsid w:val="00B55525"/>
    <w:rsid w:val="00B55896"/>
    <w:rsid w:val="00B55E96"/>
    <w:rsid w:val="00B561AB"/>
    <w:rsid w:val="00B564E0"/>
    <w:rsid w:val="00B56C46"/>
    <w:rsid w:val="00B57587"/>
    <w:rsid w:val="00B60688"/>
    <w:rsid w:val="00B61026"/>
    <w:rsid w:val="00B6155F"/>
    <w:rsid w:val="00B61D83"/>
    <w:rsid w:val="00B61EF8"/>
    <w:rsid w:val="00B6293A"/>
    <w:rsid w:val="00B62A0D"/>
    <w:rsid w:val="00B635FA"/>
    <w:rsid w:val="00B64317"/>
    <w:rsid w:val="00B646A9"/>
    <w:rsid w:val="00B64C4D"/>
    <w:rsid w:val="00B6512C"/>
    <w:rsid w:val="00B65472"/>
    <w:rsid w:val="00B65C4E"/>
    <w:rsid w:val="00B6629E"/>
    <w:rsid w:val="00B6634A"/>
    <w:rsid w:val="00B70331"/>
    <w:rsid w:val="00B708E9"/>
    <w:rsid w:val="00B70F9D"/>
    <w:rsid w:val="00B72381"/>
    <w:rsid w:val="00B72513"/>
    <w:rsid w:val="00B73FD9"/>
    <w:rsid w:val="00B7418C"/>
    <w:rsid w:val="00B779BC"/>
    <w:rsid w:val="00B80EFF"/>
    <w:rsid w:val="00B82186"/>
    <w:rsid w:val="00B8366F"/>
    <w:rsid w:val="00B83917"/>
    <w:rsid w:val="00B84613"/>
    <w:rsid w:val="00B84F97"/>
    <w:rsid w:val="00B85351"/>
    <w:rsid w:val="00B874DD"/>
    <w:rsid w:val="00B90B5B"/>
    <w:rsid w:val="00B912C7"/>
    <w:rsid w:val="00B92797"/>
    <w:rsid w:val="00B929D8"/>
    <w:rsid w:val="00B92CEA"/>
    <w:rsid w:val="00B93903"/>
    <w:rsid w:val="00B9556B"/>
    <w:rsid w:val="00B962C9"/>
    <w:rsid w:val="00B967A0"/>
    <w:rsid w:val="00B975C6"/>
    <w:rsid w:val="00B979F3"/>
    <w:rsid w:val="00BA0287"/>
    <w:rsid w:val="00BA11D9"/>
    <w:rsid w:val="00BA172D"/>
    <w:rsid w:val="00BA1C2E"/>
    <w:rsid w:val="00BA2368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9FC"/>
    <w:rsid w:val="00BA7313"/>
    <w:rsid w:val="00BA7C11"/>
    <w:rsid w:val="00BB01A1"/>
    <w:rsid w:val="00BB10AC"/>
    <w:rsid w:val="00BB13A3"/>
    <w:rsid w:val="00BB13DB"/>
    <w:rsid w:val="00BB2534"/>
    <w:rsid w:val="00BB28FE"/>
    <w:rsid w:val="00BB3051"/>
    <w:rsid w:val="00BB35FF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C0336"/>
    <w:rsid w:val="00BC2D36"/>
    <w:rsid w:val="00BC3E6C"/>
    <w:rsid w:val="00BC44FF"/>
    <w:rsid w:val="00BC450D"/>
    <w:rsid w:val="00BC5A54"/>
    <w:rsid w:val="00BC6C4C"/>
    <w:rsid w:val="00BC79C1"/>
    <w:rsid w:val="00BC7E51"/>
    <w:rsid w:val="00BD1008"/>
    <w:rsid w:val="00BD2170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EDB"/>
    <w:rsid w:val="00BE159F"/>
    <w:rsid w:val="00BE1F75"/>
    <w:rsid w:val="00BE2418"/>
    <w:rsid w:val="00BE267D"/>
    <w:rsid w:val="00BE32D8"/>
    <w:rsid w:val="00BE3C37"/>
    <w:rsid w:val="00BE51D6"/>
    <w:rsid w:val="00BE5E4E"/>
    <w:rsid w:val="00BE6F3E"/>
    <w:rsid w:val="00BE7203"/>
    <w:rsid w:val="00BE7DEE"/>
    <w:rsid w:val="00BF1A14"/>
    <w:rsid w:val="00BF1BCA"/>
    <w:rsid w:val="00BF341C"/>
    <w:rsid w:val="00BF38F0"/>
    <w:rsid w:val="00BF45BE"/>
    <w:rsid w:val="00BF52FB"/>
    <w:rsid w:val="00BF5879"/>
    <w:rsid w:val="00BF5E35"/>
    <w:rsid w:val="00BF64EE"/>
    <w:rsid w:val="00BF66B3"/>
    <w:rsid w:val="00BF66D5"/>
    <w:rsid w:val="00BF6730"/>
    <w:rsid w:val="00BF6C92"/>
    <w:rsid w:val="00C00BD7"/>
    <w:rsid w:val="00C01933"/>
    <w:rsid w:val="00C0279D"/>
    <w:rsid w:val="00C02C43"/>
    <w:rsid w:val="00C02F32"/>
    <w:rsid w:val="00C033E8"/>
    <w:rsid w:val="00C072E8"/>
    <w:rsid w:val="00C11F82"/>
    <w:rsid w:val="00C1255C"/>
    <w:rsid w:val="00C12AF3"/>
    <w:rsid w:val="00C1303F"/>
    <w:rsid w:val="00C14CAA"/>
    <w:rsid w:val="00C15B64"/>
    <w:rsid w:val="00C15C89"/>
    <w:rsid w:val="00C16BFE"/>
    <w:rsid w:val="00C17B18"/>
    <w:rsid w:val="00C17C4A"/>
    <w:rsid w:val="00C2076C"/>
    <w:rsid w:val="00C21590"/>
    <w:rsid w:val="00C22999"/>
    <w:rsid w:val="00C24661"/>
    <w:rsid w:val="00C24913"/>
    <w:rsid w:val="00C25062"/>
    <w:rsid w:val="00C257BC"/>
    <w:rsid w:val="00C26893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501A7"/>
    <w:rsid w:val="00C50A09"/>
    <w:rsid w:val="00C51BDC"/>
    <w:rsid w:val="00C51BE8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46C"/>
    <w:rsid w:val="00C6574D"/>
    <w:rsid w:val="00C65B36"/>
    <w:rsid w:val="00C65B60"/>
    <w:rsid w:val="00C65DCC"/>
    <w:rsid w:val="00C660D3"/>
    <w:rsid w:val="00C66B6A"/>
    <w:rsid w:val="00C70405"/>
    <w:rsid w:val="00C70D70"/>
    <w:rsid w:val="00C71B0A"/>
    <w:rsid w:val="00C72C4B"/>
    <w:rsid w:val="00C73727"/>
    <w:rsid w:val="00C73ECC"/>
    <w:rsid w:val="00C7409B"/>
    <w:rsid w:val="00C76649"/>
    <w:rsid w:val="00C766FC"/>
    <w:rsid w:val="00C76844"/>
    <w:rsid w:val="00C775B4"/>
    <w:rsid w:val="00C8059F"/>
    <w:rsid w:val="00C810DF"/>
    <w:rsid w:val="00C81B18"/>
    <w:rsid w:val="00C82B95"/>
    <w:rsid w:val="00C83781"/>
    <w:rsid w:val="00C839E9"/>
    <w:rsid w:val="00C83ED0"/>
    <w:rsid w:val="00C86941"/>
    <w:rsid w:val="00C86B75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96F"/>
    <w:rsid w:val="00C95092"/>
    <w:rsid w:val="00C950A1"/>
    <w:rsid w:val="00C95336"/>
    <w:rsid w:val="00C965C6"/>
    <w:rsid w:val="00C96A87"/>
    <w:rsid w:val="00C96CC8"/>
    <w:rsid w:val="00C97E45"/>
    <w:rsid w:val="00CA03CB"/>
    <w:rsid w:val="00CA3382"/>
    <w:rsid w:val="00CA3C9E"/>
    <w:rsid w:val="00CA47FC"/>
    <w:rsid w:val="00CA6216"/>
    <w:rsid w:val="00CA6384"/>
    <w:rsid w:val="00CA63E2"/>
    <w:rsid w:val="00CA6EF4"/>
    <w:rsid w:val="00CB003A"/>
    <w:rsid w:val="00CB059D"/>
    <w:rsid w:val="00CB0BDF"/>
    <w:rsid w:val="00CB501D"/>
    <w:rsid w:val="00CB57A2"/>
    <w:rsid w:val="00CB6000"/>
    <w:rsid w:val="00CB7858"/>
    <w:rsid w:val="00CC056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31D2"/>
    <w:rsid w:val="00CD43BD"/>
    <w:rsid w:val="00CD5B67"/>
    <w:rsid w:val="00CD7994"/>
    <w:rsid w:val="00CE09BC"/>
    <w:rsid w:val="00CE162F"/>
    <w:rsid w:val="00CE1708"/>
    <w:rsid w:val="00CE1D74"/>
    <w:rsid w:val="00CE3826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E0C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5C65"/>
    <w:rsid w:val="00D267BB"/>
    <w:rsid w:val="00D26AB2"/>
    <w:rsid w:val="00D26FE9"/>
    <w:rsid w:val="00D31320"/>
    <w:rsid w:val="00D315B7"/>
    <w:rsid w:val="00D320D5"/>
    <w:rsid w:val="00D32B14"/>
    <w:rsid w:val="00D334CD"/>
    <w:rsid w:val="00D33E8E"/>
    <w:rsid w:val="00D35A05"/>
    <w:rsid w:val="00D36677"/>
    <w:rsid w:val="00D36CF4"/>
    <w:rsid w:val="00D379A3"/>
    <w:rsid w:val="00D41BB6"/>
    <w:rsid w:val="00D42B96"/>
    <w:rsid w:val="00D43323"/>
    <w:rsid w:val="00D43657"/>
    <w:rsid w:val="00D43944"/>
    <w:rsid w:val="00D43A04"/>
    <w:rsid w:val="00D44B50"/>
    <w:rsid w:val="00D45066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F3D"/>
    <w:rsid w:val="00D51687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60206"/>
    <w:rsid w:val="00D60D2E"/>
    <w:rsid w:val="00D61236"/>
    <w:rsid w:val="00D61971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B0F"/>
    <w:rsid w:val="00D71FD9"/>
    <w:rsid w:val="00D7241E"/>
    <w:rsid w:val="00D72640"/>
    <w:rsid w:val="00D728EE"/>
    <w:rsid w:val="00D72BE0"/>
    <w:rsid w:val="00D73282"/>
    <w:rsid w:val="00D734FF"/>
    <w:rsid w:val="00D739FF"/>
    <w:rsid w:val="00D73EC0"/>
    <w:rsid w:val="00D765E6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ADB"/>
    <w:rsid w:val="00D91F78"/>
    <w:rsid w:val="00D92104"/>
    <w:rsid w:val="00D9284F"/>
    <w:rsid w:val="00D92C77"/>
    <w:rsid w:val="00D9387D"/>
    <w:rsid w:val="00D949E4"/>
    <w:rsid w:val="00D96409"/>
    <w:rsid w:val="00D97AB3"/>
    <w:rsid w:val="00D97AC1"/>
    <w:rsid w:val="00D97BA4"/>
    <w:rsid w:val="00D97DBA"/>
    <w:rsid w:val="00D97E2B"/>
    <w:rsid w:val="00DA01BA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B02E7"/>
    <w:rsid w:val="00DB1EB7"/>
    <w:rsid w:val="00DB2442"/>
    <w:rsid w:val="00DB2C04"/>
    <w:rsid w:val="00DB30C3"/>
    <w:rsid w:val="00DB3FCB"/>
    <w:rsid w:val="00DB409C"/>
    <w:rsid w:val="00DB44D1"/>
    <w:rsid w:val="00DB481E"/>
    <w:rsid w:val="00DB4D14"/>
    <w:rsid w:val="00DC1188"/>
    <w:rsid w:val="00DC1651"/>
    <w:rsid w:val="00DC1753"/>
    <w:rsid w:val="00DC20E8"/>
    <w:rsid w:val="00DC375C"/>
    <w:rsid w:val="00DC4628"/>
    <w:rsid w:val="00DC4642"/>
    <w:rsid w:val="00DC5308"/>
    <w:rsid w:val="00DC6013"/>
    <w:rsid w:val="00DC6614"/>
    <w:rsid w:val="00DC69FB"/>
    <w:rsid w:val="00DC71D9"/>
    <w:rsid w:val="00DC7A86"/>
    <w:rsid w:val="00DD07B5"/>
    <w:rsid w:val="00DD0C87"/>
    <w:rsid w:val="00DD17DA"/>
    <w:rsid w:val="00DD1B06"/>
    <w:rsid w:val="00DD1C93"/>
    <w:rsid w:val="00DD1EED"/>
    <w:rsid w:val="00DD32FA"/>
    <w:rsid w:val="00DD336C"/>
    <w:rsid w:val="00DD3700"/>
    <w:rsid w:val="00DD3C9A"/>
    <w:rsid w:val="00DD6646"/>
    <w:rsid w:val="00DD6804"/>
    <w:rsid w:val="00DD6978"/>
    <w:rsid w:val="00DD6AA0"/>
    <w:rsid w:val="00DD6B38"/>
    <w:rsid w:val="00DD6E43"/>
    <w:rsid w:val="00DD7221"/>
    <w:rsid w:val="00DD7EDF"/>
    <w:rsid w:val="00DE0067"/>
    <w:rsid w:val="00DE2706"/>
    <w:rsid w:val="00DE3529"/>
    <w:rsid w:val="00DE3DE2"/>
    <w:rsid w:val="00DE3E5C"/>
    <w:rsid w:val="00DE4634"/>
    <w:rsid w:val="00DE512B"/>
    <w:rsid w:val="00DE5F57"/>
    <w:rsid w:val="00DE5FDA"/>
    <w:rsid w:val="00DE60D4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611E"/>
    <w:rsid w:val="00DF7EAF"/>
    <w:rsid w:val="00E0038B"/>
    <w:rsid w:val="00E021D6"/>
    <w:rsid w:val="00E021E4"/>
    <w:rsid w:val="00E02720"/>
    <w:rsid w:val="00E030D6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EA7"/>
    <w:rsid w:val="00E1636E"/>
    <w:rsid w:val="00E16662"/>
    <w:rsid w:val="00E209EA"/>
    <w:rsid w:val="00E22D74"/>
    <w:rsid w:val="00E2340A"/>
    <w:rsid w:val="00E24849"/>
    <w:rsid w:val="00E25110"/>
    <w:rsid w:val="00E2517F"/>
    <w:rsid w:val="00E27002"/>
    <w:rsid w:val="00E27095"/>
    <w:rsid w:val="00E27AF8"/>
    <w:rsid w:val="00E27E07"/>
    <w:rsid w:val="00E30971"/>
    <w:rsid w:val="00E30F3A"/>
    <w:rsid w:val="00E31847"/>
    <w:rsid w:val="00E327BD"/>
    <w:rsid w:val="00E33187"/>
    <w:rsid w:val="00E33709"/>
    <w:rsid w:val="00E34093"/>
    <w:rsid w:val="00E35483"/>
    <w:rsid w:val="00E354C1"/>
    <w:rsid w:val="00E358AF"/>
    <w:rsid w:val="00E35E5E"/>
    <w:rsid w:val="00E36796"/>
    <w:rsid w:val="00E3682E"/>
    <w:rsid w:val="00E36E6D"/>
    <w:rsid w:val="00E3740D"/>
    <w:rsid w:val="00E37472"/>
    <w:rsid w:val="00E402E4"/>
    <w:rsid w:val="00E41C4B"/>
    <w:rsid w:val="00E4342E"/>
    <w:rsid w:val="00E4404E"/>
    <w:rsid w:val="00E4415C"/>
    <w:rsid w:val="00E44207"/>
    <w:rsid w:val="00E448D4"/>
    <w:rsid w:val="00E458E4"/>
    <w:rsid w:val="00E45C29"/>
    <w:rsid w:val="00E45DF7"/>
    <w:rsid w:val="00E462EA"/>
    <w:rsid w:val="00E50276"/>
    <w:rsid w:val="00E51241"/>
    <w:rsid w:val="00E51873"/>
    <w:rsid w:val="00E52487"/>
    <w:rsid w:val="00E52D2F"/>
    <w:rsid w:val="00E52FB1"/>
    <w:rsid w:val="00E53BC0"/>
    <w:rsid w:val="00E54860"/>
    <w:rsid w:val="00E55C8B"/>
    <w:rsid w:val="00E55F0C"/>
    <w:rsid w:val="00E5650B"/>
    <w:rsid w:val="00E56995"/>
    <w:rsid w:val="00E603E6"/>
    <w:rsid w:val="00E60AA7"/>
    <w:rsid w:val="00E60CE6"/>
    <w:rsid w:val="00E6167C"/>
    <w:rsid w:val="00E61B87"/>
    <w:rsid w:val="00E62130"/>
    <w:rsid w:val="00E63116"/>
    <w:rsid w:val="00E63233"/>
    <w:rsid w:val="00E63529"/>
    <w:rsid w:val="00E6391E"/>
    <w:rsid w:val="00E64421"/>
    <w:rsid w:val="00E6456A"/>
    <w:rsid w:val="00E64A44"/>
    <w:rsid w:val="00E65079"/>
    <w:rsid w:val="00E65E4C"/>
    <w:rsid w:val="00E66638"/>
    <w:rsid w:val="00E6689A"/>
    <w:rsid w:val="00E66B90"/>
    <w:rsid w:val="00E6748E"/>
    <w:rsid w:val="00E674C8"/>
    <w:rsid w:val="00E67A0E"/>
    <w:rsid w:val="00E7095C"/>
    <w:rsid w:val="00E710CA"/>
    <w:rsid w:val="00E71BC5"/>
    <w:rsid w:val="00E71F0C"/>
    <w:rsid w:val="00E727D9"/>
    <w:rsid w:val="00E72D87"/>
    <w:rsid w:val="00E73CFE"/>
    <w:rsid w:val="00E74097"/>
    <w:rsid w:val="00E75066"/>
    <w:rsid w:val="00E7521A"/>
    <w:rsid w:val="00E76385"/>
    <w:rsid w:val="00E768B3"/>
    <w:rsid w:val="00E77C28"/>
    <w:rsid w:val="00E80D28"/>
    <w:rsid w:val="00E817BB"/>
    <w:rsid w:val="00E817C8"/>
    <w:rsid w:val="00E83712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CE6"/>
    <w:rsid w:val="00E91D41"/>
    <w:rsid w:val="00E93ADE"/>
    <w:rsid w:val="00E94872"/>
    <w:rsid w:val="00E9548B"/>
    <w:rsid w:val="00E97841"/>
    <w:rsid w:val="00EA0162"/>
    <w:rsid w:val="00EA0A65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4A"/>
    <w:rsid w:val="00EB1C56"/>
    <w:rsid w:val="00EB24A2"/>
    <w:rsid w:val="00EB30DA"/>
    <w:rsid w:val="00EB4448"/>
    <w:rsid w:val="00EB63BC"/>
    <w:rsid w:val="00EB6900"/>
    <w:rsid w:val="00EB795A"/>
    <w:rsid w:val="00EC0034"/>
    <w:rsid w:val="00EC1360"/>
    <w:rsid w:val="00EC1D3C"/>
    <w:rsid w:val="00EC2008"/>
    <w:rsid w:val="00EC29A4"/>
    <w:rsid w:val="00EC3ADA"/>
    <w:rsid w:val="00EC3B4F"/>
    <w:rsid w:val="00EC4CB0"/>
    <w:rsid w:val="00EC4E29"/>
    <w:rsid w:val="00EC56D0"/>
    <w:rsid w:val="00EC64BD"/>
    <w:rsid w:val="00EC6F39"/>
    <w:rsid w:val="00EC7204"/>
    <w:rsid w:val="00EC7364"/>
    <w:rsid w:val="00ED0BCB"/>
    <w:rsid w:val="00ED1CEC"/>
    <w:rsid w:val="00ED296D"/>
    <w:rsid w:val="00ED300C"/>
    <w:rsid w:val="00ED34D5"/>
    <w:rsid w:val="00ED3A1E"/>
    <w:rsid w:val="00ED3A20"/>
    <w:rsid w:val="00ED46E1"/>
    <w:rsid w:val="00ED5628"/>
    <w:rsid w:val="00ED6604"/>
    <w:rsid w:val="00ED799A"/>
    <w:rsid w:val="00EE2604"/>
    <w:rsid w:val="00EE37F4"/>
    <w:rsid w:val="00EE3F86"/>
    <w:rsid w:val="00EE40CA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80B"/>
    <w:rsid w:val="00EF3B5A"/>
    <w:rsid w:val="00EF45BB"/>
    <w:rsid w:val="00EF4960"/>
    <w:rsid w:val="00EF545E"/>
    <w:rsid w:val="00EF6398"/>
    <w:rsid w:val="00EF7976"/>
    <w:rsid w:val="00F0001A"/>
    <w:rsid w:val="00F00B4B"/>
    <w:rsid w:val="00F01F1C"/>
    <w:rsid w:val="00F02144"/>
    <w:rsid w:val="00F021F5"/>
    <w:rsid w:val="00F02BD4"/>
    <w:rsid w:val="00F04200"/>
    <w:rsid w:val="00F05757"/>
    <w:rsid w:val="00F05DE2"/>
    <w:rsid w:val="00F06188"/>
    <w:rsid w:val="00F063BA"/>
    <w:rsid w:val="00F0667F"/>
    <w:rsid w:val="00F06885"/>
    <w:rsid w:val="00F06B15"/>
    <w:rsid w:val="00F06FA7"/>
    <w:rsid w:val="00F0716D"/>
    <w:rsid w:val="00F077E7"/>
    <w:rsid w:val="00F101BE"/>
    <w:rsid w:val="00F1058F"/>
    <w:rsid w:val="00F111C0"/>
    <w:rsid w:val="00F11672"/>
    <w:rsid w:val="00F1279A"/>
    <w:rsid w:val="00F13505"/>
    <w:rsid w:val="00F14BCF"/>
    <w:rsid w:val="00F15686"/>
    <w:rsid w:val="00F161E6"/>
    <w:rsid w:val="00F16359"/>
    <w:rsid w:val="00F166CC"/>
    <w:rsid w:val="00F173B5"/>
    <w:rsid w:val="00F20567"/>
    <w:rsid w:val="00F2148F"/>
    <w:rsid w:val="00F21BB9"/>
    <w:rsid w:val="00F23E34"/>
    <w:rsid w:val="00F23EA8"/>
    <w:rsid w:val="00F23F68"/>
    <w:rsid w:val="00F2575E"/>
    <w:rsid w:val="00F25912"/>
    <w:rsid w:val="00F2598E"/>
    <w:rsid w:val="00F275AE"/>
    <w:rsid w:val="00F306C7"/>
    <w:rsid w:val="00F31ACF"/>
    <w:rsid w:val="00F32978"/>
    <w:rsid w:val="00F33A1F"/>
    <w:rsid w:val="00F34101"/>
    <w:rsid w:val="00F352E1"/>
    <w:rsid w:val="00F358C9"/>
    <w:rsid w:val="00F36791"/>
    <w:rsid w:val="00F378DE"/>
    <w:rsid w:val="00F37A20"/>
    <w:rsid w:val="00F406BA"/>
    <w:rsid w:val="00F40C2D"/>
    <w:rsid w:val="00F4213B"/>
    <w:rsid w:val="00F43995"/>
    <w:rsid w:val="00F44463"/>
    <w:rsid w:val="00F44BA6"/>
    <w:rsid w:val="00F45357"/>
    <w:rsid w:val="00F4684B"/>
    <w:rsid w:val="00F46B52"/>
    <w:rsid w:val="00F47182"/>
    <w:rsid w:val="00F474C8"/>
    <w:rsid w:val="00F47FEE"/>
    <w:rsid w:val="00F5005F"/>
    <w:rsid w:val="00F50CA8"/>
    <w:rsid w:val="00F51661"/>
    <w:rsid w:val="00F52146"/>
    <w:rsid w:val="00F522F7"/>
    <w:rsid w:val="00F52DA5"/>
    <w:rsid w:val="00F532D2"/>
    <w:rsid w:val="00F53B70"/>
    <w:rsid w:val="00F5466C"/>
    <w:rsid w:val="00F546AC"/>
    <w:rsid w:val="00F555B0"/>
    <w:rsid w:val="00F5650E"/>
    <w:rsid w:val="00F56551"/>
    <w:rsid w:val="00F570C4"/>
    <w:rsid w:val="00F572E6"/>
    <w:rsid w:val="00F573E2"/>
    <w:rsid w:val="00F61E6A"/>
    <w:rsid w:val="00F63123"/>
    <w:rsid w:val="00F6335C"/>
    <w:rsid w:val="00F639CD"/>
    <w:rsid w:val="00F639F2"/>
    <w:rsid w:val="00F6433E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D77"/>
    <w:rsid w:val="00F72E02"/>
    <w:rsid w:val="00F73BBA"/>
    <w:rsid w:val="00F73D7F"/>
    <w:rsid w:val="00F7503A"/>
    <w:rsid w:val="00F752D5"/>
    <w:rsid w:val="00F75EBC"/>
    <w:rsid w:val="00F76589"/>
    <w:rsid w:val="00F766D2"/>
    <w:rsid w:val="00F778FB"/>
    <w:rsid w:val="00F77A0D"/>
    <w:rsid w:val="00F77D3F"/>
    <w:rsid w:val="00F81A30"/>
    <w:rsid w:val="00F832A8"/>
    <w:rsid w:val="00F833C4"/>
    <w:rsid w:val="00F83641"/>
    <w:rsid w:val="00F83655"/>
    <w:rsid w:val="00F8365D"/>
    <w:rsid w:val="00F83A0D"/>
    <w:rsid w:val="00F83DA2"/>
    <w:rsid w:val="00F84EED"/>
    <w:rsid w:val="00F858CC"/>
    <w:rsid w:val="00F87EC7"/>
    <w:rsid w:val="00F90155"/>
    <w:rsid w:val="00F913C0"/>
    <w:rsid w:val="00F9182B"/>
    <w:rsid w:val="00F940C3"/>
    <w:rsid w:val="00F94175"/>
    <w:rsid w:val="00F949BC"/>
    <w:rsid w:val="00F94DA1"/>
    <w:rsid w:val="00F95D8E"/>
    <w:rsid w:val="00F9611D"/>
    <w:rsid w:val="00F97E97"/>
    <w:rsid w:val="00FA08EA"/>
    <w:rsid w:val="00FA149F"/>
    <w:rsid w:val="00FA17B2"/>
    <w:rsid w:val="00FA1BFC"/>
    <w:rsid w:val="00FA23B9"/>
    <w:rsid w:val="00FA2553"/>
    <w:rsid w:val="00FA285E"/>
    <w:rsid w:val="00FA2A4C"/>
    <w:rsid w:val="00FA2B40"/>
    <w:rsid w:val="00FA349E"/>
    <w:rsid w:val="00FA3FA6"/>
    <w:rsid w:val="00FA4251"/>
    <w:rsid w:val="00FA4F0D"/>
    <w:rsid w:val="00FA51E6"/>
    <w:rsid w:val="00FA5FB6"/>
    <w:rsid w:val="00FA71C3"/>
    <w:rsid w:val="00FA798B"/>
    <w:rsid w:val="00FB00A6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75"/>
    <w:rsid w:val="00FB6BA3"/>
    <w:rsid w:val="00FB71EC"/>
    <w:rsid w:val="00FC019C"/>
    <w:rsid w:val="00FC05ED"/>
    <w:rsid w:val="00FC28A3"/>
    <w:rsid w:val="00FC2C1A"/>
    <w:rsid w:val="00FC2D6F"/>
    <w:rsid w:val="00FC33A1"/>
    <w:rsid w:val="00FC3BDE"/>
    <w:rsid w:val="00FC56ED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55E"/>
    <w:rsid w:val="00FE19B1"/>
    <w:rsid w:val="00FE22A9"/>
    <w:rsid w:val="00FE2932"/>
    <w:rsid w:val="00FE2A67"/>
    <w:rsid w:val="00FE3BD9"/>
    <w:rsid w:val="00FE3CEA"/>
    <w:rsid w:val="00FE3ED1"/>
    <w:rsid w:val="00FE55C5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347C"/>
    <w:rsid w:val="00FF3635"/>
    <w:rsid w:val="00FF3A8C"/>
    <w:rsid w:val="00FF492B"/>
    <w:rsid w:val="00FF528D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BE68B-4B1B-4FAD-9455-2A34C1AE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03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/>
  <LinksUpToDate>false</LinksUpToDate>
  <CharactersWithSpaces>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subject/>
  <dc:creator>Управляющий делами</dc:creator>
  <cp:keywords/>
  <dc:description/>
  <cp:lastModifiedBy>АСУ</cp:lastModifiedBy>
  <cp:revision>5</cp:revision>
  <cp:lastPrinted>2016-11-25T08:22:00Z</cp:lastPrinted>
  <dcterms:created xsi:type="dcterms:W3CDTF">2017-05-15T09:15:00Z</dcterms:created>
  <dcterms:modified xsi:type="dcterms:W3CDTF">2017-05-17T13:35:00Z</dcterms:modified>
</cp:coreProperties>
</file>